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F2" w:rsidRPr="00D41D65" w:rsidRDefault="009559B9" w:rsidP="009559B9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SİN ADI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835F2" w:rsidRPr="00D41D65">
        <w:rPr>
          <w:rFonts w:ascii="Arial" w:hAnsi="Arial" w:cs="Arial"/>
          <w:b/>
          <w:bCs/>
          <w:sz w:val="20"/>
          <w:szCs w:val="20"/>
        </w:rPr>
        <w:t xml:space="preserve">: </w:t>
      </w:r>
      <w:r w:rsidR="004835F2" w:rsidRPr="00D41D65">
        <w:rPr>
          <w:rFonts w:ascii="Arial" w:hAnsi="Arial" w:cs="Arial"/>
          <w:b/>
          <w:bCs/>
          <w:color w:val="000000"/>
          <w:sz w:val="20"/>
          <w:szCs w:val="20"/>
        </w:rPr>
        <w:t>MESLEKİ GELİŞİM</w:t>
      </w:r>
    </w:p>
    <w:p w:rsidR="004835F2" w:rsidRPr="00D41D65" w:rsidRDefault="004835F2" w:rsidP="00D41D65">
      <w:pPr>
        <w:tabs>
          <w:tab w:val="left" w:pos="24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DERSİN SÜRESİ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D41D65">
        <w:rPr>
          <w:rFonts w:ascii="Arial" w:hAnsi="Arial" w:cs="Arial"/>
          <w:sz w:val="20"/>
          <w:szCs w:val="20"/>
        </w:rPr>
        <w:t xml:space="preserve">2 </w:t>
      </w:r>
      <w:r w:rsidR="00D0789F" w:rsidRPr="00D41D65">
        <w:rPr>
          <w:rFonts w:ascii="Arial" w:hAnsi="Arial" w:cs="Arial"/>
          <w:sz w:val="20"/>
          <w:szCs w:val="20"/>
        </w:rPr>
        <w:t>ders saati</w:t>
      </w:r>
    </w:p>
    <w:p w:rsidR="004835F2" w:rsidRPr="00D41D65" w:rsidRDefault="004835F2" w:rsidP="00BF3F4D">
      <w:pPr>
        <w:pStyle w:val="ListeParagraf2"/>
        <w:tabs>
          <w:tab w:val="left" w:pos="241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DERSİN AMAC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500B9E">
        <w:rPr>
          <w:rFonts w:ascii="Arial" w:hAnsi="Arial" w:cs="Arial"/>
          <w:color w:val="000000"/>
          <w:sz w:val="20"/>
          <w:szCs w:val="20"/>
        </w:rPr>
        <w:t xml:space="preserve">Bu derste öğrenciye 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>iş,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 xml:space="preserve"> sosyal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 ve kültürel hayatında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 xml:space="preserve"> iletişim süreci 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>araçlarını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 xml:space="preserve"> kullanarak etkili iletişim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 kurması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>, proje hazırlama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>sı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>, kendine uygun iş fikrini hayata geçirme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>si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>,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 </w:t>
      </w:r>
      <w:r w:rsidR="00EE564E" w:rsidRPr="00D41D65">
        <w:rPr>
          <w:rFonts w:ascii="Arial" w:hAnsi="Arial" w:cs="Arial"/>
          <w:color w:val="000000"/>
          <w:sz w:val="20"/>
          <w:szCs w:val="20"/>
        </w:rPr>
        <w:t xml:space="preserve">işletmenin 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>yönetimi, üretim planlaması, pazarlama, finans ve insan kaynakl</w:t>
      </w:r>
      <w:r w:rsidR="00500B9E">
        <w:rPr>
          <w:rFonts w:ascii="Arial" w:hAnsi="Arial" w:cs="Arial"/>
          <w:color w:val="000000"/>
          <w:sz w:val="20"/>
          <w:szCs w:val="20"/>
        </w:rPr>
        <w:t>arı faaliyetlerinin yürütülmesi;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 xml:space="preserve"> kaza, yaralanma ve yangın olaylarına karşı güvenlik tedbirleri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 alması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>, çev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>re kirliliği ve israfa karşı önlemler almasına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 xml:space="preserve"> </w:t>
      </w:r>
      <w:r w:rsidR="006A09D0" w:rsidRPr="00D41D65">
        <w:rPr>
          <w:rFonts w:ascii="Arial" w:hAnsi="Arial" w:cs="Arial"/>
          <w:color w:val="000000"/>
          <w:sz w:val="20"/>
          <w:szCs w:val="20"/>
        </w:rPr>
        <w:t>yönelik bilgi ve beceriler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in kazandırılması </w:t>
      </w:r>
      <w:r w:rsidR="00C3028B" w:rsidRPr="00D41D65">
        <w:rPr>
          <w:rFonts w:ascii="Arial" w:hAnsi="Arial" w:cs="Arial"/>
          <w:color w:val="000000"/>
          <w:sz w:val="20"/>
          <w:szCs w:val="20"/>
        </w:rPr>
        <w:t>amaçlanmaktadır</w:t>
      </w:r>
      <w:r w:rsidR="00F85477" w:rsidRPr="00D41D65">
        <w:rPr>
          <w:rFonts w:ascii="Arial" w:hAnsi="Arial" w:cs="Arial"/>
          <w:color w:val="000000"/>
          <w:sz w:val="20"/>
          <w:szCs w:val="20"/>
        </w:rPr>
        <w:t>.</w:t>
      </w:r>
    </w:p>
    <w:p w:rsidR="00F85477" w:rsidRPr="00D41D65" w:rsidRDefault="00F85477" w:rsidP="006A09D0">
      <w:pPr>
        <w:pStyle w:val="ListeParagraf2"/>
        <w:spacing w:after="120"/>
        <w:jc w:val="both"/>
        <w:rPr>
          <w:rFonts w:ascii="Arial" w:hAnsi="Arial" w:cs="Arial"/>
          <w:sz w:val="20"/>
          <w:szCs w:val="20"/>
        </w:rPr>
      </w:pPr>
    </w:p>
    <w:p w:rsidR="004835F2" w:rsidRPr="00D41D65" w:rsidRDefault="004835F2" w:rsidP="004835F2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DER</w:t>
      </w:r>
      <w:r w:rsidR="007338F4" w:rsidRPr="00D41D65">
        <w:rPr>
          <w:rFonts w:ascii="Arial" w:hAnsi="Arial" w:cs="Arial"/>
          <w:b/>
          <w:bCs/>
          <w:sz w:val="20"/>
          <w:szCs w:val="20"/>
        </w:rPr>
        <w:t>SİN ÖĞRENME KAZANIMLARI</w:t>
      </w:r>
      <w:r w:rsidR="00500B9E">
        <w:rPr>
          <w:rFonts w:ascii="Arial" w:hAnsi="Arial" w:cs="Arial"/>
          <w:b/>
          <w:bCs/>
          <w:sz w:val="20"/>
          <w:szCs w:val="20"/>
        </w:rPr>
        <w:t>:</w:t>
      </w:r>
    </w:p>
    <w:p w:rsidR="007338F4" w:rsidRPr="00D41D65" w:rsidRDefault="00500B9E" w:rsidP="007B4CE0">
      <w:pPr>
        <w:pStyle w:val="ListeParagraf2"/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İletişim süreci içinde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 </w:t>
      </w:r>
      <w:r w:rsidR="004835F2" w:rsidRPr="00D41D65">
        <w:rPr>
          <w:rFonts w:ascii="Arial" w:hAnsi="Arial" w:cs="Arial"/>
          <w:color w:val="000000"/>
          <w:sz w:val="20"/>
          <w:szCs w:val="20"/>
        </w:rPr>
        <w:t>iş</w:t>
      </w:r>
      <w:r w:rsidR="007338F4" w:rsidRPr="00D41D65">
        <w:rPr>
          <w:rFonts w:ascii="Arial" w:hAnsi="Arial" w:cs="Arial"/>
          <w:color w:val="000000"/>
          <w:sz w:val="20"/>
          <w:szCs w:val="20"/>
        </w:rPr>
        <w:t>,</w:t>
      </w:r>
      <w:r w:rsidR="004835F2" w:rsidRPr="00D41D65">
        <w:rPr>
          <w:rFonts w:ascii="Arial" w:hAnsi="Arial" w:cs="Arial"/>
          <w:color w:val="000000"/>
          <w:sz w:val="20"/>
          <w:szCs w:val="20"/>
        </w:rPr>
        <w:t xml:space="preserve"> s</w:t>
      </w:r>
      <w:r w:rsidR="007338F4" w:rsidRPr="00D41D65">
        <w:rPr>
          <w:rFonts w:ascii="Arial" w:hAnsi="Arial" w:cs="Arial"/>
          <w:color w:val="000000"/>
          <w:sz w:val="20"/>
          <w:szCs w:val="20"/>
        </w:rPr>
        <w:t>osyal ve kül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türel </w:t>
      </w:r>
      <w:r w:rsidRPr="00D41D65">
        <w:rPr>
          <w:rFonts w:ascii="Arial" w:hAnsi="Arial" w:cs="Arial"/>
          <w:color w:val="000000"/>
          <w:sz w:val="20"/>
          <w:szCs w:val="20"/>
        </w:rPr>
        <w:t>hayatında</w:t>
      </w:r>
      <w:r w:rsidR="004D4A44" w:rsidRPr="00D41D65">
        <w:rPr>
          <w:rFonts w:ascii="Arial" w:hAnsi="Arial" w:cs="Arial"/>
          <w:color w:val="000000"/>
          <w:sz w:val="20"/>
          <w:szCs w:val="20"/>
        </w:rPr>
        <w:t xml:space="preserve"> iletişim araçlarını kullanarak</w:t>
      </w:r>
      <w:r w:rsidR="007338F4" w:rsidRPr="00D41D65">
        <w:rPr>
          <w:rFonts w:ascii="Arial" w:hAnsi="Arial" w:cs="Arial"/>
          <w:color w:val="000000"/>
          <w:sz w:val="20"/>
          <w:szCs w:val="20"/>
        </w:rPr>
        <w:t xml:space="preserve"> </w:t>
      </w:r>
      <w:r w:rsidR="004835F2" w:rsidRPr="00D41D65">
        <w:rPr>
          <w:rFonts w:ascii="Arial" w:hAnsi="Arial" w:cs="Arial"/>
          <w:color w:val="000000"/>
          <w:sz w:val="20"/>
          <w:szCs w:val="20"/>
        </w:rPr>
        <w:t>etkili iletişim</w:t>
      </w:r>
      <w:r w:rsidR="0009043F" w:rsidRPr="00D41D65">
        <w:rPr>
          <w:rFonts w:ascii="Arial" w:hAnsi="Arial" w:cs="Arial"/>
          <w:color w:val="000000"/>
          <w:sz w:val="20"/>
          <w:szCs w:val="20"/>
        </w:rPr>
        <w:t xml:space="preserve"> kurar.</w:t>
      </w:r>
    </w:p>
    <w:p w:rsidR="007734C6" w:rsidRPr="00D41D65" w:rsidRDefault="00990F67" w:rsidP="007B4CE0">
      <w:pPr>
        <w:pStyle w:val="ListeParagraf2"/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Cs/>
          <w:sz w:val="20"/>
          <w:szCs w:val="20"/>
        </w:rPr>
        <w:t xml:space="preserve">Karşılaştığı </w:t>
      </w:r>
      <w:r w:rsidR="007734C6" w:rsidRPr="00D41D65">
        <w:rPr>
          <w:rFonts w:ascii="Arial" w:hAnsi="Arial" w:cs="Arial"/>
          <w:bCs/>
          <w:sz w:val="20"/>
          <w:szCs w:val="20"/>
        </w:rPr>
        <w:t xml:space="preserve">problem çerçevesinde uygun yöntemleri kullanarak topladığı bilgi ve veriler doğrultusunda </w:t>
      </w:r>
      <w:r w:rsidR="0009043F" w:rsidRPr="00D41D65">
        <w:rPr>
          <w:rFonts w:ascii="Arial" w:hAnsi="Arial" w:cs="Arial"/>
          <w:bCs/>
          <w:sz w:val="20"/>
          <w:szCs w:val="20"/>
        </w:rPr>
        <w:t>proje hazırlar</w:t>
      </w:r>
      <w:r w:rsidR="00EE564E" w:rsidRPr="00D41D65">
        <w:rPr>
          <w:rFonts w:ascii="Arial" w:hAnsi="Arial" w:cs="Arial"/>
          <w:bCs/>
          <w:sz w:val="20"/>
          <w:szCs w:val="20"/>
        </w:rPr>
        <w:t>.</w:t>
      </w:r>
    </w:p>
    <w:p w:rsidR="007734C6" w:rsidRPr="00D41D65" w:rsidRDefault="00990F67" w:rsidP="007B4CE0">
      <w:pPr>
        <w:pStyle w:val="ListeParagraf2"/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Cs/>
          <w:sz w:val="20"/>
          <w:szCs w:val="20"/>
        </w:rPr>
        <w:t xml:space="preserve">Girişimci </w:t>
      </w:r>
      <w:r w:rsidR="007734C6" w:rsidRPr="00D41D65">
        <w:rPr>
          <w:rFonts w:ascii="Arial" w:hAnsi="Arial" w:cs="Arial"/>
          <w:bCs/>
          <w:sz w:val="20"/>
          <w:szCs w:val="20"/>
        </w:rPr>
        <w:t>iş fikirleri ortaya koyarak, kendine uygun iş fikrini hayata geçirme</w:t>
      </w:r>
      <w:r w:rsidR="00500B9E">
        <w:rPr>
          <w:rFonts w:ascii="Arial" w:hAnsi="Arial" w:cs="Arial"/>
          <w:bCs/>
          <w:sz w:val="20"/>
          <w:szCs w:val="20"/>
        </w:rPr>
        <w:t>k</w:t>
      </w:r>
      <w:r w:rsidR="007734C6" w:rsidRPr="00D41D65">
        <w:rPr>
          <w:rFonts w:ascii="Arial" w:hAnsi="Arial" w:cs="Arial"/>
          <w:bCs/>
          <w:sz w:val="20"/>
          <w:szCs w:val="20"/>
        </w:rPr>
        <w:t xml:space="preserve"> ve meslekte kendini geliştirmek için gerekli planlama</w:t>
      </w:r>
      <w:r w:rsidR="00500B9E">
        <w:rPr>
          <w:rFonts w:ascii="Arial" w:hAnsi="Arial" w:cs="Arial"/>
          <w:bCs/>
          <w:sz w:val="20"/>
          <w:szCs w:val="20"/>
        </w:rPr>
        <w:t>yı</w:t>
      </w:r>
      <w:r w:rsidR="0009043F" w:rsidRPr="00D41D65">
        <w:rPr>
          <w:rFonts w:ascii="Arial" w:hAnsi="Arial" w:cs="Arial"/>
          <w:bCs/>
          <w:sz w:val="20"/>
          <w:szCs w:val="20"/>
        </w:rPr>
        <w:t xml:space="preserve"> yapar</w:t>
      </w:r>
      <w:r w:rsidR="007734C6" w:rsidRPr="00D41D65">
        <w:rPr>
          <w:rFonts w:ascii="Arial" w:hAnsi="Arial" w:cs="Arial"/>
          <w:bCs/>
          <w:sz w:val="20"/>
          <w:szCs w:val="20"/>
        </w:rPr>
        <w:t>.</w:t>
      </w:r>
    </w:p>
    <w:p w:rsidR="007734C6" w:rsidRPr="00D41D65" w:rsidRDefault="00990F67" w:rsidP="007B4CE0">
      <w:pPr>
        <w:pStyle w:val="ListeParagraf2"/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Cs/>
          <w:sz w:val="20"/>
          <w:szCs w:val="20"/>
        </w:rPr>
        <w:t xml:space="preserve">İşletmenin </w:t>
      </w:r>
      <w:r w:rsidR="007734C6" w:rsidRPr="00D41D65">
        <w:rPr>
          <w:rFonts w:ascii="Arial" w:hAnsi="Arial" w:cs="Arial"/>
          <w:bCs/>
          <w:sz w:val="20"/>
          <w:szCs w:val="20"/>
        </w:rPr>
        <w:t>yönetimi, üretim planlaması, pazarlama, finans ve insan kaynak</w:t>
      </w:r>
      <w:r w:rsidR="00FE11EC" w:rsidRPr="00D41D65">
        <w:rPr>
          <w:rFonts w:ascii="Arial" w:hAnsi="Arial" w:cs="Arial"/>
          <w:bCs/>
          <w:sz w:val="20"/>
          <w:szCs w:val="20"/>
        </w:rPr>
        <w:t>ları faaliyetlerin</w:t>
      </w:r>
      <w:r w:rsidR="009B23B0" w:rsidRPr="00D41D65">
        <w:rPr>
          <w:rFonts w:ascii="Arial" w:hAnsi="Arial" w:cs="Arial"/>
          <w:bCs/>
          <w:sz w:val="20"/>
          <w:szCs w:val="20"/>
        </w:rPr>
        <w:t>in</w:t>
      </w:r>
      <w:r w:rsidR="00FE11EC" w:rsidRPr="00D41D65">
        <w:rPr>
          <w:rFonts w:ascii="Arial" w:hAnsi="Arial" w:cs="Arial"/>
          <w:bCs/>
          <w:sz w:val="20"/>
          <w:szCs w:val="20"/>
        </w:rPr>
        <w:t xml:space="preserve"> yürütülmesiyle ilgili temel</w:t>
      </w:r>
      <w:r w:rsidR="00824B70" w:rsidRPr="00D41D65">
        <w:rPr>
          <w:rFonts w:ascii="Arial" w:hAnsi="Arial" w:cs="Arial"/>
          <w:bCs/>
          <w:sz w:val="20"/>
          <w:szCs w:val="20"/>
        </w:rPr>
        <w:t xml:space="preserve"> düzeyde</w:t>
      </w:r>
      <w:r w:rsidR="00500B9E">
        <w:rPr>
          <w:rFonts w:ascii="Arial" w:hAnsi="Arial" w:cs="Arial"/>
          <w:bCs/>
          <w:sz w:val="20"/>
          <w:szCs w:val="20"/>
        </w:rPr>
        <w:t xml:space="preserve"> </w:t>
      </w:r>
      <w:r w:rsidR="00824B70" w:rsidRPr="00D41D65">
        <w:rPr>
          <w:rFonts w:ascii="Arial" w:hAnsi="Arial" w:cs="Arial"/>
          <w:bCs/>
          <w:sz w:val="20"/>
          <w:szCs w:val="20"/>
        </w:rPr>
        <w:t>örnek uygulamalar</w:t>
      </w:r>
      <w:r w:rsidR="00500B9E">
        <w:rPr>
          <w:rFonts w:ascii="Arial" w:hAnsi="Arial" w:cs="Arial"/>
          <w:bCs/>
          <w:sz w:val="20"/>
          <w:szCs w:val="20"/>
        </w:rPr>
        <w:t xml:space="preserve"> </w:t>
      </w:r>
      <w:r w:rsidR="00824B70" w:rsidRPr="00D41D65">
        <w:rPr>
          <w:rFonts w:ascii="Arial" w:hAnsi="Arial" w:cs="Arial"/>
          <w:bCs/>
          <w:sz w:val="20"/>
          <w:szCs w:val="20"/>
        </w:rPr>
        <w:t>yapar.</w:t>
      </w:r>
    </w:p>
    <w:p w:rsidR="007734C6" w:rsidRPr="00D41D65" w:rsidRDefault="00990F67" w:rsidP="007B4CE0">
      <w:pPr>
        <w:pStyle w:val="ListeParagraf2"/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Cs/>
          <w:sz w:val="20"/>
          <w:szCs w:val="20"/>
        </w:rPr>
        <w:t xml:space="preserve">Çalışma </w:t>
      </w:r>
      <w:r w:rsidR="007734C6" w:rsidRPr="00D41D65">
        <w:rPr>
          <w:rFonts w:ascii="Arial" w:hAnsi="Arial" w:cs="Arial"/>
          <w:bCs/>
          <w:sz w:val="20"/>
          <w:szCs w:val="20"/>
        </w:rPr>
        <w:t>ortamında ortaya çıkabil</w:t>
      </w:r>
      <w:r w:rsidR="00500B9E">
        <w:rPr>
          <w:rFonts w:ascii="Arial" w:hAnsi="Arial" w:cs="Arial"/>
          <w:bCs/>
          <w:sz w:val="20"/>
          <w:szCs w:val="20"/>
        </w:rPr>
        <w:t>ecek kaza, yaralanma ve yangınlara</w:t>
      </w:r>
      <w:r w:rsidR="007734C6" w:rsidRPr="00D41D65">
        <w:rPr>
          <w:rFonts w:ascii="Arial" w:hAnsi="Arial" w:cs="Arial"/>
          <w:bCs/>
          <w:sz w:val="20"/>
          <w:szCs w:val="20"/>
        </w:rPr>
        <w:t xml:space="preserve"> karşı alınması gereken güvenlik </w:t>
      </w:r>
      <w:r w:rsidR="00500B9E">
        <w:rPr>
          <w:rFonts w:ascii="Arial" w:hAnsi="Arial" w:cs="Arial"/>
          <w:bCs/>
          <w:sz w:val="20"/>
          <w:szCs w:val="20"/>
        </w:rPr>
        <w:t xml:space="preserve">tedbirlerini alır </w:t>
      </w:r>
      <w:r w:rsidR="007734C6" w:rsidRPr="00D41D65">
        <w:rPr>
          <w:rFonts w:ascii="Arial" w:hAnsi="Arial" w:cs="Arial"/>
          <w:bCs/>
          <w:sz w:val="20"/>
          <w:szCs w:val="20"/>
        </w:rPr>
        <w:t xml:space="preserve">ve bu kazaların meydana gelmesi durumunda </w:t>
      </w:r>
      <w:r w:rsidR="00500B9E">
        <w:rPr>
          <w:rFonts w:ascii="Arial" w:hAnsi="Arial" w:cs="Arial"/>
          <w:bCs/>
          <w:sz w:val="20"/>
          <w:szCs w:val="20"/>
        </w:rPr>
        <w:t xml:space="preserve">da </w:t>
      </w:r>
      <w:r w:rsidR="007734C6" w:rsidRPr="00D41D65">
        <w:rPr>
          <w:rFonts w:ascii="Arial" w:hAnsi="Arial" w:cs="Arial"/>
          <w:bCs/>
          <w:sz w:val="20"/>
          <w:szCs w:val="20"/>
        </w:rPr>
        <w:t>gerekli</w:t>
      </w:r>
      <w:r w:rsidR="00C3028B" w:rsidRPr="00D41D65">
        <w:rPr>
          <w:rFonts w:ascii="Arial" w:hAnsi="Arial" w:cs="Arial"/>
          <w:bCs/>
          <w:sz w:val="20"/>
          <w:szCs w:val="20"/>
        </w:rPr>
        <w:t xml:space="preserve"> önlemleri alır</w:t>
      </w:r>
      <w:r w:rsidR="007734C6" w:rsidRPr="00D41D65">
        <w:rPr>
          <w:rFonts w:ascii="Arial" w:hAnsi="Arial" w:cs="Arial"/>
          <w:bCs/>
          <w:sz w:val="20"/>
          <w:szCs w:val="20"/>
        </w:rPr>
        <w:t>.</w:t>
      </w:r>
    </w:p>
    <w:p w:rsidR="004835F2" w:rsidRPr="00D41D65" w:rsidRDefault="00824B70" w:rsidP="007B4CE0">
      <w:pPr>
        <w:pStyle w:val="ListeParagraf2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eastAsia="Times New Roman" w:hAnsi="Arial" w:cs="Arial"/>
          <w:sz w:val="20"/>
          <w:szCs w:val="20"/>
        </w:rPr>
        <w:t>Yaşadığı ortamda</w:t>
      </w:r>
      <w:r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ç</w:t>
      </w:r>
      <w:r w:rsidR="00990F67"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evreyi </w:t>
      </w:r>
      <w:r w:rsidR="00500B9E">
        <w:rPr>
          <w:rFonts w:ascii="Arial" w:eastAsia="Times New Roman" w:hAnsi="Arial" w:cs="Arial"/>
          <w:color w:val="000000"/>
          <w:sz w:val="20"/>
          <w:szCs w:val="20"/>
        </w:rPr>
        <w:t>korur</w:t>
      </w:r>
      <w:r w:rsidR="004D4A44" w:rsidRPr="00D41D6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çevre kirliliğini</w:t>
      </w:r>
      <w:r w:rsidR="004D4A44"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ve israfı</w:t>
      </w:r>
      <w:r w:rsidR="007734C6"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önle</w:t>
      </w:r>
      <w:r w:rsidR="006A09D0" w:rsidRPr="00D41D65">
        <w:rPr>
          <w:rFonts w:ascii="Arial" w:eastAsia="Times New Roman" w:hAnsi="Arial" w:cs="Arial"/>
          <w:color w:val="000000"/>
          <w:sz w:val="20"/>
          <w:szCs w:val="20"/>
        </w:rPr>
        <w:t>meye ilişkin tedbirleri</w:t>
      </w:r>
      <w:r w:rsidR="00C3028B"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alır.</w:t>
      </w:r>
    </w:p>
    <w:p w:rsidR="00342A53" w:rsidRPr="00D41D65" w:rsidRDefault="00342A53" w:rsidP="004835F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4835F2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DERSİN İÇERİĞİ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3"/>
        <w:gridCol w:w="3616"/>
        <w:gridCol w:w="992"/>
        <w:gridCol w:w="851"/>
        <w:gridCol w:w="850"/>
        <w:gridCol w:w="1240"/>
      </w:tblGrid>
      <w:tr w:rsidR="004835F2" w:rsidRPr="00D41D65" w:rsidTr="00110BD3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4835F2" w:rsidRPr="00500B9E" w:rsidRDefault="00FF76D3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MESLEKİ GELİŞİM</w:t>
            </w:r>
            <w:r w:rsidR="004835F2" w:rsidRPr="00500B9E">
              <w:rPr>
                <w:rFonts w:ascii="Arial" w:hAnsi="Arial" w:cs="Arial"/>
                <w:sz w:val="20"/>
                <w:szCs w:val="20"/>
              </w:rPr>
              <w:t xml:space="preserve"> DERSİ</w:t>
            </w:r>
          </w:p>
        </w:tc>
      </w:tr>
      <w:tr w:rsidR="004835F2" w:rsidRPr="00D41D65" w:rsidTr="009559B9">
        <w:trPr>
          <w:jc w:val="center"/>
        </w:trPr>
        <w:tc>
          <w:tcPr>
            <w:tcW w:w="1523" w:type="dxa"/>
            <w:vMerge w:val="restart"/>
            <w:shd w:val="clear" w:color="auto" w:fill="D9D9D9"/>
            <w:vAlign w:val="center"/>
          </w:tcPr>
          <w:p w:rsidR="004835F2" w:rsidRPr="00500B9E" w:rsidRDefault="004835F2" w:rsidP="00342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3616" w:type="dxa"/>
            <w:vMerge w:val="restart"/>
            <w:shd w:val="clear" w:color="auto" w:fill="D9D9D9"/>
            <w:vAlign w:val="center"/>
          </w:tcPr>
          <w:p w:rsidR="004835F2" w:rsidRPr="00500B9E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4835F2" w:rsidRPr="00500B9E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2090" w:type="dxa"/>
            <w:gridSpan w:val="2"/>
            <w:shd w:val="clear" w:color="auto" w:fill="D9D9D9"/>
            <w:vAlign w:val="center"/>
          </w:tcPr>
          <w:p w:rsidR="004835F2" w:rsidRPr="00500B9E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4835F2" w:rsidRPr="00D41D65" w:rsidTr="009559B9">
        <w:trPr>
          <w:jc w:val="center"/>
        </w:trPr>
        <w:tc>
          <w:tcPr>
            <w:tcW w:w="1523" w:type="dxa"/>
            <w:vMerge/>
            <w:shd w:val="clear" w:color="auto" w:fill="D9D9D9"/>
            <w:vAlign w:val="center"/>
          </w:tcPr>
          <w:p w:rsidR="004835F2" w:rsidRPr="00500B9E" w:rsidRDefault="004835F2" w:rsidP="00342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vMerge/>
            <w:shd w:val="clear" w:color="auto" w:fill="D9D9D9"/>
            <w:vAlign w:val="center"/>
          </w:tcPr>
          <w:p w:rsidR="004835F2" w:rsidRPr="00500B9E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835F2" w:rsidRPr="00500B9E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Modülün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35F2" w:rsidRPr="00500B9E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Dersi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835F2" w:rsidRPr="00500B9E" w:rsidRDefault="004835F2" w:rsidP="009559B9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4835F2" w:rsidRPr="00500B9E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B9E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4835F2" w:rsidRPr="00D41D65" w:rsidTr="009559B9">
        <w:trPr>
          <w:trHeight w:val="567"/>
          <w:jc w:val="center"/>
        </w:trPr>
        <w:tc>
          <w:tcPr>
            <w:tcW w:w="1523" w:type="dxa"/>
            <w:vAlign w:val="center"/>
          </w:tcPr>
          <w:p w:rsidR="004835F2" w:rsidRPr="00500B9E" w:rsidRDefault="00110BD3" w:rsidP="009559B9">
            <w:pPr>
              <w:widowControl w:val="0"/>
              <w:autoSpaceDE w:val="0"/>
              <w:autoSpaceDN w:val="0"/>
              <w:adjustRightInd w:val="0"/>
              <w:ind w:left="65" w:right="-20" w:hanging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B9E">
              <w:rPr>
                <w:rFonts w:ascii="Arial" w:hAnsi="Arial" w:cs="Arial"/>
                <w:b/>
                <w:bCs/>
                <w:sz w:val="20"/>
                <w:szCs w:val="20"/>
              </w:rPr>
              <w:t>Etkili İletişim</w:t>
            </w:r>
          </w:p>
        </w:tc>
        <w:tc>
          <w:tcPr>
            <w:tcW w:w="3616" w:type="dxa"/>
            <w:vAlign w:val="center"/>
          </w:tcPr>
          <w:p w:rsidR="004835F2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Temel iletişim araçları</w:t>
            </w:r>
          </w:p>
          <w:p w:rsidR="00BF5658" w:rsidRPr="00D41D65" w:rsidRDefault="00BF5658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 xml:space="preserve">Kendini </w:t>
            </w:r>
            <w:r w:rsidRPr="00D41D65">
              <w:rPr>
                <w:rFonts w:ascii="Arial" w:hAnsi="Arial" w:cs="Arial"/>
                <w:sz w:val="20"/>
                <w:szCs w:val="20"/>
              </w:rPr>
              <w:t>ifade etme</w:t>
            </w:r>
          </w:p>
          <w:p w:rsidR="001F2322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nsan ilişkilerini düzenle</w:t>
            </w:r>
            <w:r w:rsidR="001F2322" w:rsidRPr="00D41D65">
              <w:rPr>
                <w:rFonts w:ascii="Arial" w:hAnsi="Arial" w:cs="Arial"/>
                <w:sz w:val="20"/>
                <w:szCs w:val="20"/>
              </w:rPr>
              <w:t>me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 xml:space="preserve">İş hayatında ilişkileri </w:t>
            </w:r>
          </w:p>
          <w:p w:rsidR="008B1D00" w:rsidRPr="00D41D65" w:rsidRDefault="008B1D00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Sanat etkinliklerini takip etme</w:t>
            </w:r>
          </w:p>
        </w:tc>
        <w:tc>
          <w:tcPr>
            <w:tcW w:w="992" w:type="dxa"/>
            <w:vAlign w:val="center"/>
          </w:tcPr>
          <w:p w:rsidR="004835F2" w:rsidRPr="00D41D65" w:rsidRDefault="006B5725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80454" w:rsidRPr="00D41D65" w:rsidRDefault="0037260B" w:rsidP="003F2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0/</w:t>
            </w:r>
            <w:r w:rsidR="00180454" w:rsidRPr="00D41D65">
              <w:rPr>
                <w:rFonts w:ascii="Arial" w:hAnsi="Arial" w:cs="Arial"/>
                <w:sz w:val="20"/>
                <w:szCs w:val="20"/>
              </w:rPr>
              <w:t>1</w:t>
            </w:r>
            <w:r w:rsidR="003F2356" w:rsidRPr="00D41D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vAlign w:val="center"/>
          </w:tcPr>
          <w:p w:rsidR="004835F2" w:rsidRPr="00D41D65" w:rsidRDefault="008D282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9,44</w:t>
            </w:r>
          </w:p>
        </w:tc>
      </w:tr>
      <w:tr w:rsidR="004835F2" w:rsidRPr="00D41D65" w:rsidTr="009559B9">
        <w:trPr>
          <w:trHeight w:val="567"/>
          <w:jc w:val="center"/>
        </w:trPr>
        <w:tc>
          <w:tcPr>
            <w:tcW w:w="1523" w:type="dxa"/>
            <w:shd w:val="clear" w:color="auto" w:fill="FFFFFF"/>
            <w:vAlign w:val="center"/>
          </w:tcPr>
          <w:p w:rsidR="004835F2" w:rsidRPr="00500B9E" w:rsidRDefault="006853AD" w:rsidP="009559B9">
            <w:pPr>
              <w:widowControl w:val="0"/>
              <w:autoSpaceDE w:val="0"/>
              <w:autoSpaceDN w:val="0"/>
              <w:adjustRightInd w:val="0"/>
              <w:ind w:left="65" w:right="-20" w:hanging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B9E">
              <w:rPr>
                <w:rFonts w:ascii="Arial" w:hAnsi="Arial" w:cs="Arial"/>
                <w:b/>
                <w:bCs/>
                <w:sz w:val="20"/>
                <w:szCs w:val="20"/>
              </w:rPr>
              <w:t>Proje Hazırlama</w:t>
            </w:r>
          </w:p>
        </w:tc>
        <w:tc>
          <w:tcPr>
            <w:tcW w:w="3616" w:type="dxa"/>
            <w:shd w:val="clear" w:color="auto" w:fill="FFFFFF"/>
            <w:vAlign w:val="center"/>
          </w:tcPr>
          <w:p w:rsidR="00FE11EC" w:rsidRPr="00D41D65" w:rsidRDefault="00EE564E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Problem çö</w:t>
            </w:r>
            <w:r w:rsidR="00FE11EC" w:rsidRPr="00D41D65">
              <w:rPr>
                <w:rFonts w:ascii="Arial" w:hAnsi="Arial" w:cs="Arial"/>
                <w:sz w:val="20"/>
                <w:szCs w:val="20"/>
              </w:rPr>
              <w:t>zme</w:t>
            </w:r>
          </w:p>
          <w:p w:rsidR="001F2322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Öğrenme ihtiyaçlarına gö</w:t>
            </w:r>
            <w:r w:rsidR="001F2322" w:rsidRPr="00D41D65">
              <w:rPr>
                <w:rFonts w:ascii="Arial" w:hAnsi="Arial" w:cs="Arial"/>
                <w:sz w:val="20"/>
                <w:szCs w:val="20"/>
              </w:rPr>
              <w:t>re öğrenme süreçleri</w:t>
            </w:r>
          </w:p>
          <w:p w:rsidR="00677D2B" w:rsidRPr="00D41D65" w:rsidRDefault="001E7502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Bilgi/</w:t>
            </w:r>
            <w:r w:rsidR="00500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322" w:rsidRPr="00D41D65">
              <w:rPr>
                <w:rFonts w:ascii="Arial" w:hAnsi="Arial" w:cs="Arial"/>
                <w:sz w:val="20"/>
                <w:szCs w:val="20"/>
              </w:rPr>
              <w:t>veri toplama</w:t>
            </w:r>
          </w:p>
          <w:p w:rsidR="00677D2B" w:rsidRPr="00D41D65" w:rsidRDefault="001E7502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B</w:t>
            </w:r>
            <w:r w:rsidR="00677D2B" w:rsidRPr="00D41D65">
              <w:rPr>
                <w:rFonts w:ascii="Arial" w:hAnsi="Arial" w:cs="Arial"/>
                <w:sz w:val="20"/>
                <w:szCs w:val="20"/>
              </w:rPr>
              <w:t>ilgi/</w:t>
            </w:r>
            <w:r w:rsidR="00500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D2B" w:rsidRPr="00D41D65">
              <w:rPr>
                <w:rFonts w:ascii="Arial" w:hAnsi="Arial" w:cs="Arial"/>
                <w:sz w:val="20"/>
                <w:szCs w:val="20"/>
              </w:rPr>
              <w:t xml:space="preserve">verileri </w:t>
            </w:r>
            <w:r w:rsidRPr="00D41D65">
              <w:rPr>
                <w:rFonts w:ascii="Arial" w:hAnsi="Arial" w:cs="Arial"/>
                <w:sz w:val="20"/>
                <w:szCs w:val="20"/>
              </w:rPr>
              <w:t>kullanma</w:t>
            </w:r>
          </w:p>
          <w:p w:rsidR="00677D2B" w:rsidRPr="00D41D65" w:rsidRDefault="001F2322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Proje hazırlama</w:t>
            </w:r>
          </w:p>
          <w:p w:rsidR="00677D2B" w:rsidRPr="00D41D65" w:rsidRDefault="00677D2B" w:rsidP="00D41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835F2" w:rsidRPr="00D41D65" w:rsidRDefault="002B42C5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35F2" w:rsidRPr="00D41D65" w:rsidRDefault="0037260B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0/</w:t>
            </w:r>
            <w:r w:rsidR="004835F2" w:rsidRPr="00D41D65">
              <w:rPr>
                <w:rFonts w:ascii="Arial" w:hAnsi="Arial" w:cs="Arial"/>
                <w:sz w:val="20"/>
                <w:szCs w:val="20"/>
              </w:rPr>
              <w:t>1</w:t>
            </w:r>
            <w:r w:rsidR="002B42C5" w:rsidRPr="00D41D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</w:t>
            </w:r>
            <w:r w:rsidR="00D55AC2" w:rsidRPr="00D41D65">
              <w:rPr>
                <w:rFonts w:ascii="Arial" w:hAnsi="Arial" w:cs="Arial"/>
                <w:sz w:val="20"/>
                <w:szCs w:val="20"/>
              </w:rPr>
              <w:t>9,44</w:t>
            </w:r>
          </w:p>
        </w:tc>
      </w:tr>
      <w:tr w:rsidR="004835F2" w:rsidRPr="00D41D65" w:rsidTr="009559B9">
        <w:trPr>
          <w:trHeight w:val="567"/>
          <w:jc w:val="center"/>
        </w:trPr>
        <w:tc>
          <w:tcPr>
            <w:tcW w:w="1523" w:type="dxa"/>
            <w:shd w:val="clear" w:color="auto" w:fill="FFFFFF"/>
            <w:vAlign w:val="center"/>
          </w:tcPr>
          <w:p w:rsidR="004835F2" w:rsidRPr="00500B9E" w:rsidRDefault="006853AD" w:rsidP="009559B9">
            <w:pPr>
              <w:widowControl w:val="0"/>
              <w:autoSpaceDE w:val="0"/>
              <w:autoSpaceDN w:val="0"/>
              <w:adjustRightInd w:val="0"/>
              <w:ind w:left="65" w:right="-20" w:hanging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B9E">
              <w:rPr>
                <w:rFonts w:ascii="Arial" w:hAnsi="Arial" w:cs="Arial"/>
                <w:b/>
                <w:bCs/>
                <w:sz w:val="20"/>
                <w:szCs w:val="20"/>
              </w:rPr>
              <w:t>Girişimci Fikirler ve İş Kurma</w:t>
            </w:r>
          </w:p>
        </w:tc>
        <w:tc>
          <w:tcPr>
            <w:tcW w:w="3616" w:type="dxa"/>
            <w:shd w:val="clear" w:color="auto" w:fill="FFFFFF"/>
            <w:vAlign w:val="center"/>
          </w:tcPr>
          <w:p w:rsidR="004835F2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Girişi</w:t>
            </w:r>
            <w:r w:rsidR="001F2322" w:rsidRPr="00D41D65">
              <w:rPr>
                <w:rFonts w:ascii="Arial" w:hAnsi="Arial" w:cs="Arial"/>
                <w:sz w:val="20"/>
                <w:szCs w:val="20"/>
              </w:rPr>
              <w:t>mcilikle ilgili temel kavramlar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Girişimci fikirler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letmeyi kurma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Mesleki becerilerini geliştirm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F2" w:rsidRPr="00D41D65" w:rsidRDefault="00677D2B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35F2" w:rsidRPr="00D41D65" w:rsidRDefault="0037260B" w:rsidP="00483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0/</w:t>
            </w:r>
            <w:r w:rsidR="004835F2" w:rsidRPr="00D41D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5,28</w:t>
            </w:r>
          </w:p>
        </w:tc>
      </w:tr>
      <w:tr w:rsidR="004835F2" w:rsidRPr="00D41D65" w:rsidTr="009559B9">
        <w:trPr>
          <w:trHeight w:val="556"/>
          <w:jc w:val="center"/>
        </w:trPr>
        <w:tc>
          <w:tcPr>
            <w:tcW w:w="1523" w:type="dxa"/>
            <w:shd w:val="clear" w:color="auto" w:fill="FFFFFF"/>
            <w:vAlign w:val="center"/>
          </w:tcPr>
          <w:p w:rsidR="004835F2" w:rsidRPr="00500B9E" w:rsidRDefault="006853AD" w:rsidP="009559B9">
            <w:pPr>
              <w:widowControl w:val="0"/>
              <w:autoSpaceDE w:val="0"/>
              <w:autoSpaceDN w:val="0"/>
              <w:adjustRightInd w:val="0"/>
              <w:ind w:left="65" w:right="-20" w:hanging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B9E">
              <w:rPr>
                <w:rFonts w:ascii="Arial" w:hAnsi="Arial" w:cs="Arial"/>
                <w:b/>
                <w:bCs/>
                <w:sz w:val="20"/>
                <w:szCs w:val="20"/>
              </w:rPr>
              <w:t>İşletme Faaliyetlerini Yürütme</w:t>
            </w:r>
          </w:p>
        </w:tc>
        <w:tc>
          <w:tcPr>
            <w:tcW w:w="3616" w:type="dxa"/>
            <w:shd w:val="clear" w:color="auto" w:fill="FFFFFF"/>
            <w:vAlign w:val="center"/>
          </w:tcPr>
          <w:p w:rsidR="004835F2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 xml:space="preserve">İşletme ile ilgili temel kavramları 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letmenin yönetim</w:t>
            </w:r>
            <w:r w:rsidR="00FE11EC" w:rsidRPr="00D41D65">
              <w:rPr>
                <w:rFonts w:ascii="Arial" w:hAnsi="Arial" w:cs="Arial"/>
                <w:sz w:val="20"/>
                <w:szCs w:val="20"/>
              </w:rPr>
              <w:t>i</w:t>
            </w:r>
            <w:r w:rsidRPr="00D41D65">
              <w:rPr>
                <w:rFonts w:ascii="Arial" w:hAnsi="Arial" w:cs="Arial"/>
                <w:sz w:val="20"/>
                <w:szCs w:val="20"/>
              </w:rPr>
              <w:t xml:space="preserve"> ve organizasyon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Üretim faaliyetler</w:t>
            </w:r>
            <w:r w:rsidR="00FE11EC" w:rsidRPr="00D41D6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Pazarlama faaliyetler</w:t>
            </w:r>
            <w:r w:rsidR="00FE11EC" w:rsidRPr="00D41D6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 xml:space="preserve">Finans yönetimi </w:t>
            </w:r>
          </w:p>
          <w:p w:rsidR="00677D2B" w:rsidRPr="00D41D65" w:rsidRDefault="00677D2B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nsan kaynaklar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F2" w:rsidRPr="00D41D65" w:rsidRDefault="006855F4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35F2" w:rsidRPr="00D41D65" w:rsidRDefault="0037260B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0/</w:t>
            </w:r>
            <w:r w:rsidR="004835F2" w:rsidRPr="00D41D65">
              <w:rPr>
                <w:rFonts w:ascii="Arial" w:hAnsi="Arial" w:cs="Arial"/>
                <w:sz w:val="20"/>
                <w:szCs w:val="20"/>
              </w:rPr>
              <w:t>1</w:t>
            </w:r>
            <w:r w:rsidR="003F2356" w:rsidRPr="00D41D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4835F2" w:rsidRPr="00D41D65" w:rsidRDefault="008D282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9.44</w:t>
            </w:r>
          </w:p>
        </w:tc>
      </w:tr>
    </w:tbl>
    <w:p w:rsidR="009559B9" w:rsidRDefault="009559B9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3"/>
        <w:gridCol w:w="3616"/>
        <w:gridCol w:w="992"/>
        <w:gridCol w:w="851"/>
        <w:gridCol w:w="850"/>
        <w:gridCol w:w="1240"/>
      </w:tblGrid>
      <w:tr w:rsidR="004835F2" w:rsidRPr="00D41D65" w:rsidTr="009559B9">
        <w:trPr>
          <w:trHeight w:val="567"/>
          <w:jc w:val="center"/>
        </w:trPr>
        <w:tc>
          <w:tcPr>
            <w:tcW w:w="1523" w:type="dxa"/>
            <w:shd w:val="clear" w:color="auto" w:fill="FFFFFF"/>
            <w:vAlign w:val="center"/>
          </w:tcPr>
          <w:p w:rsidR="00AA7A20" w:rsidRPr="00500B9E" w:rsidRDefault="00500B9E" w:rsidP="00500B9E">
            <w:pPr>
              <w:tabs>
                <w:tab w:val="left" w:pos="2410"/>
              </w:tabs>
              <w:spacing w:after="120"/>
              <w:ind w:left="35"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İş G</w:t>
            </w:r>
            <w:r w:rsidR="00AA7A20" w:rsidRPr="00500B9E">
              <w:rPr>
                <w:rFonts w:ascii="Arial" w:hAnsi="Arial" w:cs="Arial"/>
                <w:b/>
                <w:bCs/>
                <w:sz w:val="20"/>
                <w:szCs w:val="20"/>
              </w:rPr>
              <w:t>üvenliği 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İşçi S</w:t>
            </w:r>
            <w:r w:rsidR="00AA7A20" w:rsidRPr="00500B9E">
              <w:rPr>
                <w:rFonts w:ascii="Arial" w:hAnsi="Arial" w:cs="Arial"/>
                <w:b/>
                <w:bCs/>
                <w:sz w:val="20"/>
                <w:szCs w:val="20"/>
              </w:rPr>
              <w:t>ağlığı</w:t>
            </w:r>
          </w:p>
          <w:p w:rsidR="004835F2" w:rsidRPr="00D41D65" w:rsidRDefault="004835F2" w:rsidP="00342A53">
            <w:pPr>
              <w:widowControl w:val="0"/>
              <w:autoSpaceDE w:val="0"/>
              <w:autoSpaceDN w:val="0"/>
              <w:adjustRightInd w:val="0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FFFFFF"/>
            <w:vAlign w:val="center"/>
          </w:tcPr>
          <w:p w:rsidR="004835F2" w:rsidRPr="00D41D65" w:rsidRDefault="002D5F25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 yeri güvenliğini tehdit eden unsurlar</w:t>
            </w:r>
          </w:p>
          <w:p w:rsidR="002D5F25" w:rsidRPr="00D41D65" w:rsidRDefault="002D5F25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Meslek hastalıkları</w:t>
            </w:r>
          </w:p>
          <w:p w:rsidR="002D5F25" w:rsidRPr="00D41D65" w:rsidRDefault="002D5F25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Kaza ve yangın önlemleri</w:t>
            </w:r>
          </w:p>
          <w:p w:rsidR="002D5F25" w:rsidRPr="00D41D65" w:rsidRDefault="002D5F25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 xml:space="preserve">İş </w:t>
            </w:r>
            <w:r w:rsidR="00EE564E" w:rsidRPr="00D41D65">
              <w:rPr>
                <w:rFonts w:ascii="Arial" w:hAnsi="Arial" w:cs="Arial"/>
                <w:sz w:val="20"/>
                <w:szCs w:val="20"/>
              </w:rPr>
              <w:t xml:space="preserve">kazalarında </w:t>
            </w:r>
            <w:r w:rsidRPr="00D41D65">
              <w:rPr>
                <w:rFonts w:ascii="Arial" w:hAnsi="Arial" w:cs="Arial"/>
                <w:sz w:val="20"/>
                <w:szCs w:val="20"/>
              </w:rPr>
              <w:t>uygulanacak hukuki işlemle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F2" w:rsidRPr="00D41D65" w:rsidRDefault="002D5F25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35F2" w:rsidRPr="00D41D65" w:rsidRDefault="0037260B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0/</w:t>
            </w:r>
            <w:r w:rsidR="003F2356" w:rsidRPr="00D41D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4835F2" w:rsidRPr="00D41D65" w:rsidRDefault="008D282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4835F2" w:rsidRPr="00D41D65" w:rsidTr="009559B9">
        <w:trPr>
          <w:trHeight w:val="544"/>
          <w:jc w:val="center"/>
        </w:trPr>
        <w:tc>
          <w:tcPr>
            <w:tcW w:w="1523" w:type="dxa"/>
            <w:shd w:val="clear" w:color="auto" w:fill="FFFFFF"/>
            <w:vAlign w:val="center"/>
          </w:tcPr>
          <w:p w:rsidR="004835F2" w:rsidRPr="00500B9E" w:rsidRDefault="00500B9E" w:rsidP="00342A53">
            <w:pPr>
              <w:widowControl w:val="0"/>
              <w:autoSpaceDE w:val="0"/>
              <w:autoSpaceDN w:val="0"/>
              <w:adjustRightInd w:val="0"/>
              <w:ind w:left="65"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A7A20" w:rsidRPr="00500B9E">
              <w:rPr>
                <w:rFonts w:ascii="Arial" w:hAnsi="Arial" w:cs="Arial"/>
                <w:b/>
                <w:sz w:val="20"/>
                <w:szCs w:val="20"/>
              </w:rPr>
              <w:t>Çevre Koruma</w:t>
            </w:r>
          </w:p>
        </w:tc>
        <w:tc>
          <w:tcPr>
            <w:tcW w:w="3616" w:type="dxa"/>
            <w:shd w:val="clear" w:color="auto" w:fill="FFFFFF"/>
            <w:vAlign w:val="center"/>
          </w:tcPr>
          <w:p w:rsidR="004835F2" w:rsidRPr="00D41D65" w:rsidRDefault="00EE077E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Sektörel</w:t>
            </w:r>
            <w:r w:rsidR="00FE11EC" w:rsidRPr="00D41D65">
              <w:rPr>
                <w:rFonts w:ascii="Arial" w:hAnsi="Arial" w:cs="Arial"/>
                <w:sz w:val="20"/>
                <w:szCs w:val="20"/>
              </w:rPr>
              <w:t xml:space="preserve"> çevre sorunları</w:t>
            </w:r>
          </w:p>
          <w:p w:rsidR="00EE077E" w:rsidRPr="00D41D65" w:rsidRDefault="00EE077E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Doğa</w:t>
            </w:r>
            <w:r w:rsidR="00FE11EC" w:rsidRPr="00D41D65">
              <w:rPr>
                <w:rFonts w:ascii="Arial" w:hAnsi="Arial" w:cs="Arial"/>
                <w:sz w:val="20"/>
                <w:szCs w:val="20"/>
              </w:rPr>
              <w:t xml:space="preserve"> kirliliği</w:t>
            </w:r>
          </w:p>
          <w:p w:rsidR="00EE077E" w:rsidRPr="00D41D65" w:rsidRDefault="00EE077E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Gürültü</w:t>
            </w:r>
            <w:r w:rsidR="00FE11EC" w:rsidRPr="00D41D65">
              <w:rPr>
                <w:rFonts w:ascii="Arial" w:hAnsi="Arial" w:cs="Arial"/>
                <w:sz w:val="20"/>
                <w:szCs w:val="20"/>
              </w:rPr>
              <w:t xml:space="preserve"> kirliliği</w:t>
            </w:r>
          </w:p>
          <w:p w:rsidR="006B5725" w:rsidRPr="00D41D65" w:rsidRDefault="00FE11EC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Çevreye duyarlı e</w:t>
            </w:r>
            <w:r w:rsidR="00EE077E" w:rsidRPr="00D41D65">
              <w:rPr>
                <w:rFonts w:ascii="Arial" w:hAnsi="Arial" w:cs="Arial"/>
                <w:sz w:val="20"/>
                <w:szCs w:val="20"/>
              </w:rPr>
              <w:t>nerji kaynak</w:t>
            </w:r>
            <w:r w:rsidRPr="00D41D65">
              <w:rPr>
                <w:rFonts w:ascii="Arial" w:hAnsi="Arial" w:cs="Arial"/>
                <w:sz w:val="20"/>
                <w:szCs w:val="20"/>
              </w:rPr>
              <w:t>ları</w:t>
            </w:r>
          </w:p>
          <w:p w:rsidR="00EE077E" w:rsidRPr="00D41D65" w:rsidRDefault="006B5725" w:rsidP="007B4CE0">
            <w:pPr>
              <w:pStyle w:val="ListeParagraf2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srafa karşı duyarlı olm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F2" w:rsidRPr="00D41D65" w:rsidRDefault="006B5725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835F2" w:rsidRPr="00D41D65" w:rsidRDefault="0037260B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40/</w:t>
            </w:r>
            <w:r w:rsidR="004835F2" w:rsidRPr="00D41D65">
              <w:rPr>
                <w:rFonts w:ascii="Arial" w:hAnsi="Arial" w:cs="Arial"/>
                <w:sz w:val="20"/>
                <w:szCs w:val="20"/>
              </w:rPr>
              <w:t>1</w:t>
            </w:r>
            <w:r w:rsidR="002B42C5" w:rsidRPr="00D41D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4835F2" w:rsidRPr="00D41D65" w:rsidRDefault="00D55AC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13,89</w:t>
            </w:r>
          </w:p>
        </w:tc>
      </w:tr>
      <w:tr w:rsidR="004835F2" w:rsidRPr="00D41D65" w:rsidTr="009559B9">
        <w:trPr>
          <w:trHeight w:val="295"/>
          <w:jc w:val="center"/>
        </w:trPr>
        <w:tc>
          <w:tcPr>
            <w:tcW w:w="5139" w:type="dxa"/>
            <w:gridSpan w:val="2"/>
            <w:vAlign w:val="center"/>
          </w:tcPr>
          <w:p w:rsidR="004835F2" w:rsidRPr="00D41D65" w:rsidRDefault="00342A53" w:rsidP="00110BD3">
            <w:pPr>
              <w:spacing w:before="120" w:after="12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  <w:vAlign w:val="center"/>
          </w:tcPr>
          <w:p w:rsidR="004835F2" w:rsidRPr="00D41D65" w:rsidRDefault="00025AA4" w:rsidP="00110B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B5725" w:rsidRPr="00D41D6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4835F2" w:rsidRPr="00D41D65" w:rsidRDefault="004835F2" w:rsidP="00110B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835F2" w:rsidRPr="00D41D65" w:rsidRDefault="004835F2" w:rsidP="00110B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240" w:type="dxa"/>
            <w:vAlign w:val="center"/>
          </w:tcPr>
          <w:p w:rsidR="004835F2" w:rsidRPr="00D41D65" w:rsidRDefault="004835F2" w:rsidP="00110B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4835F2" w:rsidRPr="00D41D65" w:rsidRDefault="004835F2" w:rsidP="004835F2">
      <w:pPr>
        <w:rPr>
          <w:rFonts w:ascii="Arial" w:hAnsi="Arial" w:cs="Arial"/>
          <w:sz w:val="20"/>
          <w:szCs w:val="20"/>
        </w:rPr>
      </w:pPr>
    </w:p>
    <w:p w:rsidR="00530BC5" w:rsidRPr="00D41D65" w:rsidRDefault="00530BC5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br w:type="page"/>
      </w:r>
    </w:p>
    <w:p w:rsidR="004835F2" w:rsidRPr="00D41D65" w:rsidRDefault="004835F2" w:rsidP="00D41D65">
      <w:pPr>
        <w:tabs>
          <w:tab w:val="left" w:pos="2410"/>
        </w:tabs>
        <w:spacing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824A24" w:rsidRPr="00824A24">
        <w:rPr>
          <w:rFonts w:ascii="Arial" w:hAnsi="Arial" w:cs="Arial"/>
          <w:b/>
          <w:bCs/>
          <w:sz w:val="20"/>
          <w:szCs w:val="20"/>
        </w:rPr>
        <w:t>ETKİLİ İLETİŞİM</w:t>
      </w:r>
    </w:p>
    <w:p w:rsidR="004835F2" w:rsidRPr="00D41D65" w:rsidRDefault="004835F2" w:rsidP="00D41D65">
      <w:pPr>
        <w:tabs>
          <w:tab w:val="left" w:pos="2410"/>
        </w:tabs>
        <w:spacing w:after="120" w:line="360" w:lineRule="auto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 KODU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</w:p>
    <w:p w:rsidR="004835F2" w:rsidRPr="00D41D65" w:rsidRDefault="004835F2" w:rsidP="00D41D65">
      <w:pPr>
        <w:tabs>
          <w:tab w:val="left" w:pos="241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SÜRESİ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AA5623" w:rsidRPr="00D41D65">
        <w:rPr>
          <w:rFonts w:ascii="Arial" w:hAnsi="Arial" w:cs="Arial"/>
          <w:sz w:val="20"/>
          <w:szCs w:val="20"/>
        </w:rPr>
        <w:t xml:space="preserve"> </w:t>
      </w:r>
      <w:r w:rsidR="00AA5623" w:rsidRPr="00D41D65">
        <w:rPr>
          <w:rFonts w:ascii="Arial" w:hAnsi="Arial" w:cs="Arial"/>
          <w:b/>
          <w:sz w:val="20"/>
          <w:szCs w:val="20"/>
        </w:rPr>
        <w:t>40</w:t>
      </w:r>
      <w:r w:rsidR="00AA5623" w:rsidRPr="00D41D65">
        <w:rPr>
          <w:rFonts w:ascii="Arial" w:hAnsi="Arial" w:cs="Arial"/>
          <w:sz w:val="20"/>
          <w:szCs w:val="20"/>
        </w:rPr>
        <w:t>/14</w:t>
      </w:r>
      <w:r w:rsidRPr="00D41D65">
        <w:rPr>
          <w:rFonts w:ascii="Arial" w:hAnsi="Arial" w:cs="Arial"/>
          <w:sz w:val="20"/>
          <w:szCs w:val="20"/>
        </w:rPr>
        <w:t xml:space="preserve"> </w:t>
      </w:r>
      <w:r w:rsidR="00824A24" w:rsidRPr="00D41D65">
        <w:rPr>
          <w:rFonts w:ascii="Arial" w:hAnsi="Arial" w:cs="Arial"/>
          <w:sz w:val="20"/>
          <w:szCs w:val="20"/>
        </w:rPr>
        <w:t>ders saati</w:t>
      </w:r>
    </w:p>
    <w:p w:rsidR="004835F2" w:rsidRPr="00D41D65" w:rsidRDefault="004835F2" w:rsidP="00D41D65">
      <w:pPr>
        <w:tabs>
          <w:tab w:val="left" w:pos="2410"/>
        </w:tabs>
        <w:spacing w:after="12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AMAC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500B9E" w:rsidRPr="00500B9E">
        <w:rPr>
          <w:rFonts w:ascii="Arial" w:hAnsi="Arial" w:cs="Arial"/>
          <w:bCs/>
          <w:sz w:val="20"/>
          <w:szCs w:val="20"/>
        </w:rPr>
        <w:t>Ö</w:t>
      </w:r>
      <w:r w:rsidRPr="00D41D65">
        <w:rPr>
          <w:rFonts w:ascii="Arial" w:hAnsi="Arial" w:cs="Arial"/>
          <w:color w:val="000000"/>
          <w:sz w:val="20"/>
          <w:szCs w:val="20"/>
        </w:rPr>
        <w:t xml:space="preserve">ğrenciye kendini, çevreyi tanıyıp iş </w:t>
      </w:r>
      <w:r w:rsidR="00EE564E" w:rsidRPr="00D41D65">
        <w:rPr>
          <w:rFonts w:ascii="Arial" w:hAnsi="Arial" w:cs="Arial"/>
          <w:color w:val="000000"/>
          <w:sz w:val="20"/>
          <w:szCs w:val="20"/>
        </w:rPr>
        <w:t>hayatı</w:t>
      </w:r>
      <w:r w:rsidR="008B1D00" w:rsidRPr="00D41D65">
        <w:rPr>
          <w:rFonts w:ascii="Arial" w:hAnsi="Arial" w:cs="Arial"/>
          <w:color w:val="000000"/>
          <w:sz w:val="20"/>
          <w:szCs w:val="20"/>
        </w:rPr>
        <w:t>,</w:t>
      </w:r>
      <w:r w:rsidRPr="00D41D65">
        <w:rPr>
          <w:rFonts w:ascii="Arial" w:hAnsi="Arial" w:cs="Arial"/>
          <w:color w:val="000000"/>
          <w:sz w:val="20"/>
          <w:szCs w:val="20"/>
        </w:rPr>
        <w:t xml:space="preserve"> sosyal</w:t>
      </w:r>
      <w:r w:rsidR="008B1D00" w:rsidRPr="00D41D65">
        <w:rPr>
          <w:rFonts w:ascii="Arial" w:hAnsi="Arial" w:cs="Arial"/>
          <w:color w:val="000000"/>
          <w:sz w:val="20"/>
          <w:szCs w:val="20"/>
        </w:rPr>
        <w:t xml:space="preserve"> ve kültürel</w:t>
      </w:r>
      <w:r w:rsidRPr="00D41D65">
        <w:rPr>
          <w:rFonts w:ascii="Arial" w:hAnsi="Arial" w:cs="Arial"/>
          <w:color w:val="000000"/>
          <w:sz w:val="20"/>
          <w:szCs w:val="20"/>
        </w:rPr>
        <w:t xml:space="preserve"> hayatta iletişim süreci ögelerini kullanarak etkili iletişim kurabilmesine yönelik bilgi ve becerileri kazandırmaktır.</w:t>
      </w:r>
    </w:p>
    <w:p w:rsidR="004835F2" w:rsidRPr="00D41D65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9559B9" w:rsidRPr="00D41D65" w:rsidRDefault="009559B9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7B4CE0">
      <w:pPr>
        <w:pStyle w:val="ListeParagraf"/>
        <w:numPr>
          <w:ilvl w:val="0"/>
          <w:numId w:val="7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color w:val="000000"/>
          <w:sz w:val="20"/>
          <w:szCs w:val="20"/>
        </w:rPr>
        <w:t>Temel iletişim araçlarını kullanarak etkili iletişim kurar.</w:t>
      </w:r>
    </w:p>
    <w:p w:rsidR="004835F2" w:rsidRPr="00D41D65" w:rsidRDefault="004835F2" w:rsidP="007B4CE0">
      <w:pPr>
        <w:pStyle w:val="ListeParagraf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Bireysel özelliklerini tanıyıp çeşitli aktiviteler yaparak kendini geliştirir. </w:t>
      </w:r>
    </w:p>
    <w:p w:rsidR="004835F2" w:rsidRPr="00D41D65" w:rsidRDefault="004835F2" w:rsidP="007B4CE0">
      <w:pPr>
        <w:pStyle w:val="ListeParagraf"/>
        <w:numPr>
          <w:ilvl w:val="0"/>
          <w:numId w:val="7"/>
        </w:numPr>
        <w:ind w:left="714" w:hanging="357"/>
        <w:outlineLvl w:val="0"/>
        <w:rPr>
          <w:rFonts w:ascii="Arial" w:hAnsi="Arial" w:cs="Arial"/>
          <w:color w:val="000000"/>
          <w:sz w:val="20"/>
          <w:szCs w:val="20"/>
        </w:rPr>
      </w:pPr>
      <w:r w:rsidRPr="00D41D65">
        <w:rPr>
          <w:rFonts w:ascii="Arial" w:hAnsi="Arial" w:cs="Arial"/>
          <w:color w:val="000000"/>
          <w:sz w:val="20"/>
          <w:szCs w:val="20"/>
        </w:rPr>
        <w:t>İnsan ilişkilerini düzenl</w:t>
      </w:r>
      <w:r w:rsidR="00824A24">
        <w:rPr>
          <w:rFonts w:ascii="Arial" w:hAnsi="Arial" w:cs="Arial"/>
          <w:color w:val="000000"/>
          <w:sz w:val="20"/>
          <w:szCs w:val="20"/>
        </w:rPr>
        <w:t>eyen toplumsal kurallara uygun</w:t>
      </w:r>
      <w:r w:rsidRPr="00D41D65">
        <w:rPr>
          <w:rFonts w:ascii="Arial" w:hAnsi="Arial" w:cs="Arial"/>
          <w:color w:val="000000"/>
          <w:sz w:val="20"/>
          <w:szCs w:val="20"/>
        </w:rPr>
        <w:t xml:space="preserve"> davranır.</w:t>
      </w:r>
    </w:p>
    <w:p w:rsidR="004835F2" w:rsidRPr="00D41D65" w:rsidRDefault="004835F2" w:rsidP="007B4CE0">
      <w:pPr>
        <w:pStyle w:val="ListeParagraf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D41D65">
        <w:rPr>
          <w:rFonts w:ascii="Arial" w:eastAsia="Times New Roman" w:hAnsi="Arial" w:cs="Arial"/>
          <w:color w:val="000000"/>
          <w:sz w:val="20"/>
          <w:szCs w:val="20"/>
        </w:rPr>
        <w:t>İşletme hakkında bilgi sahibi olarak çalışma hayatında etkili iletişim kurar.</w:t>
      </w:r>
    </w:p>
    <w:p w:rsidR="00180454" w:rsidRPr="00D41D65" w:rsidRDefault="00180454" w:rsidP="007B4CE0">
      <w:pPr>
        <w:pStyle w:val="ListeParagraf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D41D65">
        <w:rPr>
          <w:rFonts w:ascii="Arial" w:eastAsia="Times New Roman" w:hAnsi="Arial" w:cs="Arial"/>
          <w:color w:val="000000"/>
          <w:sz w:val="20"/>
          <w:szCs w:val="20"/>
        </w:rPr>
        <w:t>Kültürel faaliyetlerle kendini ifade etme yolları geliştirir.</w:t>
      </w:r>
    </w:p>
    <w:p w:rsidR="00997A8A" w:rsidRPr="00D41D65" w:rsidRDefault="00997A8A" w:rsidP="004835F2">
      <w:pPr>
        <w:pStyle w:val="ListeParagraf1"/>
        <w:rPr>
          <w:rFonts w:ascii="Arial" w:hAnsi="Arial" w:cs="Arial"/>
          <w:sz w:val="20"/>
          <w:szCs w:val="20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5"/>
        <w:gridCol w:w="375"/>
        <w:gridCol w:w="7552"/>
        <w:gridCol w:w="20"/>
      </w:tblGrid>
      <w:tr w:rsidR="004835F2" w:rsidRPr="00D41D65" w:rsidTr="009559B9">
        <w:trPr>
          <w:gridAfter w:val="1"/>
          <w:wAfter w:w="20" w:type="dxa"/>
          <w:trHeight w:val="31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997A8A">
            <w:pPr>
              <w:ind w:left="0" w:right="-10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İletişim kavramını tanımla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İletişim sürecinin ögelerini açıklar.</w:t>
            </w:r>
          </w:p>
        </w:tc>
      </w:tr>
      <w:tr w:rsidR="00D50B95" w:rsidRPr="00D41D65" w:rsidTr="009559B9">
        <w:trPr>
          <w:trHeight w:val="319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Etkili iletişimi izah ede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İletişim türlerini açıkla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Bilişsel iletişim araçlarını açıkla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824A24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örsel </w:t>
            </w:r>
            <w:r w:rsidR="00D50B95" w:rsidRPr="008675BC">
              <w:rPr>
                <w:rFonts w:ascii="Arial" w:hAnsi="Arial" w:cs="Arial"/>
                <w:color w:val="000000"/>
                <w:sz w:val="20"/>
                <w:szCs w:val="20"/>
              </w:rPr>
              <w:t>işitsel iletişim araçlarını açıkla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Telekomünikasyon iletişim araçlarını açıkla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824A24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i-</w:t>
            </w:r>
            <w:r w:rsidR="00D50B95" w:rsidRPr="008675BC">
              <w:rPr>
                <w:rFonts w:ascii="Arial" w:hAnsi="Arial" w:cs="Arial"/>
                <w:color w:val="000000"/>
                <w:sz w:val="20"/>
                <w:szCs w:val="20"/>
              </w:rPr>
              <w:t>grafik iletişim araçlarını açıkla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Organizasyon iletişim araçlarını açıklar.</w:t>
            </w:r>
          </w:p>
        </w:tc>
      </w:tr>
      <w:tr w:rsidR="00D50B95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Sanatsal iletişim araçlarını açıklar.</w:t>
            </w:r>
          </w:p>
        </w:tc>
      </w:tr>
      <w:tr w:rsidR="00D50B95" w:rsidRPr="00D41D65" w:rsidTr="009559B9">
        <w:trPr>
          <w:trHeight w:val="429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50B95" w:rsidRPr="00D41D65" w:rsidRDefault="00D50B95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60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Etkili iletişim kurar.</w:t>
            </w:r>
          </w:p>
        </w:tc>
      </w:tr>
      <w:tr w:rsidR="00D50B95" w:rsidRPr="00D41D65" w:rsidTr="009559B9">
        <w:trPr>
          <w:trHeight w:val="418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60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İletişim sürecine ve kurallarına uygun drama sergiler.</w:t>
            </w:r>
          </w:p>
        </w:tc>
      </w:tr>
      <w:tr w:rsidR="00D50B95" w:rsidRPr="00D41D65" w:rsidTr="009559B9">
        <w:trPr>
          <w:trHeight w:val="418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D41D65" w:rsidRDefault="00D50B95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B95" w:rsidRPr="008675BC" w:rsidRDefault="00D50B95" w:rsidP="009559B9">
            <w:pPr>
              <w:numPr>
                <w:ilvl w:val="0"/>
                <w:numId w:val="60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Etkili iletişim kurabilmek içi</w:t>
            </w:r>
            <w:r w:rsidR="00824A24">
              <w:rPr>
                <w:rFonts w:ascii="Arial" w:hAnsi="Arial" w:cs="Arial"/>
                <w:color w:val="000000"/>
                <w:sz w:val="20"/>
                <w:szCs w:val="20"/>
              </w:rPr>
              <w:t>n gerekli iletişim araçlarını (b</w:t>
            </w: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ilişsel iletişim araçları, görsel-işitsel iletişim araçları, telekomünikasyon iletişim araçları, kali-grafik iletişim araçları, organizasyon iletişim araçları, sanatsal iletişim araçları) kullanır.</w:t>
            </w:r>
          </w:p>
        </w:tc>
      </w:tr>
      <w:tr w:rsidR="004835F2" w:rsidRPr="00D41D65" w:rsidTr="009559B9">
        <w:trPr>
          <w:trHeight w:val="397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4835F2" w:rsidP="009559B9">
            <w:pPr>
              <w:numPr>
                <w:ilvl w:val="0"/>
                <w:numId w:val="6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Bireysel özellikleri sıralar.</w:t>
            </w:r>
          </w:p>
        </w:tc>
      </w:tr>
      <w:tr w:rsidR="004835F2" w:rsidRPr="00D41D65" w:rsidTr="009559B9">
        <w:trPr>
          <w:trHeight w:val="397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4835F2" w:rsidP="009559B9">
            <w:pPr>
              <w:numPr>
                <w:ilvl w:val="0"/>
                <w:numId w:val="61"/>
              </w:numPr>
              <w:suppressAutoHyphens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Kendini geliştirme yollarını izah eder.</w:t>
            </w:r>
          </w:p>
        </w:tc>
      </w:tr>
      <w:tr w:rsidR="004835F2" w:rsidRPr="00D41D65" w:rsidTr="009559B9">
        <w:trPr>
          <w:trHeight w:val="896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3D4F3C" w:rsidP="009559B9">
            <w:pPr>
              <w:pStyle w:val="Default"/>
              <w:numPr>
                <w:ilvl w:val="0"/>
                <w:numId w:val="2"/>
              </w:numPr>
              <w:spacing w:after="20"/>
              <w:ind w:left="378"/>
              <w:rPr>
                <w:sz w:val="20"/>
                <w:szCs w:val="20"/>
              </w:rPr>
            </w:pPr>
            <w:r w:rsidRPr="008675BC">
              <w:rPr>
                <w:color w:val="auto"/>
                <w:sz w:val="20"/>
                <w:szCs w:val="20"/>
              </w:rPr>
              <w:t>Öz</w:t>
            </w:r>
            <w:r w:rsidR="00824A24">
              <w:rPr>
                <w:color w:val="auto"/>
                <w:sz w:val="20"/>
                <w:szCs w:val="20"/>
              </w:rPr>
              <w:t xml:space="preserve"> </w:t>
            </w:r>
            <w:r w:rsidRPr="008675BC">
              <w:rPr>
                <w:color w:val="auto"/>
                <w:sz w:val="20"/>
                <w:szCs w:val="20"/>
              </w:rPr>
              <w:t>güven ve ifade etme becerilerinin değerlendirilmesi açısından</w:t>
            </w:r>
            <w:r w:rsidR="00824A24">
              <w:rPr>
                <w:color w:val="auto"/>
                <w:sz w:val="20"/>
                <w:szCs w:val="20"/>
              </w:rPr>
              <w:t xml:space="preserve"> </w:t>
            </w:r>
            <w:r w:rsidRPr="008675BC">
              <w:rPr>
                <w:sz w:val="20"/>
                <w:szCs w:val="20"/>
              </w:rPr>
              <w:t>b</w:t>
            </w:r>
            <w:r w:rsidR="004835F2" w:rsidRPr="008675BC">
              <w:rPr>
                <w:sz w:val="20"/>
                <w:szCs w:val="20"/>
              </w:rPr>
              <w:t>elirlenmiş bir konu hakkında sun</w:t>
            </w:r>
            <w:r w:rsidRPr="008675BC">
              <w:rPr>
                <w:sz w:val="20"/>
                <w:szCs w:val="20"/>
              </w:rPr>
              <w:t>um yapar.</w:t>
            </w:r>
          </w:p>
        </w:tc>
      </w:tr>
      <w:tr w:rsidR="004835F2" w:rsidRPr="00D41D65" w:rsidTr="009559B9">
        <w:trPr>
          <w:trHeight w:val="284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4835F2" w:rsidP="009559B9">
            <w:pPr>
              <w:numPr>
                <w:ilvl w:val="0"/>
                <w:numId w:val="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İnsan ilişkilerini düzenleyen kuralları açıklar.</w:t>
            </w:r>
          </w:p>
        </w:tc>
      </w:tr>
      <w:tr w:rsidR="004835F2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4835F2" w:rsidP="009559B9">
            <w:pPr>
              <w:numPr>
                <w:ilvl w:val="0"/>
                <w:numId w:val="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Toplumsal grupları sıralar.</w:t>
            </w:r>
          </w:p>
        </w:tc>
      </w:tr>
      <w:tr w:rsidR="004835F2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4835F2" w:rsidP="009559B9">
            <w:pPr>
              <w:numPr>
                <w:ilvl w:val="0"/>
                <w:numId w:val="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Toplumsal rol ve statüyü tanımlar.</w:t>
            </w:r>
          </w:p>
        </w:tc>
      </w:tr>
      <w:tr w:rsidR="004835F2" w:rsidRPr="00D41D65" w:rsidTr="009559B9">
        <w:trPr>
          <w:trHeight w:val="567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4835F2" w:rsidP="009559B9">
            <w:pPr>
              <w:numPr>
                <w:ilvl w:val="0"/>
                <w:numId w:val="4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Toplumsal gruplar ile üyeleri arasında eşleştirme yapar.</w:t>
            </w:r>
          </w:p>
        </w:tc>
      </w:tr>
      <w:tr w:rsidR="004835F2" w:rsidRPr="00D41D65" w:rsidTr="009559B9">
        <w:trPr>
          <w:trHeight w:val="567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8675BC" w:rsidRDefault="004835F2" w:rsidP="009559B9">
            <w:pPr>
              <w:numPr>
                <w:ilvl w:val="0"/>
                <w:numId w:val="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>İnsan ilişkileri</w:t>
            </w:r>
            <w:r w:rsidR="00EE564E" w:rsidRPr="008675BC"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  <w:r w:rsidRPr="008675BC">
              <w:rPr>
                <w:rFonts w:ascii="Arial" w:hAnsi="Arial" w:cs="Arial"/>
                <w:color w:val="000000"/>
                <w:sz w:val="20"/>
                <w:szCs w:val="20"/>
              </w:rPr>
              <w:t xml:space="preserve"> düzenleyen kurallara örnek verir.</w:t>
            </w:r>
          </w:p>
        </w:tc>
      </w:tr>
    </w:tbl>
    <w:p w:rsidR="009559B9" w:rsidRDefault="009559B9">
      <w:r>
        <w:br w:type="page"/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5"/>
        <w:gridCol w:w="375"/>
        <w:gridCol w:w="7572"/>
      </w:tblGrid>
      <w:tr w:rsidR="004835F2" w:rsidRPr="00D41D65" w:rsidTr="009559B9">
        <w:trPr>
          <w:trHeight w:val="284"/>
          <w:jc w:val="center"/>
        </w:trPr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9559B9">
            <w:pPr>
              <w:numPr>
                <w:ilvl w:val="0"/>
                <w:numId w:val="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örgütlenme yapısı içinde yer alan birimleri tanımlar.</w:t>
            </w:r>
          </w:p>
        </w:tc>
      </w:tr>
      <w:tr w:rsidR="004835F2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9559B9">
            <w:pPr>
              <w:numPr>
                <w:ilvl w:val="0"/>
                <w:numId w:val="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hayatında uyulması gereken kuralları sıralar.</w:t>
            </w:r>
          </w:p>
        </w:tc>
      </w:tr>
      <w:tr w:rsidR="004835F2" w:rsidRPr="00D41D65" w:rsidTr="009559B9">
        <w:trPr>
          <w:trHeight w:val="28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9559B9">
            <w:pPr>
              <w:numPr>
                <w:ilvl w:val="0"/>
                <w:numId w:val="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Kurum içi/</w:t>
            </w:r>
            <w:r w:rsidR="00824A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dışı iletişimi etkileyen temel faktörleri sıralar.</w:t>
            </w:r>
          </w:p>
        </w:tc>
      </w:tr>
      <w:tr w:rsidR="004835F2" w:rsidRPr="00D41D65" w:rsidTr="009559B9">
        <w:trPr>
          <w:trHeight w:val="393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9559B9">
            <w:pPr>
              <w:numPr>
                <w:ilvl w:val="0"/>
                <w:numId w:val="6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örgüt şemasını çizer.</w:t>
            </w:r>
          </w:p>
        </w:tc>
      </w:tr>
      <w:tr w:rsidR="004835F2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9559B9">
            <w:pPr>
              <w:numPr>
                <w:ilvl w:val="0"/>
                <w:numId w:val="6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hayatında uyulması gereken kurallarla ilgili drama yapar.</w:t>
            </w:r>
          </w:p>
        </w:tc>
      </w:tr>
      <w:tr w:rsidR="004835F2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EE564E" w:rsidP="009559B9">
            <w:pPr>
              <w:numPr>
                <w:ilvl w:val="0"/>
                <w:numId w:val="6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Kurum içi /</w:t>
            </w:r>
            <w:r w:rsidR="00824A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35F2" w:rsidRPr="00D41D65">
              <w:rPr>
                <w:rFonts w:ascii="Arial" w:hAnsi="Arial" w:cs="Arial"/>
                <w:color w:val="000000"/>
                <w:sz w:val="20"/>
                <w:szCs w:val="20"/>
              </w:rPr>
              <w:t xml:space="preserve">dışı </w:t>
            </w:r>
            <w:r w:rsidR="00A145F4" w:rsidRPr="00D41D65">
              <w:rPr>
                <w:rFonts w:ascii="Arial" w:hAnsi="Arial" w:cs="Arial"/>
                <w:color w:val="000000"/>
                <w:sz w:val="20"/>
                <w:szCs w:val="20"/>
              </w:rPr>
              <w:t>iletişimin temel faktörleri ile</w:t>
            </w:r>
            <w:r w:rsidR="004835F2" w:rsidRPr="00D41D65">
              <w:rPr>
                <w:rFonts w:ascii="Arial" w:hAnsi="Arial" w:cs="Arial"/>
                <w:color w:val="000000"/>
                <w:sz w:val="20"/>
                <w:szCs w:val="20"/>
              </w:rPr>
              <w:t xml:space="preserve"> ilgili sunum yapa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80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6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anat ile ilgili kavramları açıkla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6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anatın gerekliliği açıkla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6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anatın toplumsal yaşama etkisini açıkla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6"/>
              </w:numPr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Sanat alanlarını sırala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6"/>
              </w:numPr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Sanat etkinliklerini izlerken dikkat edilecek hususları açıkla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7"/>
              </w:numPr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Sanat etkinliklerini araştırı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7"/>
              </w:numPr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Sanat etkinliklerini takip ede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7"/>
              </w:numPr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Sanat etkinliklerini izle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7"/>
              </w:numPr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zlediği sanat etkinliği ile ilgili rapor hazırlar.</w:t>
            </w:r>
          </w:p>
        </w:tc>
      </w:tr>
      <w:tr w:rsidR="00180454" w:rsidRPr="00D41D65" w:rsidTr="009559B9">
        <w:trPr>
          <w:trHeight w:val="364"/>
          <w:jc w:val="center"/>
        </w:trPr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80454" w:rsidRPr="00D41D65" w:rsidRDefault="00180454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54" w:rsidRPr="00D41D65" w:rsidRDefault="00180454" w:rsidP="009559B9">
            <w:pPr>
              <w:numPr>
                <w:ilvl w:val="0"/>
                <w:numId w:val="57"/>
              </w:numPr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zlediği sanat etkinliği ile ilgili sunum yapar.</w:t>
            </w:r>
          </w:p>
        </w:tc>
      </w:tr>
    </w:tbl>
    <w:p w:rsidR="001D3733" w:rsidRPr="00D41D65" w:rsidRDefault="001D3733" w:rsidP="001D3733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1D3733" w:rsidRDefault="004835F2" w:rsidP="001D3733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997A8A" w:rsidRPr="00D41D65" w:rsidRDefault="00997A8A" w:rsidP="001D3733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ruplara görgü kuraları, giyinme, karşılaşma, selamlaşma, tanışma ve tanıştırmada uyulması gereken kural</w:t>
      </w:r>
      <w:r w:rsidR="00EE564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r ile ilgili uygulamalar yaptırıl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urallara uygun değişik konu ve konumda ik</w:t>
      </w:r>
      <w:r w:rsidR="00EE564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li veya üçlü telefon konuşmas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ı uygulamaları yaptırılır. </w:t>
      </w:r>
    </w:p>
    <w:p w:rsidR="00CD26F6" w:rsidRPr="00D41D65" w:rsidRDefault="00824A24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şisel fiziksel ve duygusal özelliklerini tam ve doğru kullanabilme uygulamaları yaptırılır. </w:t>
      </w:r>
    </w:p>
    <w:p w:rsidR="00CD26F6" w:rsidRPr="00D41D65" w:rsidRDefault="00EE564E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ile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e sağlıklı iletişime ilişkin örnek uygulamalar yaptırıl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mşular arası sağlıklı iletişime ilişkin örnek uygulamalar yaptırıl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rkadaşlar arasında sağlıklı iletişime ilişkin örnek uygulamalar yaptırıl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ınıfta, farklı sosyal ve kültürel gruplarla iletişim kurma, farklı din, dil, ırk ve kültürlere saygılı olmaya yönelik örnek olayların tartışılması sağlan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ş yerinde sağlıklı iletişime ilişkin örnek uygulamalar yaptırılır. </w:t>
      </w:r>
    </w:p>
    <w:p w:rsidR="00CD26F6" w:rsidRPr="00D41D65" w:rsidRDefault="00EE564E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İşlet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e içi sağlıklı ast üst ilişkileri ile ilgili örnek uygulamalar yaptırıl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Çalışanların birbirleri ile ilişkilerine örnek drama türü uygulamalar yaptırıl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Çalışanların müşterilerle ilişkilerine örnek drama türü uygulamalar yaptırılır. 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letişimde karşılaşılan farklı problemlerin çözümüne yönelik öğrencilerin yaşantısından örneklerin tartışılması ve çözüm üretilmesi için ortam sağlanır. </w:t>
      </w:r>
    </w:p>
    <w:p w:rsidR="00180454" w:rsidRPr="00D41D65" w:rsidRDefault="00180454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kültür sanat etkinliklerine katılımı sağlanarak etkinlik ile ilgili sunum yaptırılır.</w:t>
      </w:r>
    </w:p>
    <w:p w:rsidR="00CD26F6" w:rsidRPr="00D41D65" w:rsidRDefault="00CD26F6" w:rsidP="007B4CE0">
      <w:pPr>
        <w:pStyle w:val="ListeParagraf"/>
        <w:numPr>
          <w:ilvl w:val="0"/>
          <w:numId w:val="53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sınıf içindeki etkinliklerde, birbirleriyle iyi geçinme, başkalarına saygılı olma, ihtiyacı olanlara yardım etme, verdiği sözü tutma, dürüst ve güvenilir olma gibi etik/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hlaki konularda olumlu tutum ve tavırlar kazanmalarına rehberlik eder. </w:t>
      </w:r>
    </w:p>
    <w:p w:rsidR="00CD26F6" w:rsidRPr="00D41D65" w:rsidRDefault="00CD26F6" w:rsidP="007B4CE0">
      <w:pPr>
        <w:pStyle w:val="Default"/>
        <w:numPr>
          <w:ilvl w:val="0"/>
          <w:numId w:val="53"/>
        </w:numPr>
        <w:ind w:left="714" w:hanging="357"/>
        <w:rPr>
          <w:rFonts w:eastAsiaTheme="minorHAnsi"/>
          <w:sz w:val="20"/>
          <w:szCs w:val="20"/>
          <w:lang w:eastAsia="en-US"/>
        </w:rPr>
      </w:pPr>
      <w:r w:rsidRPr="00D41D65">
        <w:rPr>
          <w:rFonts w:eastAsiaTheme="minorHAnsi"/>
          <w:sz w:val="20"/>
          <w:szCs w:val="20"/>
          <w:lang w:eastAsia="en-US"/>
        </w:rPr>
        <w:t>Uygulamalar son</w:t>
      </w:r>
      <w:r w:rsidR="00EE564E" w:rsidRPr="00D41D65">
        <w:rPr>
          <w:rFonts w:eastAsiaTheme="minorHAnsi"/>
          <w:sz w:val="20"/>
          <w:szCs w:val="20"/>
          <w:lang w:eastAsia="en-US"/>
        </w:rPr>
        <w:t>u</w:t>
      </w:r>
      <w:r w:rsidRPr="00D41D65">
        <w:rPr>
          <w:rFonts w:eastAsiaTheme="minorHAnsi"/>
          <w:sz w:val="20"/>
          <w:szCs w:val="20"/>
          <w:lang w:eastAsia="en-US"/>
        </w:rPr>
        <w:t xml:space="preserve">cunda olumlu iletişim davranışlarını pekiştirici değerlendirmeler yapılır. </w:t>
      </w:r>
    </w:p>
    <w:p w:rsidR="00662BF8" w:rsidRPr="00D41D65" w:rsidRDefault="00CD26F6" w:rsidP="007B4CE0">
      <w:pPr>
        <w:pStyle w:val="Default"/>
        <w:numPr>
          <w:ilvl w:val="0"/>
          <w:numId w:val="53"/>
        </w:numPr>
        <w:ind w:left="714" w:hanging="357"/>
        <w:rPr>
          <w:rFonts w:eastAsiaTheme="minorHAnsi"/>
          <w:sz w:val="20"/>
          <w:szCs w:val="20"/>
          <w:lang w:eastAsia="en-US"/>
        </w:rPr>
      </w:pPr>
      <w:r w:rsidRPr="00D41D65">
        <w:rPr>
          <w:rFonts w:eastAsiaTheme="minorHAnsi"/>
          <w:sz w:val="20"/>
          <w:szCs w:val="20"/>
          <w:lang w:eastAsia="en-US"/>
        </w:rPr>
        <w:t xml:space="preserve">Yapılan tüm uygulama ve sunumlar topluca (sınıfça) değerlendirilir. </w:t>
      </w:r>
    </w:p>
    <w:p w:rsidR="00662BF8" w:rsidRPr="00D41D65" w:rsidRDefault="00662BF8" w:rsidP="008675BC">
      <w:pPr>
        <w:pStyle w:val="Default"/>
        <w:ind w:left="714"/>
        <w:rPr>
          <w:rFonts w:eastAsiaTheme="minorHAnsi"/>
          <w:sz w:val="20"/>
          <w:szCs w:val="20"/>
          <w:lang w:eastAsia="en-US"/>
        </w:rPr>
      </w:pPr>
    </w:p>
    <w:p w:rsidR="00662BF8" w:rsidRPr="00D41D65" w:rsidRDefault="00662BF8" w:rsidP="00F967B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E7A81" w:rsidRPr="00D41D65" w:rsidRDefault="00AE7A81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br w:type="page"/>
      </w:r>
    </w:p>
    <w:p w:rsidR="002B42C5" w:rsidRPr="00D41D65" w:rsidRDefault="002B42C5" w:rsidP="002B42C5">
      <w:pPr>
        <w:tabs>
          <w:tab w:val="left" w:pos="2410"/>
        </w:tabs>
        <w:spacing w:after="120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7423E2" w:rsidRPr="007423E2">
        <w:rPr>
          <w:rFonts w:ascii="Arial" w:hAnsi="Arial" w:cs="Arial"/>
          <w:b/>
          <w:bCs/>
          <w:sz w:val="20"/>
          <w:szCs w:val="20"/>
        </w:rPr>
        <w:t>PROJE HAZIRLAMA</w:t>
      </w:r>
    </w:p>
    <w:p w:rsidR="002B42C5" w:rsidRPr="00D41D65" w:rsidRDefault="002B42C5" w:rsidP="002B42C5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 KODU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</w:p>
    <w:p w:rsidR="002B42C5" w:rsidRPr="00D41D65" w:rsidRDefault="002B42C5" w:rsidP="002B42C5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SÜRESİ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AA5623" w:rsidRPr="00997A8A">
        <w:rPr>
          <w:rFonts w:ascii="Arial" w:hAnsi="Arial" w:cs="Arial"/>
          <w:b/>
          <w:bCs/>
          <w:sz w:val="20"/>
          <w:szCs w:val="20"/>
        </w:rPr>
        <w:t>40</w:t>
      </w:r>
      <w:r w:rsidR="00AA5623" w:rsidRPr="00D41D65">
        <w:rPr>
          <w:rFonts w:ascii="Arial" w:hAnsi="Arial" w:cs="Arial"/>
          <w:b/>
          <w:bCs/>
          <w:sz w:val="20"/>
          <w:szCs w:val="20"/>
        </w:rPr>
        <w:t>/</w:t>
      </w:r>
      <w:r w:rsidR="00EA353B" w:rsidRPr="00D41D65">
        <w:rPr>
          <w:rFonts w:ascii="Arial" w:hAnsi="Arial" w:cs="Arial"/>
          <w:sz w:val="20"/>
          <w:szCs w:val="20"/>
        </w:rPr>
        <w:t>14</w:t>
      </w:r>
      <w:r w:rsidRPr="00D41D65">
        <w:rPr>
          <w:rFonts w:ascii="Arial" w:hAnsi="Arial" w:cs="Arial"/>
          <w:sz w:val="20"/>
          <w:szCs w:val="20"/>
        </w:rPr>
        <w:t xml:space="preserve"> </w:t>
      </w:r>
      <w:r w:rsidR="007423E2" w:rsidRPr="00D41D65">
        <w:rPr>
          <w:rFonts w:ascii="Arial" w:hAnsi="Arial" w:cs="Arial"/>
          <w:sz w:val="20"/>
          <w:szCs w:val="20"/>
        </w:rPr>
        <w:t>ders saati</w:t>
      </w:r>
    </w:p>
    <w:p w:rsidR="009559B9" w:rsidRDefault="002B42C5" w:rsidP="009559B9">
      <w:pPr>
        <w:tabs>
          <w:tab w:val="left" w:pos="2410"/>
        </w:tabs>
        <w:spacing w:line="360" w:lineRule="auto"/>
        <w:ind w:left="2410" w:hanging="241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AMACI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Pr="00D41D65">
        <w:rPr>
          <w:rFonts w:ascii="Arial" w:hAnsi="Arial" w:cs="Arial"/>
          <w:bCs/>
          <w:sz w:val="20"/>
          <w:szCs w:val="20"/>
        </w:rPr>
        <w:t>Öğrenci</w:t>
      </w:r>
      <w:r w:rsidR="00EE564E" w:rsidRPr="00D41D65">
        <w:rPr>
          <w:rFonts w:ascii="Arial" w:hAnsi="Arial" w:cs="Arial"/>
          <w:bCs/>
          <w:sz w:val="20"/>
          <w:szCs w:val="20"/>
        </w:rPr>
        <w:t>ye</w:t>
      </w:r>
      <w:r w:rsidRPr="00D41D65">
        <w:rPr>
          <w:rFonts w:ascii="Arial" w:hAnsi="Arial" w:cs="Arial"/>
          <w:bCs/>
          <w:sz w:val="20"/>
          <w:szCs w:val="20"/>
        </w:rPr>
        <w:t xml:space="preserve"> karşılaştığı problem çerçevesi</w:t>
      </w:r>
      <w:r w:rsidR="009559B9">
        <w:rPr>
          <w:rFonts w:ascii="Arial" w:hAnsi="Arial" w:cs="Arial"/>
          <w:bCs/>
          <w:sz w:val="20"/>
          <w:szCs w:val="20"/>
        </w:rPr>
        <w:t>nde uygun yöntemleri kullanarak</w:t>
      </w:r>
    </w:p>
    <w:p w:rsidR="002B42C5" w:rsidRDefault="002B42C5" w:rsidP="009559B9">
      <w:pPr>
        <w:tabs>
          <w:tab w:val="left" w:pos="2410"/>
        </w:tabs>
        <w:spacing w:line="360" w:lineRule="auto"/>
        <w:ind w:left="2410" w:hanging="241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41D65">
        <w:rPr>
          <w:rFonts w:ascii="Arial" w:hAnsi="Arial" w:cs="Arial"/>
          <w:bCs/>
          <w:sz w:val="20"/>
          <w:szCs w:val="20"/>
        </w:rPr>
        <w:t>topladığı bilgi ve veriler doğrultusunda proje hazırlamaya yönelik bilgi ve becerileri kazandırmaktır.</w:t>
      </w:r>
    </w:p>
    <w:p w:rsidR="009559B9" w:rsidRPr="00D41D65" w:rsidRDefault="009559B9" w:rsidP="002B42C5">
      <w:pPr>
        <w:tabs>
          <w:tab w:val="left" w:pos="2410"/>
        </w:tabs>
        <w:ind w:left="2410" w:hanging="2410"/>
        <w:jc w:val="both"/>
        <w:outlineLvl w:val="0"/>
        <w:rPr>
          <w:rFonts w:ascii="Arial" w:hAnsi="Arial" w:cs="Arial"/>
          <w:sz w:val="20"/>
          <w:szCs w:val="20"/>
        </w:rPr>
      </w:pPr>
    </w:p>
    <w:p w:rsidR="002B42C5" w:rsidRDefault="002B42C5" w:rsidP="002B42C5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BF3F4D" w:rsidRPr="00D41D65" w:rsidRDefault="00BF3F4D" w:rsidP="002B42C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2B42C5" w:rsidRPr="00D41D65" w:rsidRDefault="002B42C5" w:rsidP="007B4CE0">
      <w:pPr>
        <w:pStyle w:val="ListeParagraf"/>
        <w:numPr>
          <w:ilvl w:val="0"/>
          <w:numId w:val="24"/>
        </w:numPr>
        <w:ind w:left="714" w:hanging="357"/>
        <w:outlineLvl w:val="0"/>
        <w:rPr>
          <w:rFonts w:ascii="Arial" w:hAnsi="Arial" w:cs="Arial"/>
          <w:bCs/>
          <w:sz w:val="20"/>
          <w:szCs w:val="20"/>
        </w:rPr>
      </w:pPr>
      <w:r w:rsidRPr="00D41D65">
        <w:rPr>
          <w:rFonts w:ascii="Arial" w:hAnsi="Arial" w:cs="Arial"/>
          <w:bCs/>
          <w:sz w:val="20"/>
          <w:szCs w:val="20"/>
        </w:rPr>
        <w:t>Problemi kavrayarak problem çözme yöntemlerini açıklar.</w:t>
      </w:r>
    </w:p>
    <w:p w:rsidR="002B42C5" w:rsidRPr="00D41D65" w:rsidRDefault="002B42C5" w:rsidP="007B4CE0">
      <w:pPr>
        <w:pStyle w:val="ListeParagraf"/>
        <w:numPr>
          <w:ilvl w:val="0"/>
          <w:numId w:val="24"/>
        </w:numPr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me ihtiyaçlarını tespit ederek, öğrenme yöntemlerini kullanarak kendi öğrenme süreçlerini planlar</w:t>
      </w:r>
      <w:r w:rsidR="00EE564E" w:rsidRPr="00D41D65">
        <w:rPr>
          <w:rFonts w:ascii="Arial" w:hAnsi="Arial" w:cs="Arial"/>
          <w:sz w:val="20"/>
          <w:szCs w:val="20"/>
        </w:rPr>
        <w:t>.</w:t>
      </w:r>
    </w:p>
    <w:p w:rsidR="002B42C5" w:rsidRPr="00D41D65" w:rsidRDefault="002B42C5" w:rsidP="007B4CE0">
      <w:pPr>
        <w:pStyle w:val="ListeParagraf"/>
        <w:numPr>
          <w:ilvl w:val="0"/>
          <w:numId w:val="24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me ihtiyaçları doğrultusunda uygun yöntemleri kullanarak seçici bir şekilde bilgi ve veri toplar.</w:t>
      </w:r>
    </w:p>
    <w:p w:rsidR="002B42C5" w:rsidRPr="00D41D65" w:rsidRDefault="002B42C5" w:rsidP="007B4CE0">
      <w:pPr>
        <w:pStyle w:val="ListeParagraf"/>
        <w:numPr>
          <w:ilvl w:val="0"/>
          <w:numId w:val="24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Elde ettiği bilgi/</w:t>
      </w:r>
      <w:r w:rsidR="007423E2">
        <w:rPr>
          <w:rFonts w:ascii="Arial" w:hAnsi="Arial" w:cs="Arial"/>
          <w:sz w:val="20"/>
          <w:szCs w:val="20"/>
        </w:rPr>
        <w:t xml:space="preserve"> </w:t>
      </w:r>
      <w:r w:rsidRPr="00D41D65">
        <w:rPr>
          <w:rFonts w:ascii="Arial" w:hAnsi="Arial" w:cs="Arial"/>
          <w:sz w:val="20"/>
          <w:szCs w:val="20"/>
        </w:rPr>
        <w:t>verileri ihtiyaçları doğrultusunda kullanır.</w:t>
      </w:r>
    </w:p>
    <w:p w:rsidR="002B42C5" w:rsidRPr="00D41D65" w:rsidRDefault="002B42C5" w:rsidP="007B4CE0">
      <w:pPr>
        <w:pStyle w:val="ListeParagraf"/>
        <w:numPr>
          <w:ilvl w:val="0"/>
          <w:numId w:val="24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Karşılaştığı problem durumuna uygun proje hazırlar.</w:t>
      </w:r>
    </w:p>
    <w:p w:rsidR="00BF3F4D" w:rsidRPr="00D41D65" w:rsidRDefault="00BF3F4D" w:rsidP="002B42C5">
      <w:pPr>
        <w:pStyle w:val="ListeParagraf1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84"/>
        <w:gridCol w:w="7654"/>
      </w:tblGrid>
      <w:tr w:rsidR="002B42C5" w:rsidRPr="00D41D65" w:rsidTr="009559B9">
        <w:trPr>
          <w:trHeight w:val="3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2C5" w:rsidRPr="00D41D65" w:rsidRDefault="002B42C5" w:rsidP="00997A8A">
            <w:pPr>
              <w:ind w:left="121" w:right="-108" w:hanging="8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42C5" w:rsidRPr="00D41D65" w:rsidRDefault="002B42C5" w:rsidP="002B4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A334E2" w:rsidRPr="00D41D65" w:rsidTr="009559B9">
        <w:trPr>
          <w:trHeight w:val="309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997A8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2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roblem kavramını tanımlar.</w:t>
            </w:r>
          </w:p>
        </w:tc>
      </w:tr>
      <w:tr w:rsidR="00A334E2" w:rsidRPr="00D41D65" w:rsidTr="009559B9">
        <w:trPr>
          <w:trHeight w:val="318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2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roblem çözme yöntemlerini açıklar.</w:t>
            </w:r>
          </w:p>
        </w:tc>
      </w:tr>
      <w:tr w:rsidR="00A334E2" w:rsidRPr="00D41D65" w:rsidTr="009559B9">
        <w:trPr>
          <w:trHeight w:val="30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2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roblem çözme aşamalarını açıklar.</w:t>
            </w:r>
          </w:p>
        </w:tc>
      </w:tr>
      <w:tr w:rsidR="00A334E2" w:rsidRPr="00D41D65" w:rsidTr="009559B9">
        <w:trPr>
          <w:trHeight w:val="25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pStyle w:val="Default"/>
              <w:numPr>
                <w:ilvl w:val="0"/>
                <w:numId w:val="23"/>
              </w:numPr>
              <w:ind w:left="417"/>
              <w:rPr>
                <w:sz w:val="20"/>
                <w:szCs w:val="20"/>
              </w:rPr>
            </w:pPr>
            <w:r w:rsidRPr="00D41D65">
              <w:rPr>
                <w:color w:val="auto"/>
                <w:sz w:val="20"/>
                <w:szCs w:val="20"/>
              </w:rPr>
              <w:t>Problemi belirler.</w:t>
            </w:r>
          </w:p>
        </w:tc>
      </w:tr>
      <w:tr w:rsidR="00A334E2" w:rsidRPr="00D41D65" w:rsidTr="009559B9">
        <w:trPr>
          <w:trHeight w:val="24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pStyle w:val="Default"/>
              <w:numPr>
                <w:ilvl w:val="0"/>
                <w:numId w:val="23"/>
              </w:numPr>
              <w:ind w:left="417"/>
              <w:rPr>
                <w:color w:val="auto"/>
                <w:sz w:val="20"/>
                <w:szCs w:val="20"/>
              </w:rPr>
            </w:pPr>
            <w:r w:rsidRPr="00D41D65">
              <w:rPr>
                <w:color w:val="auto"/>
                <w:sz w:val="20"/>
                <w:szCs w:val="20"/>
              </w:rPr>
              <w:t>Problemin çözümüne ilişkin plan hazırlar.</w:t>
            </w:r>
          </w:p>
        </w:tc>
      </w:tr>
      <w:tr w:rsidR="00A334E2" w:rsidRPr="00D41D65" w:rsidTr="009559B9">
        <w:trPr>
          <w:trHeight w:val="24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pStyle w:val="Default"/>
              <w:numPr>
                <w:ilvl w:val="0"/>
                <w:numId w:val="23"/>
              </w:numPr>
              <w:ind w:left="417"/>
              <w:rPr>
                <w:color w:val="auto"/>
                <w:sz w:val="20"/>
                <w:szCs w:val="20"/>
              </w:rPr>
            </w:pPr>
            <w:r w:rsidRPr="00D41D65">
              <w:rPr>
                <w:color w:val="auto"/>
                <w:sz w:val="20"/>
                <w:szCs w:val="20"/>
              </w:rPr>
              <w:t>Problem çözme yöntemlerini kullanarak problem çözer.</w:t>
            </w:r>
          </w:p>
        </w:tc>
      </w:tr>
      <w:tr w:rsidR="00A334E2" w:rsidRPr="00D41D65" w:rsidTr="009559B9">
        <w:trPr>
          <w:trHeight w:val="33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pStyle w:val="Default"/>
              <w:numPr>
                <w:ilvl w:val="0"/>
                <w:numId w:val="23"/>
              </w:numPr>
              <w:ind w:left="417"/>
              <w:rPr>
                <w:color w:val="auto"/>
                <w:sz w:val="20"/>
                <w:szCs w:val="20"/>
              </w:rPr>
            </w:pPr>
            <w:r w:rsidRPr="00D41D65">
              <w:rPr>
                <w:color w:val="auto"/>
                <w:sz w:val="20"/>
                <w:szCs w:val="20"/>
              </w:rPr>
              <w:t>Problemin sonucunu belirlenen kriterlere göre kontrol ede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5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Öğrenme kavramını tanımla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5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Öğrenme yöntemlerini sırala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5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Öğrenmeyi etkileyen faktörleri açıkla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5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Öğrenmenin nasıl gerçekleştiğini açıklar.</w:t>
            </w:r>
          </w:p>
        </w:tc>
      </w:tr>
      <w:tr w:rsidR="00A334E2" w:rsidRPr="00D41D65" w:rsidTr="009559B9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997A8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6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Öğrenme yöntemlerine örnek verir.</w:t>
            </w:r>
          </w:p>
        </w:tc>
      </w:tr>
      <w:tr w:rsidR="00A334E2" w:rsidRPr="00D41D65" w:rsidTr="009559B9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6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Öğrenme sürecinin gerçekleşme aşamalarını şema ile gösteri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7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Bilgi kaynaklarını sırala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7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Bilgiye ulaşma yollarını sırala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7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Elektronik ortamda bilgi toplarken dikkat etmesi gereken kuralları sırala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7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Araştırma yöntemlerini sıralar.</w:t>
            </w:r>
          </w:p>
        </w:tc>
      </w:tr>
      <w:tr w:rsidR="00A334E2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numPr>
                <w:ilvl w:val="0"/>
                <w:numId w:val="27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Veri toplama yöntemlerini sıralar.</w:t>
            </w:r>
          </w:p>
        </w:tc>
      </w:tr>
      <w:tr w:rsidR="00A334E2" w:rsidRPr="00D41D65" w:rsidTr="009559B9">
        <w:trPr>
          <w:trHeight w:val="83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2B42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334E2" w:rsidRPr="00D41D65" w:rsidRDefault="00A334E2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E2" w:rsidRPr="00D41D65" w:rsidRDefault="00A334E2" w:rsidP="009559B9">
            <w:pPr>
              <w:pStyle w:val="Default"/>
              <w:numPr>
                <w:ilvl w:val="0"/>
                <w:numId w:val="28"/>
              </w:numPr>
              <w:ind w:left="417"/>
              <w:rPr>
                <w:sz w:val="20"/>
                <w:szCs w:val="20"/>
              </w:rPr>
            </w:pPr>
            <w:r w:rsidRPr="00D41D65">
              <w:rPr>
                <w:color w:val="auto"/>
                <w:sz w:val="20"/>
                <w:szCs w:val="20"/>
              </w:rPr>
              <w:t>Verilen konuyla ilgili veri toplama yöntemlerini kullanarak araştırma yapar.</w:t>
            </w:r>
          </w:p>
        </w:tc>
      </w:tr>
      <w:tr w:rsidR="002B42C5" w:rsidRPr="00D41D65" w:rsidTr="009559B9">
        <w:trPr>
          <w:trHeight w:val="55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29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Bilgiyi etkili ve verimli kullanma yollarını açıklar.</w:t>
            </w:r>
          </w:p>
        </w:tc>
      </w:tr>
      <w:tr w:rsidR="002B42C5" w:rsidRPr="00D41D65" w:rsidTr="009559B9">
        <w:trPr>
          <w:trHeight w:val="55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29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htiyaçları doğrultusunda uygun bilgiyi seçer.</w:t>
            </w:r>
          </w:p>
        </w:tc>
      </w:tr>
      <w:tr w:rsidR="002B42C5" w:rsidRPr="00D41D65" w:rsidTr="009559B9">
        <w:trPr>
          <w:trHeight w:val="98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0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Elde ettiği bilgi</w:t>
            </w:r>
            <w:r w:rsidR="00EE564E" w:rsidRPr="00D41D65">
              <w:rPr>
                <w:rFonts w:ascii="Arial" w:hAnsi="Arial" w:cs="Arial"/>
                <w:color w:val="000000"/>
                <w:sz w:val="20"/>
                <w:szCs w:val="20"/>
              </w:rPr>
              <w:t>leri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7423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verileri görsel ve işitsel materyalleri kullanarak paylaşır.</w:t>
            </w:r>
          </w:p>
        </w:tc>
      </w:tr>
    </w:tbl>
    <w:p w:rsidR="009559B9" w:rsidRDefault="009559B9">
      <w:r>
        <w:br w:type="page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84"/>
        <w:gridCol w:w="7654"/>
      </w:tblGrid>
      <w:tr w:rsidR="002B42C5" w:rsidRPr="00D41D65" w:rsidTr="009559B9">
        <w:trPr>
          <w:trHeight w:val="284"/>
          <w:jc w:val="center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1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kavramını tanımlar. </w:t>
            </w:r>
          </w:p>
        </w:tc>
      </w:tr>
      <w:tr w:rsidR="002B42C5" w:rsidRPr="00D41D65" w:rsidTr="009559B9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1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roje planlama aşamalarını açıklar.</w:t>
            </w:r>
          </w:p>
        </w:tc>
      </w:tr>
      <w:tr w:rsidR="002B42C5" w:rsidRPr="00D41D65" w:rsidTr="009559B9">
        <w:trPr>
          <w:trHeight w:val="26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1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Rapor yazma yöntemlerini açıklar.</w:t>
            </w:r>
          </w:p>
        </w:tc>
      </w:tr>
      <w:tr w:rsidR="002B42C5" w:rsidRPr="00D41D65" w:rsidTr="009559B9">
        <w:trPr>
          <w:trHeight w:val="26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1"/>
              </w:numPr>
              <w:suppressAutoHyphens/>
              <w:ind w:left="4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rojenin uygulama yollarını sıralar.</w:t>
            </w:r>
          </w:p>
        </w:tc>
      </w:tr>
      <w:tr w:rsidR="002B42C5" w:rsidRPr="00D41D65" w:rsidTr="009559B9">
        <w:trPr>
          <w:trHeight w:val="39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2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roje planlama aşamalarına uygun proje taslağı hazırlar.</w:t>
            </w:r>
          </w:p>
        </w:tc>
      </w:tr>
      <w:tr w:rsidR="002B42C5" w:rsidRPr="00D41D65" w:rsidTr="009559B9">
        <w:trPr>
          <w:trHeight w:val="36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2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Rapor yazma yöntemlerini kullanarak proje raporu yazar.</w:t>
            </w:r>
          </w:p>
        </w:tc>
      </w:tr>
      <w:tr w:rsidR="002B42C5" w:rsidRPr="00D41D65" w:rsidTr="009559B9">
        <w:trPr>
          <w:trHeight w:val="36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2B4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B42C5" w:rsidRPr="00D41D65" w:rsidRDefault="002B42C5" w:rsidP="00997A8A">
            <w:pPr>
              <w:ind w:left="417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2C5" w:rsidRPr="00D41D65" w:rsidRDefault="002B42C5" w:rsidP="009559B9">
            <w:pPr>
              <w:numPr>
                <w:ilvl w:val="0"/>
                <w:numId w:val="32"/>
              </w:numPr>
              <w:suppressAutoHyphens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yi </w:t>
            </w:r>
            <w:r w:rsidRPr="00D41D65">
              <w:rPr>
                <w:rFonts w:ascii="Arial" w:hAnsi="Arial" w:cs="Arial"/>
                <w:sz w:val="20"/>
                <w:szCs w:val="20"/>
              </w:rPr>
              <w:t>uygulama aşamasında gerektiğinde yeniden düzenler.</w:t>
            </w:r>
          </w:p>
        </w:tc>
      </w:tr>
    </w:tbl>
    <w:p w:rsidR="002B42C5" w:rsidRPr="00D41D65" w:rsidRDefault="002B42C5" w:rsidP="002B42C5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2B42C5" w:rsidRPr="00D41D65" w:rsidRDefault="002B42C5" w:rsidP="002B42C5">
      <w:pPr>
        <w:rPr>
          <w:rFonts w:ascii="Arial" w:hAnsi="Arial" w:cs="Arial"/>
          <w:sz w:val="20"/>
          <w:szCs w:val="20"/>
        </w:rPr>
      </w:pPr>
    </w:p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662BF8" w:rsidRPr="00D41D65" w:rsidRDefault="00662BF8" w:rsidP="00662BF8">
      <w:pPr>
        <w:pStyle w:val="Default"/>
        <w:rPr>
          <w:rFonts w:eastAsiaTheme="minorHAnsi"/>
          <w:sz w:val="20"/>
          <w:szCs w:val="20"/>
          <w:lang w:eastAsia="en-US"/>
        </w:rPr>
      </w:pP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ınıfta öğrenciler eşleştirilerek gruplar oluşturulu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kendini tanıması</w:t>
      </w:r>
      <w:r w:rsidR="002B4C3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e eğitim ihtiyaçlarının belirlenmesine yönelik etkinlikler yapılı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ınıfta öğrencilere “öğrenmeyi öğrenme” ile ilgili beyin fırtınası ve tartışma ortamı sağlanır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Öğrencilerin çevrelerinde bulunan bilgiye ulaşma yollarını kullanmalarına rehberlik edili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Öğrenme ihtiyacı, bilgi toplama ve bilgiyi transfer etme sürecini açıklayan yazılı ya da görsel materyaller hazırlatılı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ınıfa, öğrencilerin öğrenme veya kariyer planlaması yapmaları konusunda fikir oluşturmalarına yardımcı olacak konuklar davet edili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raştırmacılar veya üniversitel</w:t>
      </w:r>
      <w:r w:rsidR="002B4C3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r ziyaret edilerek; öğrencilere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oru sorma ve sohbet etme ortamı sağlanı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lgili kurum ve kuruluşların yayınlanan araştırmaları temin edilerek öğlencilerin araştırmaları incelemesi ve sonuçlarını tartışması sağlanır. </w:t>
      </w:r>
    </w:p>
    <w:p w:rsidR="00CD26F6" w:rsidRPr="00D41D65" w:rsidRDefault="002B4C3E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e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ir konu seçerek konuyla ilgili veri toplama araçları hazırlatılır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Öğrencilerden araştırma yapmaları ve yaptıkları araştırmanın raporunu yazmaları isteni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Öğrencilere araştırma sırasında rehberlik edilerek yönlendirme yapılır. </w:t>
      </w:r>
    </w:p>
    <w:p w:rsidR="00CD26F6" w:rsidRPr="00D41D65" w:rsidRDefault="003E12EC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de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 yaptıkları araştırmayı sunu hâ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ine getirerek sınıfta paylaşmaları isteni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sınıf içindeki etkinliklerde, birbirlerine saygılı olma, verdiği sözü tutma, kurallara uyma, adil ve tarafsız olma gibi etik/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hlaki konularda olumlu tutum ve tavır</w:t>
      </w:r>
      <w:r w:rsidR="003E12EC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r kazanmalarına rehberlik edilir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2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Yapılan sunular sınıfta öğretmen ve öğrenciler ile birlikte değerlendirilir. </w:t>
      </w:r>
    </w:p>
    <w:p w:rsidR="00CD26F6" w:rsidRPr="00D41D65" w:rsidRDefault="00CD26F6" w:rsidP="007B4CE0">
      <w:pPr>
        <w:pStyle w:val="ListeParagraf"/>
        <w:numPr>
          <w:ilvl w:val="0"/>
          <w:numId w:val="54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Yapılan tüm uygulama ve çalışmalar topluca (sınıfça) değerlendirilir. </w:t>
      </w:r>
    </w:p>
    <w:p w:rsidR="004835F2" w:rsidRPr="00D41D65" w:rsidRDefault="004835F2" w:rsidP="00CD26F6">
      <w:pPr>
        <w:autoSpaceDE w:val="0"/>
        <w:autoSpaceDN w:val="0"/>
        <w:adjustRightInd w:val="0"/>
        <w:spacing w:after="20"/>
        <w:rPr>
          <w:rFonts w:ascii="Arial" w:hAnsi="Arial" w:cs="Arial"/>
          <w:sz w:val="20"/>
          <w:szCs w:val="20"/>
        </w:rPr>
      </w:pPr>
    </w:p>
    <w:p w:rsidR="00AE7A81" w:rsidRPr="00D41D65" w:rsidRDefault="00AE7A81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br w:type="page"/>
      </w:r>
    </w:p>
    <w:p w:rsidR="004835F2" w:rsidRPr="00D41D65" w:rsidRDefault="004835F2" w:rsidP="00BF3F4D">
      <w:pPr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7423E2" w:rsidRPr="007423E2">
        <w:rPr>
          <w:rFonts w:ascii="Arial" w:hAnsi="Arial" w:cs="Arial"/>
          <w:b/>
          <w:bCs/>
          <w:sz w:val="20"/>
          <w:szCs w:val="20"/>
        </w:rPr>
        <w:t>GİRİŞİMCİ FİKİRLER VE İŞ KURMA</w:t>
      </w:r>
    </w:p>
    <w:p w:rsidR="004835F2" w:rsidRPr="00D41D65" w:rsidRDefault="004835F2" w:rsidP="00BF3F4D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 KODU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</w:p>
    <w:p w:rsidR="004835F2" w:rsidRPr="00D41D65" w:rsidRDefault="004835F2" w:rsidP="00BF3F4D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SÜRESİ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997A8A">
        <w:rPr>
          <w:rFonts w:ascii="Arial" w:hAnsi="Arial" w:cs="Arial"/>
          <w:b/>
          <w:bCs/>
          <w:sz w:val="20"/>
          <w:szCs w:val="20"/>
        </w:rPr>
        <w:t xml:space="preserve"> </w:t>
      </w:r>
      <w:r w:rsidR="00610576" w:rsidRPr="00997A8A">
        <w:rPr>
          <w:rFonts w:ascii="Arial" w:hAnsi="Arial" w:cs="Arial"/>
          <w:b/>
          <w:sz w:val="20"/>
          <w:szCs w:val="20"/>
        </w:rPr>
        <w:t>40</w:t>
      </w:r>
      <w:r w:rsidR="00610576" w:rsidRPr="00D41D65">
        <w:rPr>
          <w:rFonts w:ascii="Arial" w:hAnsi="Arial" w:cs="Arial"/>
          <w:sz w:val="20"/>
          <w:szCs w:val="20"/>
        </w:rPr>
        <w:t>/</w:t>
      </w:r>
      <w:r w:rsidRPr="00D41D65">
        <w:rPr>
          <w:rFonts w:ascii="Arial" w:hAnsi="Arial" w:cs="Arial"/>
          <w:sz w:val="20"/>
          <w:szCs w:val="20"/>
        </w:rPr>
        <w:t xml:space="preserve">11 </w:t>
      </w:r>
      <w:r w:rsidR="007423E2" w:rsidRPr="00D41D65">
        <w:rPr>
          <w:rFonts w:ascii="Arial" w:hAnsi="Arial" w:cs="Arial"/>
          <w:sz w:val="20"/>
          <w:szCs w:val="20"/>
        </w:rPr>
        <w:t>ders saati</w:t>
      </w:r>
    </w:p>
    <w:p w:rsidR="004835F2" w:rsidRPr="00D41D65" w:rsidRDefault="004835F2" w:rsidP="00BF3F4D">
      <w:pPr>
        <w:tabs>
          <w:tab w:val="left" w:pos="2410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AMACI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997A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1D65">
        <w:rPr>
          <w:rFonts w:ascii="Arial" w:hAnsi="Arial" w:cs="Arial"/>
          <w:bCs/>
          <w:sz w:val="20"/>
          <w:szCs w:val="20"/>
        </w:rPr>
        <w:t xml:space="preserve">Öğrenciye girişimci iş fikirleri ortaya koyarak, kendine uygun iş fikrini hayata geçirme ve meslekte kendini geliştirmek için gerekli planlama ve yönetim </w:t>
      </w:r>
      <w:r w:rsidR="003E12EC" w:rsidRPr="00D41D65">
        <w:rPr>
          <w:rFonts w:ascii="Arial" w:hAnsi="Arial" w:cs="Arial"/>
          <w:bCs/>
          <w:sz w:val="20"/>
          <w:szCs w:val="20"/>
        </w:rPr>
        <w:t>bilgi ve becerisini kazandırmaktır.</w:t>
      </w:r>
    </w:p>
    <w:p w:rsidR="004835F2" w:rsidRPr="00D41D65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BF3F4D" w:rsidRPr="00D41D65" w:rsidRDefault="00BF3F4D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7B4CE0">
      <w:pPr>
        <w:pStyle w:val="ListeParagraf"/>
        <w:numPr>
          <w:ilvl w:val="0"/>
          <w:numId w:val="33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Girişimcilikle ilgili temel kavramları kullanır.</w:t>
      </w:r>
    </w:p>
    <w:p w:rsidR="004835F2" w:rsidRPr="00D41D65" w:rsidRDefault="004835F2" w:rsidP="007B4CE0">
      <w:pPr>
        <w:pStyle w:val="ListeParagraf"/>
        <w:numPr>
          <w:ilvl w:val="0"/>
          <w:numId w:val="33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Meslek grubuyla ilgili iş fikirleri oluşturur ve bu fikirleri değerlendirir.</w:t>
      </w:r>
    </w:p>
    <w:p w:rsidR="004835F2" w:rsidRPr="00D41D65" w:rsidRDefault="004835F2" w:rsidP="007B4CE0">
      <w:pPr>
        <w:pStyle w:val="ListeParagraf"/>
        <w:numPr>
          <w:ilvl w:val="0"/>
          <w:numId w:val="33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İşletme kurmak için gerekli süreci takip ederek evrakları hazırlar.</w:t>
      </w:r>
    </w:p>
    <w:p w:rsidR="004835F2" w:rsidRPr="00D41D65" w:rsidRDefault="004835F2" w:rsidP="007B4CE0">
      <w:pPr>
        <w:pStyle w:val="ListeParagraf"/>
        <w:numPr>
          <w:ilvl w:val="0"/>
          <w:numId w:val="33"/>
        </w:numPr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 xml:space="preserve">İşletmenin faaliyet alanını ve mesleğinin özelliklerine göre çeşitli faaliyetler ile mesleki yeterliliklerini ve kapasitesini geliştirir. </w:t>
      </w:r>
    </w:p>
    <w:p w:rsidR="004835F2" w:rsidRPr="00D41D65" w:rsidRDefault="004835F2" w:rsidP="004835F2">
      <w:pPr>
        <w:pStyle w:val="ListeParagraf1"/>
        <w:ind w:left="0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451"/>
        <w:gridCol w:w="7572"/>
      </w:tblGrid>
      <w:tr w:rsidR="004835F2" w:rsidRPr="00D41D65" w:rsidTr="009559B9">
        <w:trPr>
          <w:trHeight w:val="24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BF3F4D">
            <w:pPr>
              <w:ind w:left="61" w:right="-108" w:hanging="6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4835F2" w:rsidRPr="00D41D65" w:rsidTr="00BF3F4D">
        <w:trPr>
          <w:trHeight w:val="284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BF3F4D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4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Girişimcilikle ilgili temel kavramları tanımlar.</w:t>
            </w:r>
          </w:p>
        </w:tc>
      </w:tr>
      <w:tr w:rsidR="004835F2" w:rsidRPr="00D41D65" w:rsidTr="00BF3F4D">
        <w:trPr>
          <w:trHeight w:val="284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Girişimcide bulunması gereken temel nitelikleri tanımlar.</w:t>
            </w:r>
          </w:p>
        </w:tc>
      </w:tr>
      <w:tr w:rsidR="004835F2" w:rsidRPr="00D41D65" w:rsidTr="00BF3F4D">
        <w:trPr>
          <w:trHeight w:val="319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4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Girişimcilik türlerini açıklar.</w:t>
            </w:r>
          </w:p>
        </w:tc>
      </w:tr>
      <w:tr w:rsidR="004835F2" w:rsidRPr="00D41D65" w:rsidTr="00BF3F4D">
        <w:trPr>
          <w:trHeight w:val="284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Girişimcilikle ilgili temel kavramları farklı durumlarda kullanır.</w:t>
            </w:r>
          </w:p>
        </w:tc>
      </w:tr>
      <w:tr w:rsidR="004835F2" w:rsidRPr="00D41D65" w:rsidTr="00BF3F4D">
        <w:trPr>
          <w:trHeight w:val="429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5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Girişimcilikle ilgili temel kavramları içeren bir kavram haritası hazırlar.</w:t>
            </w:r>
          </w:p>
        </w:tc>
      </w:tr>
      <w:tr w:rsidR="004835F2" w:rsidRPr="00D41D65" w:rsidTr="00BF3F4D">
        <w:trPr>
          <w:trHeight w:val="564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BF3F4D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Girişimcilik türleri ile fonksiyonları eşleştirecek bir matris hazırlar.</w:t>
            </w:r>
          </w:p>
        </w:tc>
      </w:tr>
      <w:tr w:rsidR="004835F2" w:rsidRPr="00D41D65" w:rsidTr="00BF3F4D">
        <w:trPr>
          <w:trHeight w:val="284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BF3F4D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6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fikri üretmek için gerekli kaynakları sıralar</w:t>
            </w:r>
            <w:r w:rsidR="00C911BB" w:rsidRPr="00D41D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835F2" w:rsidRPr="00D41D65" w:rsidTr="00BF3F4D">
        <w:trPr>
          <w:trHeight w:val="300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6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fikri üretme yöntemlerini açıklar.</w:t>
            </w:r>
          </w:p>
        </w:tc>
      </w:tr>
      <w:tr w:rsidR="004835F2" w:rsidRPr="00D41D65" w:rsidTr="00BF3F4D">
        <w:trPr>
          <w:trHeight w:val="237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6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WOT analizinin unsurlarını açıklar</w:t>
            </w:r>
            <w:r w:rsidR="003E12EC" w:rsidRPr="00D41D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835F2" w:rsidRPr="00D41D65" w:rsidTr="00BF3F4D">
        <w:trPr>
          <w:trHeight w:val="340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pStyle w:val="Default"/>
              <w:numPr>
                <w:ilvl w:val="0"/>
                <w:numId w:val="37"/>
              </w:numPr>
              <w:ind w:left="378"/>
              <w:rPr>
                <w:sz w:val="20"/>
                <w:szCs w:val="20"/>
              </w:rPr>
            </w:pPr>
            <w:r w:rsidRPr="00D41D65">
              <w:rPr>
                <w:sz w:val="20"/>
                <w:szCs w:val="20"/>
              </w:rPr>
              <w:t>İş fikri oluşturmaya yönelik kaynak taraması yapar.</w:t>
            </w:r>
          </w:p>
        </w:tc>
      </w:tr>
      <w:tr w:rsidR="004835F2" w:rsidRPr="00D41D65" w:rsidTr="00BF3F4D">
        <w:trPr>
          <w:trHeight w:val="340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pStyle w:val="Default"/>
              <w:numPr>
                <w:ilvl w:val="0"/>
                <w:numId w:val="37"/>
              </w:numPr>
              <w:ind w:left="378"/>
              <w:rPr>
                <w:sz w:val="20"/>
                <w:szCs w:val="20"/>
              </w:rPr>
            </w:pPr>
            <w:r w:rsidRPr="00D41D65">
              <w:rPr>
                <w:sz w:val="20"/>
                <w:szCs w:val="20"/>
              </w:rPr>
              <w:t>SWOT analiz yöntemine göre bir iş fikri hazırlar.</w:t>
            </w:r>
          </w:p>
        </w:tc>
      </w:tr>
      <w:tr w:rsidR="004835F2" w:rsidRPr="00D41D65" w:rsidTr="00BF3F4D">
        <w:trPr>
          <w:trHeight w:val="340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pStyle w:val="Default"/>
              <w:numPr>
                <w:ilvl w:val="0"/>
                <w:numId w:val="37"/>
              </w:numPr>
              <w:spacing w:after="20"/>
              <w:ind w:left="378"/>
              <w:rPr>
                <w:sz w:val="20"/>
                <w:szCs w:val="20"/>
              </w:rPr>
            </w:pPr>
            <w:r w:rsidRPr="00D41D65">
              <w:rPr>
                <w:color w:val="auto"/>
                <w:sz w:val="20"/>
                <w:szCs w:val="20"/>
              </w:rPr>
              <w:t>Beyin fırtınası yöntemiyle iş fikri geliştirir.</w:t>
            </w:r>
          </w:p>
        </w:tc>
      </w:tr>
      <w:tr w:rsidR="004835F2" w:rsidRPr="00D41D65" w:rsidTr="00BF3F4D">
        <w:trPr>
          <w:trHeight w:val="284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8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kuruluş nedenlerini sıralar.</w:t>
            </w:r>
          </w:p>
        </w:tc>
      </w:tr>
      <w:tr w:rsidR="004835F2" w:rsidRPr="00D41D65" w:rsidTr="00BF3F4D">
        <w:trPr>
          <w:trHeight w:val="284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8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kuruluş aşamalarını açıklar.</w:t>
            </w:r>
          </w:p>
        </w:tc>
      </w:tr>
      <w:tr w:rsidR="004835F2" w:rsidRPr="00D41D65" w:rsidTr="00BF3F4D">
        <w:trPr>
          <w:trHeight w:val="285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8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 kurulum işlemlerini sıralar.</w:t>
            </w:r>
          </w:p>
        </w:tc>
      </w:tr>
      <w:tr w:rsidR="004835F2" w:rsidRPr="00D41D65" w:rsidTr="00BF3F4D">
        <w:trPr>
          <w:trHeight w:val="253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8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Kurulu bir işletmeyi satın almak için gerekli faktörleri sıralar.</w:t>
            </w:r>
          </w:p>
        </w:tc>
      </w:tr>
      <w:tr w:rsidR="004835F2" w:rsidRPr="00D41D65" w:rsidTr="00BF3F4D">
        <w:trPr>
          <w:trHeight w:val="385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9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kuruluş aşamasında gerekli olan evrakları hazırlar.</w:t>
            </w:r>
          </w:p>
        </w:tc>
      </w:tr>
      <w:tr w:rsidR="004835F2" w:rsidRPr="00D41D65" w:rsidTr="00BF3F4D">
        <w:trPr>
          <w:trHeight w:val="321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9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Örnek iş planı taslağı hazırlar.</w:t>
            </w:r>
          </w:p>
        </w:tc>
      </w:tr>
      <w:tr w:rsidR="004835F2" w:rsidRPr="00D41D65" w:rsidTr="00BF3F4D">
        <w:trPr>
          <w:trHeight w:val="491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39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 xml:space="preserve">Kurulu bir </w:t>
            </w:r>
            <w:r w:rsidR="007423E2">
              <w:rPr>
                <w:rFonts w:ascii="Arial" w:hAnsi="Arial" w:cs="Arial"/>
                <w:sz w:val="20"/>
                <w:szCs w:val="20"/>
              </w:rPr>
              <w:t>işletmeyi satın almanın avantaj</w:t>
            </w:r>
            <w:r w:rsidRPr="00D41D65">
              <w:rPr>
                <w:rFonts w:ascii="Arial" w:hAnsi="Arial" w:cs="Arial"/>
                <w:sz w:val="20"/>
                <w:szCs w:val="20"/>
              </w:rPr>
              <w:t>/</w:t>
            </w:r>
            <w:r w:rsidR="00742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D65">
              <w:rPr>
                <w:rFonts w:ascii="Arial" w:hAnsi="Arial" w:cs="Arial"/>
                <w:sz w:val="20"/>
                <w:szCs w:val="20"/>
              </w:rPr>
              <w:t>dezavantajları ile ilgili sunum yapar.</w:t>
            </w:r>
          </w:p>
        </w:tc>
      </w:tr>
      <w:tr w:rsidR="004835F2" w:rsidRPr="00D41D65" w:rsidTr="00BF3F4D">
        <w:trPr>
          <w:trHeight w:val="440"/>
          <w:jc w:val="center"/>
        </w:trPr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4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faaliyet al</w:t>
            </w:r>
            <w:r w:rsidR="003E12EC" w:rsidRPr="00D41D6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nındaki meslek için önemli olan faktörleri sıralar.</w:t>
            </w:r>
          </w:p>
        </w:tc>
      </w:tr>
      <w:tr w:rsidR="004835F2" w:rsidRPr="00D41D65" w:rsidTr="00BF3F4D">
        <w:trPr>
          <w:trHeight w:val="419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4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Meslekte ilerleme yollarını sıralar.</w:t>
            </w:r>
          </w:p>
        </w:tc>
      </w:tr>
      <w:tr w:rsidR="004835F2" w:rsidRPr="00D41D65" w:rsidTr="00BF3F4D">
        <w:trPr>
          <w:trHeight w:val="985"/>
          <w:jc w:val="center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BF3F4D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5F2" w:rsidRPr="00D41D65" w:rsidRDefault="004835F2" w:rsidP="007B4CE0">
            <w:pPr>
              <w:numPr>
                <w:ilvl w:val="0"/>
                <w:numId w:val="41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Mesleğin gerektirdiği becerileri kazanma/</w:t>
            </w:r>
            <w:r w:rsidR="00742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D65">
              <w:rPr>
                <w:rFonts w:ascii="Arial" w:hAnsi="Arial" w:cs="Arial"/>
                <w:sz w:val="20"/>
                <w:szCs w:val="20"/>
              </w:rPr>
              <w:t>öğrenme sürecini planlar</w:t>
            </w:r>
            <w:r w:rsidR="001E7502" w:rsidRPr="00D41D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3F4D" w:rsidRDefault="00BF3F4D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BF3F4D" w:rsidRDefault="00BF3F4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irişimcilik ile ilgili bilgi edinmeleri için öğrenciler araştırma, gözlem, b</w:t>
      </w:r>
      <w:r w:rsidR="003E12EC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şarılı girişimcileri tanıma vb. konular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yönlendirilir. 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</w:t>
      </w:r>
      <w:r w:rsidR="003E12EC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vramlar ile ilgili bulmaca çözdürüle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ek kavramların öğrenilmesi sağlanır. 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Girişimcilikle ilgili temel kavramları içeren bir kavram haritası hazırlatılır.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Girişimcilik türleri ile fonksiyonları eşleştirecek bir matris hazırlatılır.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yaratıcılık ve motivasyon ile i</w:t>
      </w:r>
      <w:r w:rsidR="003E12EC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gili bilgi ve becerilerini art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ırmaya yönelik etkinlikler yapılır. </w:t>
      </w:r>
    </w:p>
    <w:p w:rsidR="00342A53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Beyin fırtınası yöntemiyle iş fikri geliştirilir.</w:t>
      </w:r>
    </w:p>
    <w:p w:rsidR="00342A53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lere SWOT analiz yöntemine göre bir iş fikri hazırlatılır.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D41D65">
        <w:rPr>
          <w:rFonts w:ascii="Arial" w:hAnsi="Arial" w:cs="Arial"/>
          <w:color w:val="000000"/>
          <w:sz w:val="20"/>
          <w:szCs w:val="20"/>
        </w:rPr>
        <w:t>Öğrencilere örnek iş planı taslağı hazırlatılır.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hAnsi="Arial" w:cs="Arial"/>
          <w:sz w:val="20"/>
          <w:szCs w:val="20"/>
        </w:rPr>
        <w:t xml:space="preserve">Kurulu bir </w:t>
      </w:r>
      <w:r w:rsidR="007423E2">
        <w:rPr>
          <w:rFonts w:ascii="Arial" w:hAnsi="Arial" w:cs="Arial"/>
          <w:sz w:val="20"/>
          <w:szCs w:val="20"/>
        </w:rPr>
        <w:t>işletmeyi satın almanın avantaj</w:t>
      </w:r>
      <w:r w:rsidRPr="00D41D65">
        <w:rPr>
          <w:rFonts w:ascii="Arial" w:hAnsi="Arial" w:cs="Arial"/>
          <w:sz w:val="20"/>
          <w:szCs w:val="20"/>
        </w:rPr>
        <w:t>/</w:t>
      </w:r>
      <w:r w:rsidR="007423E2">
        <w:rPr>
          <w:rFonts w:ascii="Arial" w:hAnsi="Arial" w:cs="Arial"/>
          <w:sz w:val="20"/>
          <w:szCs w:val="20"/>
        </w:rPr>
        <w:t xml:space="preserve"> </w:t>
      </w:r>
      <w:r w:rsidRPr="00D41D65">
        <w:rPr>
          <w:rFonts w:ascii="Arial" w:hAnsi="Arial" w:cs="Arial"/>
          <w:sz w:val="20"/>
          <w:szCs w:val="20"/>
        </w:rPr>
        <w:t>dezavantajları ile ilgili sunum yaptırılır.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geliştirdiği iş fikri örnekle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ini birbirleriyle eşleştirerek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unmaları ve sınıfla paylaşmaları sağlanır. 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21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sınıf içindeki etkinliklerde başkalarının haklarına saygılı olma, dürüst ve güvenilir olma, adil ve tarafsız olma gibi etik/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hlaki konularda olumlu tutum ve tavı</w:t>
      </w:r>
      <w:r w:rsidR="003E12EC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lar kazanmalarına rehberlik edili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. </w:t>
      </w:r>
    </w:p>
    <w:p w:rsidR="00CD26F6" w:rsidRPr="00D41D65" w:rsidRDefault="00CD26F6" w:rsidP="007B4CE0">
      <w:pPr>
        <w:pStyle w:val="ListeParagraf"/>
        <w:numPr>
          <w:ilvl w:val="0"/>
          <w:numId w:val="55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er etkinlik sonunda öğrencilerin öğrendikleri bilgileri pekiştirmesi ve bir sonraki etkinliğe ait ön bilgileri oluşturabilmesi için “yansıtma günlüğü” soruları oluşturulur ve öğrencilerin cevaplarının yansıtma günlüklerine yazılması sağlanır. </w:t>
      </w:r>
    </w:p>
    <w:p w:rsidR="00CD26F6" w:rsidRPr="00D41D65" w:rsidRDefault="00CD26F6" w:rsidP="00CD26F6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br w:type="page"/>
      </w:r>
    </w:p>
    <w:p w:rsidR="004835F2" w:rsidRPr="00D41D65" w:rsidRDefault="004835F2" w:rsidP="00BF3F4D">
      <w:pPr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7423E2" w:rsidRPr="007423E2">
        <w:rPr>
          <w:rFonts w:ascii="Arial" w:hAnsi="Arial" w:cs="Arial"/>
          <w:b/>
          <w:bCs/>
          <w:sz w:val="20"/>
          <w:szCs w:val="20"/>
        </w:rPr>
        <w:t>İŞLETME FAALİYETLERİNİ YÜRÜTME</w:t>
      </w:r>
    </w:p>
    <w:p w:rsidR="004835F2" w:rsidRPr="00D41D65" w:rsidRDefault="004835F2" w:rsidP="00BF3F4D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 KODU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</w:p>
    <w:p w:rsidR="004835F2" w:rsidRPr="00D41D65" w:rsidRDefault="004835F2" w:rsidP="00BF3F4D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SÜRESİ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BF3F4D">
        <w:rPr>
          <w:rFonts w:ascii="Arial" w:hAnsi="Arial" w:cs="Arial"/>
          <w:b/>
          <w:bCs/>
          <w:sz w:val="20"/>
          <w:szCs w:val="20"/>
        </w:rPr>
        <w:t xml:space="preserve"> </w:t>
      </w:r>
      <w:r w:rsidR="00610576" w:rsidRPr="00BF3F4D">
        <w:rPr>
          <w:rFonts w:ascii="Arial" w:hAnsi="Arial" w:cs="Arial"/>
          <w:b/>
          <w:sz w:val="20"/>
          <w:szCs w:val="20"/>
        </w:rPr>
        <w:t>40</w:t>
      </w:r>
      <w:r w:rsidR="00610576" w:rsidRPr="00D41D65">
        <w:rPr>
          <w:rFonts w:ascii="Arial" w:hAnsi="Arial" w:cs="Arial"/>
          <w:sz w:val="20"/>
          <w:szCs w:val="20"/>
        </w:rPr>
        <w:t>/</w:t>
      </w:r>
      <w:r w:rsidR="00AA5623" w:rsidRPr="00D41D65">
        <w:rPr>
          <w:rFonts w:ascii="Arial" w:hAnsi="Arial" w:cs="Arial"/>
          <w:sz w:val="20"/>
          <w:szCs w:val="20"/>
        </w:rPr>
        <w:t>14</w:t>
      </w:r>
      <w:r w:rsidRPr="00D41D65">
        <w:rPr>
          <w:rFonts w:ascii="Arial" w:hAnsi="Arial" w:cs="Arial"/>
          <w:sz w:val="20"/>
          <w:szCs w:val="20"/>
        </w:rPr>
        <w:t xml:space="preserve"> </w:t>
      </w:r>
      <w:r w:rsidR="007423E2" w:rsidRPr="00D41D65">
        <w:rPr>
          <w:rFonts w:ascii="Arial" w:hAnsi="Arial" w:cs="Arial"/>
          <w:sz w:val="20"/>
          <w:szCs w:val="20"/>
        </w:rPr>
        <w:t>ders saati</w:t>
      </w:r>
    </w:p>
    <w:p w:rsidR="004835F2" w:rsidRPr="00D41D65" w:rsidRDefault="004835F2" w:rsidP="00BF3F4D">
      <w:pPr>
        <w:tabs>
          <w:tab w:val="left" w:pos="2410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AMACI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BF3F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1D65">
        <w:rPr>
          <w:rFonts w:ascii="Arial" w:hAnsi="Arial" w:cs="Arial"/>
          <w:bCs/>
          <w:sz w:val="20"/>
          <w:szCs w:val="20"/>
        </w:rPr>
        <w:t xml:space="preserve">Öğrenciye işletmenin yönetimi, üretim planlaması, pazarlama, finans ve insan kaynakları faaliyetlerinin yürütülmesi ile ilgili temel düzeyde </w:t>
      </w:r>
      <w:r w:rsidR="003E12EC" w:rsidRPr="00D41D65">
        <w:rPr>
          <w:rFonts w:ascii="Arial" w:hAnsi="Arial" w:cs="Arial"/>
          <w:bCs/>
          <w:sz w:val="20"/>
          <w:szCs w:val="20"/>
        </w:rPr>
        <w:t>bilgi ve becerileri kazandırmaktır.</w:t>
      </w:r>
    </w:p>
    <w:p w:rsidR="004835F2" w:rsidRPr="00D41D65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BF3F4D" w:rsidRPr="00D41D65" w:rsidRDefault="00BF3F4D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7B4CE0">
      <w:pPr>
        <w:pStyle w:val="ListeParagraf"/>
        <w:numPr>
          <w:ilvl w:val="0"/>
          <w:numId w:val="42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İşletme ve işletme türleri ile ilgili temel kavramları açıklar.</w:t>
      </w:r>
    </w:p>
    <w:p w:rsidR="004835F2" w:rsidRPr="00D41D65" w:rsidRDefault="004835F2" w:rsidP="007B4CE0">
      <w:pPr>
        <w:pStyle w:val="ListeParagraf"/>
        <w:numPr>
          <w:ilvl w:val="0"/>
          <w:numId w:val="42"/>
        </w:numPr>
        <w:ind w:left="714"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Yönetimin alt fonksiyonları doğrultusunda yönetim planı hazırlar.</w:t>
      </w:r>
    </w:p>
    <w:p w:rsidR="004835F2" w:rsidRPr="00D41D65" w:rsidRDefault="004835F2" w:rsidP="007B4CE0">
      <w:pPr>
        <w:pStyle w:val="ListeParagraf"/>
        <w:numPr>
          <w:ilvl w:val="0"/>
          <w:numId w:val="42"/>
        </w:numPr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Kendi sektörüne uygun stok ve kalite yöntemini seçer.</w:t>
      </w:r>
    </w:p>
    <w:p w:rsidR="004835F2" w:rsidRPr="00D41D65" w:rsidRDefault="004835F2" w:rsidP="007B4CE0">
      <w:pPr>
        <w:pStyle w:val="ListeParagraf"/>
        <w:numPr>
          <w:ilvl w:val="0"/>
          <w:numId w:val="42"/>
        </w:numPr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İşletmenin faaliyet alanına uygun pazarlama karması oluşturur.</w:t>
      </w:r>
    </w:p>
    <w:p w:rsidR="004835F2" w:rsidRPr="00D41D65" w:rsidRDefault="004835F2" w:rsidP="007B4CE0">
      <w:pPr>
        <w:pStyle w:val="ListeParagraf"/>
        <w:numPr>
          <w:ilvl w:val="0"/>
          <w:numId w:val="42"/>
        </w:numPr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 xml:space="preserve">İşletmenin mali kaynakları ve finans yönetimi ile ilgili faaliyetleri planlar. </w:t>
      </w:r>
    </w:p>
    <w:p w:rsidR="004835F2" w:rsidRPr="00D41D65" w:rsidRDefault="004835F2" w:rsidP="007B4CE0">
      <w:pPr>
        <w:pStyle w:val="ListeParagraf"/>
        <w:numPr>
          <w:ilvl w:val="0"/>
          <w:numId w:val="42"/>
        </w:numPr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İşletmenin personel bulma, işe alma ve performans değerlendirme süreçlerinin planlamasını yapar.</w:t>
      </w:r>
    </w:p>
    <w:p w:rsidR="004835F2" w:rsidRDefault="004835F2" w:rsidP="009559B9">
      <w:pPr>
        <w:pStyle w:val="ListeParagraf1"/>
        <w:ind w:left="0" w:firstLine="0"/>
        <w:rPr>
          <w:rFonts w:ascii="Arial" w:hAnsi="Arial" w:cs="Arial"/>
          <w:sz w:val="20"/>
          <w:szCs w:val="20"/>
        </w:rPr>
      </w:pPr>
    </w:p>
    <w:p w:rsidR="00BF3F4D" w:rsidRPr="00D41D65" w:rsidRDefault="00BF3F4D" w:rsidP="009559B9">
      <w:pPr>
        <w:pStyle w:val="ListeParagraf1"/>
        <w:ind w:left="0" w:firstLine="0"/>
        <w:rPr>
          <w:rFonts w:ascii="Arial" w:hAnsi="Arial" w:cs="Arial"/>
          <w:sz w:val="20"/>
          <w:szCs w:val="20"/>
        </w:rPr>
      </w:pPr>
    </w:p>
    <w:p w:rsidR="004835F2" w:rsidRPr="00D41D65" w:rsidRDefault="004835F2" w:rsidP="009559B9">
      <w:pPr>
        <w:pStyle w:val="ListeParagraf1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9"/>
        <w:gridCol w:w="451"/>
        <w:gridCol w:w="7572"/>
      </w:tblGrid>
      <w:tr w:rsidR="004835F2" w:rsidRPr="00D41D65" w:rsidTr="008675BC">
        <w:trPr>
          <w:trHeight w:val="53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BF3F4D">
            <w:pPr>
              <w:ind w:left="0" w:right="-108" w:hanging="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4835F2" w:rsidRPr="00D41D65" w:rsidTr="008675BC">
        <w:trPr>
          <w:trHeight w:val="30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BF3F4D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htiyaç kavramını açıklar.</w:t>
            </w:r>
          </w:p>
        </w:tc>
      </w:tr>
      <w:tr w:rsidR="004835F2" w:rsidRPr="00D41D65" w:rsidTr="008675BC">
        <w:trPr>
          <w:trHeight w:val="311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Üretim kavramını tanımlar.</w:t>
            </w:r>
          </w:p>
        </w:tc>
      </w:tr>
      <w:tr w:rsidR="004835F2" w:rsidRPr="00D41D65" w:rsidTr="008675BC">
        <w:trPr>
          <w:trHeight w:val="304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Üretim faktörlerini sıralar.</w:t>
            </w:r>
          </w:p>
        </w:tc>
      </w:tr>
      <w:tr w:rsidR="004835F2" w:rsidRPr="00D41D65" w:rsidTr="008675BC">
        <w:trPr>
          <w:trHeight w:val="313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 kavramını tanımlar.</w:t>
            </w:r>
          </w:p>
        </w:tc>
      </w:tr>
      <w:tr w:rsidR="004835F2" w:rsidRPr="00D41D65" w:rsidTr="008675BC">
        <w:trPr>
          <w:trHeight w:val="285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temel amaçlarını sıralar.</w:t>
            </w:r>
          </w:p>
        </w:tc>
      </w:tr>
      <w:tr w:rsidR="004835F2" w:rsidRPr="00D41D65" w:rsidTr="008675BC">
        <w:trPr>
          <w:trHeight w:val="253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nin temel ilkelerini açıklar.</w:t>
            </w:r>
          </w:p>
        </w:tc>
      </w:tr>
      <w:tr w:rsidR="004835F2" w:rsidRPr="00D41D65" w:rsidTr="008675BC">
        <w:trPr>
          <w:trHeight w:val="285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 türlerini sıralar.</w:t>
            </w:r>
          </w:p>
        </w:tc>
      </w:tr>
      <w:tr w:rsidR="004835F2" w:rsidRPr="00D41D65" w:rsidTr="008675BC">
        <w:trPr>
          <w:trHeight w:val="274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htiyaçlarla ilgili kavram haritası hazırlar.</w:t>
            </w:r>
          </w:p>
        </w:tc>
      </w:tr>
      <w:tr w:rsidR="004835F2" w:rsidRPr="00D41D65" w:rsidTr="008675BC">
        <w:trPr>
          <w:trHeight w:val="316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letmenin yapısı ile ilgili kavram haritası hazırlar.</w:t>
            </w:r>
          </w:p>
        </w:tc>
      </w:tr>
      <w:tr w:rsidR="004835F2" w:rsidRPr="00D41D65" w:rsidTr="008675BC">
        <w:trPr>
          <w:trHeight w:val="346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letme türleri ile ilgili sunu</w:t>
            </w:r>
            <w:r w:rsidR="00F4058A" w:rsidRPr="00D41D65">
              <w:rPr>
                <w:rFonts w:ascii="Arial" w:hAnsi="Arial" w:cs="Arial"/>
                <w:sz w:val="20"/>
                <w:szCs w:val="20"/>
              </w:rPr>
              <w:t>m yapar.</w:t>
            </w:r>
          </w:p>
        </w:tc>
      </w:tr>
      <w:tr w:rsidR="004835F2" w:rsidRPr="00D41D65" w:rsidTr="008675BC">
        <w:trPr>
          <w:trHeight w:val="335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BF3F4D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5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Yönetim ile ilgili temel kavramları tanımlar.</w:t>
            </w:r>
          </w:p>
        </w:tc>
      </w:tr>
      <w:tr w:rsidR="004835F2" w:rsidRPr="00D41D65" w:rsidTr="008675BC">
        <w:trPr>
          <w:trHeight w:val="316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lanlama kavramını açıklar.</w:t>
            </w:r>
          </w:p>
        </w:tc>
      </w:tr>
      <w:tr w:rsidR="004835F2" w:rsidRPr="00D41D65" w:rsidTr="008675BC">
        <w:trPr>
          <w:trHeight w:val="274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Örgütleme kavramını açıklar.</w:t>
            </w:r>
          </w:p>
        </w:tc>
      </w:tr>
      <w:tr w:rsidR="004835F2" w:rsidRPr="00D41D65" w:rsidTr="008675BC">
        <w:trPr>
          <w:trHeight w:val="316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Yöneltme kavramını açıklar.</w:t>
            </w:r>
          </w:p>
        </w:tc>
      </w:tr>
      <w:tr w:rsidR="004835F2" w:rsidRPr="00D41D65" w:rsidTr="008675BC">
        <w:trPr>
          <w:trHeight w:val="222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Yönetimde kontrol kavramını açıklar.</w:t>
            </w:r>
          </w:p>
        </w:tc>
      </w:tr>
      <w:tr w:rsidR="004835F2" w:rsidRPr="00D41D65" w:rsidTr="008675BC">
        <w:trPr>
          <w:trHeight w:val="818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Default"/>
              <w:numPr>
                <w:ilvl w:val="0"/>
                <w:numId w:val="46"/>
              </w:numPr>
              <w:ind w:left="378"/>
              <w:rPr>
                <w:color w:val="auto"/>
                <w:sz w:val="20"/>
                <w:szCs w:val="20"/>
              </w:rPr>
            </w:pPr>
            <w:r w:rsidRPr="00D41D65">
              <w:rPr>
                <w:color w:val="auto"/>
                <w:sz w:val="20"/>
                <w:szCs w:val="20"/>
              </w:rPr>
              <w:t>Örnek yönetim planı hazırlar.</w:t>
            </w:r>
          </w:p>
          <w:p w:rsidR="004835F2" w:rsidRPr="00D41D65" w:rsidRDefault="004835F2" w:rsidP="00020BC2">
            <w:pPr>
              <w:pStyle w:val="Default"/>
              <w:spacing w:after="20"/>
              <w:ind w:left="378" w:hanging="360"/>
              <w:rPr>
                <w:sz w:val="20"/>
                <w:szCs w:val="20"/>
              </w:rPr>
            </w:pPr>
          </w:p>
        </w:tc>
      </w:tr>
      <w:tr w:rsidR="004835F2" w:rsidRPr="00D41D65" w:rsidTr="008675BC">
        <w:trPr>
          <w:trHeight w:val="30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7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Üretim yönetimi kavramını tanımlar.</w:t>
            </w:r>
          </w:p>
        </w:tc>
      </w:tr>
      <w:tr w:rsidR="004835F2" w:rsidRPr="00D41D65" w:rsidTr="008675BC">
        <w:trPr>
          <w:trHeight w:val="332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Üretim sistemlerini açıklar.</w:t>
            </w:r>
          </w:p>
        </w:tc>
      </w:tr>
      <w:tr w:rsidR="004835F2" w:rsidRPr="00D41D65" w:rsidTr="008675BC">
        <w:trPr>
          <w:trHeight w:val="288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Üretim sürecini açıklar.</w:t>
            </w:r>
          </w:p>
        </w:tc>
      </w:tr>
      <w:tr w:rsidR="004835F2" w:rsidRPr="00D41D65" w:rsidTr="008675BC">
        <w:trPr>
          <w:trHeight w:val="265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tok kontrolünü açıklar.</w:t>
            </w:r>
          </w:p>
        </w:tc>
      </w:tr>
      <w:tr w:rsidR="004835F2" w:rsidRPr="00D41D65" w:rsidTr="008675BC">
        <w:trPr>
          <w:trHeight w:val="321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tok kontrol yöntemlerini açıklar.</w:t>
            </w:r>
          </w:p>
        </w:tc>
      </w:tr>
      <w:tr w:rsidR="004835F2" w:rsidRPr="00D41D65" w:rsidTr="008675BC">
        <w:trPr>
          <w:trHeight w:val="285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Kalite kontrolünü açıklar.</w:t>
            </w:r>
          </w:p>
        </w:tc>
      </w:tr>
      <w:tr w:rsidR="004835F2" w:rsidRPr="00D41D65" w:rsidTr="008675BC">
        <w:trPr>
          <w:trHeight w:val="251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Kalite kontrol yöntemleri</w:t>
            </w:r>
            <w:r w:rsidR="00F4058A" w:rsidRPr="00D41D65"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 xml:space="preserve"> açıklar.</w:t>
            </w:r>
          </w:p>
        </w:tc>
      </w:tr>
      <w:tr w:rsidR="004835F2" w:rsidRPr="00D41D65" w:rsidTr="008675BC">
        <w:trPr>
          <w:trHeight w:val="337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8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Üretim süreci şeması hazırlar.</w:t>
            </w:r>
          </w:p>
        </w:tc>
      </w:tr>
      <w:tr w:rsidR="004835F2" w:rsidRPr="00D41D65" w:rsidTr="008675BC">
        <w:trPr>
          <w:trHeight w:val="269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8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ektörlere göre stok kontrol yöntemleri tablosu hazırlar.</w:t>
            </w:r>
          </w:p>
        </w:tc>
      </w:tr>
      <w:tr w:rsidR="004835F2" w:rsidRPr="00D41D65" w:rsidTr="008675BC">
        <w:trPr>
          <w:trHeight w:val="434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8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ektörlere göre kalite kontrol yöntemleri tablosu hazırlar.</w:t>
            </w:r>
          </w:p>
        </w:tc>
      </w:tr>
      <w:tr w:rsidR="004835F2" w:rsidRPr="00D41D65" w:rsidTr="008675BC">
        <w:trPr>
          <w:trHeight w:val="306"/>
          <w:jc w:val="center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9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azarlama ile ilgili temel kavramları tanımlar.</w:t>
            </w:r>
          </w:p>
        </w:tc>
      </w:tr>
      <w:tr w:rsidR="004835F2" w:rsidRPr="00D41D65" w:rsidTr="008675BC">
        <w:trPr>
          <w:trHeight w:val="285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9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azar çeşitlerini açıklar.</w:t>
            </w:r>
          </w:p>
        </w:tc>
      </w:tr>
      <w:tr w:rsidR="004835F2" w:rsidRPr="00D41D65" w:rsidTr="008675BC">
        <w:trPr>
          <w:trHeight w:val="253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49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azarlama karmasını açıklar.</w:t>
            </w:r>
          </w:p>
        </w:tc>
      </w:tr>
      <w:tr w:rsidR="004835F2" w:rsidRPr="00D41D65" w:rsidTr="008675BC">
        <w:trPr>
          <w:trHeight w:val="1020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50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Alanıyla ilgili pazarlama karması örneği hazırlar.</w:t>
            </w:r>
          </w:p>
        </w:tc>
      </w:tr>
      <w:tr w:rsidR="004835F2" w:rsidRPr="00D41D65" w:rsidTr="008675BC">
        <w:trPr>
          <w:trHeight w:val="297"/>
          <w:jc w:val="center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8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Finans yönetimi ile ilgili kavramları açıklar.</w:t>
            </w:r>
          </w:p>
        </w:tc>
      </w:tr>
      <w:tr w:rsidR="004835F2" w:rsidRPr="00D41D65" w:rsidTr="008675BC">
        <w:trPr>
          <w:trHeight w:val="290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8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ler ile ilgili gerekli finansman kaynaklarını sıralar.</w:t>
            </w:r>
          </w:p>
        </w:tc>
      </w:tr>
      <w:tr w:rsidR="004835F2" w:rsidRPr="00D41D65" w:rsidTr="008675BC">
        <w:trPr>
          <w:trHeight w:val="269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8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Türk Ticaret Kanunu’nda yer alan belgeleri açıklar.</w:t>
            </w:r>
          </w:p>
        </w:tc>
      </w:tr>
      <w:tr w:rsidR="004835F2" w:rsidRPr="00D41D65" w:rsidTr="008675BC">
        <w:trPr>
          <w:trHeight w:val="269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8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letmelerin vergi türlerini açıklar.</w:t>
            </w:r>
          </w:p>
        </w:tc>
      </w:tr>
      <w:tr w:rsidR="004835F2" w:rsidRPr="00D41D65" w:rsidTr="008675BC">
        <w:trPr>
          <w:trHeight w:val="269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9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Türk Ticaret Kanunu’nda yer alan belgeleri düzenler.</w:t>
            </w:r>
          </w:p>
        </w:tc>
      </w:tr>
      <w:tr w:rsidR="004835F2" w:rsidRPr="00D41D65" w:rsidTr="008675BC">
        <w:trPr>
          <w:trHeight w:val="515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9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Vergi türleri ile tanımlarını eşleştirir.</w:t>
            </w:r>
          </w:p>
        </w:tc>
      </w:tr>
      <w:tr w:rsidR="00F4058A" w:rsidRPr="00D41D65" w:rsidTr="008675BC">
        <w:trPr>
          <w:trHeight w:val="262"/>
          <w:jc w:val="center"/>
        </w:trPr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21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ersonelin işe alınma aşamalarını açıklar.</w:t>
            </w:r>
          </w:p>
        </w:tc>
      </w:tr>
      <w:tr w:rsidR="00F4058A" w:rsidRPr="00D41D65" w:rsidTr="008675BC">
        <w:trPr>
          <w:trHeight w:val="299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21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 xml:space="preserve">Performans değerlendirme yöntemlerini açıklar. </w:t>
            </w:r>
          </w:p>
        </w:tc>
      </w:tr>
      <w:tr w:rsidR="00F4058A" w:rsidRPr="00D41D65" w:rsidTr="008675BC">
        <w:trPr>
          <w:trHeight w:val="299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21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Performans geliştirme ile ilgili temel unsurları açıklar.</w:t>
            </w:r>
          </w:p>
        </w:tc>
      </w:tr>
      <w:tr w:rsidR="00F4058A" w:rsidRPr="00D41D65" w:rsidTr="008675BC">
        <w:trPr>
          <w:trHeight w:val="234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21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Ücret ödeme çeşitlerini açıklar.</w:t>
            </w:r>
          </w:p>
        </w:tc>
      </w:tr>
      <w:tr w:rsidR="00F4058A" w:rsidRPr="00D41D65" w:rsidTr="008675BC">
        <w:trPr>
          <w:trHeight w:val="295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020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1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başvuru formu hazırlar.</w:t>
            </w:r>
          </w:p>
        </w:tc>
      </w:tr>
      <w:tr w:rsidR="00F4058A" w:rsidRPr="00D41D65" w:rsidTr="008675BC">
        <w:trPr>
          <w:trHeight w:val="262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1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başvuru süreci ile ilgili diyalog hazırlar.</w:t>
            </w:r>
          </w:p>
        </w:tc>
      </w:tr>
      <w:tr w:rsidR="00F4058A" w:rsidRPr="00D41D65" w:rsidTr="008675BC">
        <w:trPr>
          <w:trHeight w:val="285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1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Farklı sektörler için performans değerlendirme formu hazırlar.</w:t>
            </w:r>
          </w:p>
        </w:tc>
      </w:tr>
      <w:tr w:rsidR="00F4058A" w:rsidRPr="00D41D65" w:rsidTr="008675BC">
        <w:trPr>
          <w:trHeight w:val="318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1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Farklı sektörler için ücret ödeme tablosu hazırlar.</w:t>
            </w:r>
          </w:p>
        </w:tc>
      </w:tr>
      <w:tr w:rsidR="00F4058A" w:rsidRPr="00D41D65" w:rsidTr="008675BC">
        <w:trPr>
          <w:trHeight w:val="215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4058A" w:rsidRPr="00D41D65" w:rsidRDefault="00F4058A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8A" w:rsidRPr="00D41D65" w:rsidRDefault="00F4058A" w:rsidP="007B4CE0">
            <w:pPr>
              <w:numPr>
                <w:ilvl w:val="0"/>
                <w:numId w:val="1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Performans geliştirme çalışmaları ile ilgili sunum yapar.</w:t>
            </w:r>
          </w:p>
        </w:tc>
      </w:tr>
    </w:tbl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CD26F6" w:rsidRPr="00D41D65" w:rsidRDefault="00CD26F6" w:rsidP="007B4CE0">
      <w:pPr>
        <w:pStyle w:val="ListeParagraf"/>
        <w:numPr>
          <w:ilvl w:val="0"/>
          <w:numId w:val="5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ınıf içinde etkinlikler için gruplar oluşturulur ve gruplara rehberlik edilir. </w:t>
      </w:r>
    </w:p>
    <w:p w:rsidR="00CD26F6" w:rsidRPr="00D41D65" w:rsidRDefault="00D840F7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 xml:space="preserve">Öğrenciye, kendi </w:t>
      </w:r>
      <w:r w:rsidR="001A3F7C" w:rsidRPr="00D41D65">
        <w:rPr>
          <w:rFonts w:ascii="Arial" w:hAnsi="Arial" w:cs="Arial"/>
          <w:sz w:val="20"/>
          <w:szCs w:val="20"/>
        </w:rPr>
        <w:t>ihtiyaçlarını ihtiyaç piramidinde göstermesi sağlanır.</w:t>
      </w:r>
    </w:p>
    <w:p w:rsidR="00CD26F6" w:rsidRPr="00D41D65" w:rsidRDefault="001A3F7C" w:rsidP="007B4CE0">
      <w:pPr>
        <w:pStyle w:val="ListeParagraf"/>
        <w:numPr>
          <w:ilvl w:val="0"/>
          <w:numId w:val="5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iyasadan ö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nek ürün/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irma reklamları</w:t>
      </w:r>
      <w:r w:rsidR="00F0509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marka ve logolarının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ınıfta incelenmesi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ağlanır. </w:t>
      </w:r>
    </w:p>
    <w:p w:rsidR="00CD26F6" w:rsidRPr="00D41D65" w:rsidRDefault="00CD26F6" w:rsidP="007B4CE0">
      <w:pPr>
        <w:pStyle w:val="ListeParagraf"/>
        <w:numPr>
          <w:ilvl w:val="0"/>
          <w:numId w:val="5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Öğrencilere marka ve logo belirleme ile ilgili beyin fırtınası ve örnek uygulamalar yaptırılır. </w:t>
      </w:r>
    </w:p>
    <w:p w:rsidR="00CD26F6" w:rsidRPr="00D41D65" w:rsidRDefault="001A3F7C" w:rsidP="007B4CE0">
      <w:pPr>
        <w:pStyle w:val="ListeParagraf"/>
        <w:numPr>
          <w:ilvl w:val="0"/>
          <w:numId w:val="5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</w:t>
      </w:r>
      <w:r w:rsidR="00F0509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n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slek grubunda i</w:t>
      </w:r>
      <w:r w:rsidR="00F0509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ş fikri için iş planı</w:t>
      </w:r>
      <w:r w:rsidR="00174E35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ın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ararlarını sınıf içinde tartış</w:t>
      </w:r>
      <w:r w:rsidR="00D840F7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</w:t>
      </w:r>
      <w:r w:rsidR="00F0509E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ı</w:t>
      </w:r>
      <w:r w:rsidR="00742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D26F6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ağlanır. </w:t>
      </w:r>
    </w:p>
    <w:p w:rsidR="00CD26F6" w:rsidRPr="00D41D65" w:rsidRDefault="001A3F7C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ye meslek grubunda i</w:t>
      </w:r>
      <w:r w:rsidR="00CD26F6" w:rsidRPr="00D41D65">
        <w:rPr>
          <w:rFonts w:ascii="Arial" w:hAnsi="Arial" w:cs="Arial"/>
          <w:sz w:val="20"/>
          <w:szCs w:val="20"/>
        </w:rPr>
        <w:t xml:space="preserve">şletmenin </w:t>
      </w:r>
      <w:r w:rsidRPr="00D41D65">
        <w:rPr>
          <w:rFonts w:ascii="Arial" w:hAnsi="Arial" w:cs="Arial"/>
          <w:sz w:val="20"/>
          <w:szCs w:val="20"/>
        </w:rPr>
        <w:t xml:space="preserve">örgüt </w:t>
      </w:r>
      <w:r w:rsidR="00CD26F6" w:rsidRPr="00D41D65">
        <w:rPr>
          <w:rFonts w:ascii="Arial" w:hAnsi="Arial" w:cs="Arial"/>
          <w:sz w:val="20"/>
          <w:szCs w:val="20"/>
        </w:rPr>
        <w:t>yapısı ile ilgili kavram haritası hazırlatılır.</w:t>
      </w:r>
    </w:p>
    <w:p w:rsidR="00CD26F6" w:rsidRPr="00D41D65" w:rsidRDefault="00F0509E" w:rsidP="007B4CE0">
      <w:pPr>
        <w:pStyle w:val="ListeParagraf"/>
        <w:numPr>
          <w:ilvl w:val="0"/>
          <w:numId w:val="52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nin</w:t>
      </w:r>
      <w:r w:rsidR="001A3F7C" w:rsidRPr="00D41D65">
        <w:rPr>
          <w:rFonts w:ascii="Arial" w:hAnsi="Arial" w:cs="Arial"/>
          <w:sz w:val="20"/>
          <w:szCs w:val="20"/>
        </w:rPr>
        <w:t xml:space="preserve"> çevresinde bulunan </w:t>
      </w:r>
      <w:r w:rsidR="00D840F7" w:rsidRPr="00D41D65">
        <w:rPr>
          <w:rFonts w:ascii="Arial" w:hAnsi="Arial" w:cs="Arial"/>
          <w:sz w:val="20"/>
          <w:szCs w:val="20"/>
        </w:rPr>
        <w:t>i</w:t>
      </w:r>
      <w:r w:rsidR="00CD26F6" w:rsidRPr="00D41D65">
        <w:rPr>
          <w:rFonts w:ascii="Arial" w:hAnsi="Arial" w:cs="Arial"/>
          <w:sz w:val="20"/>
          <w:szCs w:val="20"/>
        </w:rPr>
        <w:t xml:space="preserve">şletme türleri ile ilgili </w:t>
      </w:r>
      <w:r w:rsidRPr="00D41D65">
        <w:rPr>
          <w:rFonts w:ascii="Arial" w:hAnsi="Arial" w:cs="Arial"/>
          <w:sz w:val="20"/>
          <w:szCs w:val="20"/>
        </w:rPr>
        <w:t>araştırma yapması sağlanır.</w:t>
      </w:r>
    </w:p>
    <w:p w:rsidR="00CD26F6" w:rsidRPr="00D41D65" w:rsidRDefault="00F0509E" w:rsidP="007B4CE0">
      <w:pPr>
        <w:pStyle w:val="Default"/>
        <w:numPr>
          <w:ilvl w:val="0"/>
          <w:numId w:val="52"/>
        </w:numPr>
        <w:ind w:left="714" w:hanging="357"/>
        <w:rPr>
          <w:color w:val="auto"/>
          <w:sz w:val="20"/>
          <w:szCs w:val="20"/>
        </w:rPr>
      </w:pPr>
      <w:r w:rsidRPr="00D41D65">
        <w:rPr>
          <w:color w:val="auto"/>
          <w:sz w:val="20"/>
          <w:szCs w:val="20"/>
        </w:rPr>
        <w:t>Öğrenciye i</w:t>
      </w:r>
      <w:r w:rsidR="00CD26F6" w:rsidRPr="00D41D65">
        <w:rPr>
          <w:color w:val="auto"/>
          <w:sz w:val="20"/>
          <w:szCs w:val="20"/>
        </w:rPr>
        <w:t>şletme ile ilgili örnek yönetim planı hazırlatılır.</w:t>
      </w:r>
    </w:p>
    <w:p w:rsidR="00CD26F6" w:rsidRPr="00D41D65" w:rsidRDefault="00F0509E" w:rsidP="007B4CE0">
      <w:pPr>
        <w:pStyle w:val="ListeParagraf"/>
        <w:numPr>
          <w:ilvl w:val="0"/>
          <w:numId w:val="52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color w:val="000000"/>
          <w:sz w:val="20"/>
          <w:szCs w:val="20"/>
        </w:rPr>
        <w:t>Öğrenciye kendi mesleğiyle ilgili ü</w:t>
      </w:r>
      <w:r w:rsidR="00CD26F6" w:rsidRPr="00D41D65">
        <w:rPr>
          <w:rFonts w:ascii="Arial" w:hAnsi="Arial" w:cs="Arial"/>
          <w:color w:val="000000"/>
          <w:sz w:val="20"/>
          <w:szCs w:val="20"/>
        </w:rPr>
        <w:t>retim süreci şeması hazırla</w:t>
      </w:r>
      <w:r w:rsidRPr="00D41D65">
        <w:rPr>
          <w:rFonts w:ascii="Arial" w:hAnsi="Arial" w:cs="Arial"/>
          <w:color w:val="000000"/>
          <w:sz w:val="20"/>
          <w:szCs w:val="20"/>
        </w:rPr>
        <w:t>tılı</w:t>
      </w:r>
      <w:r w:rsidR="00CD26F6" w:rsidRPr="00D41D65">
        <w:rPr>
          <w:rFonts w:ascii="Arial" w:hAnsi="Arial" w:cs="Arial"/>
          <w:color w:val="000000"/>
          <w:sz w:val="20"/>
          <w:szCs w:val="20"/>
        </w:rPr>
        <w:t>r.</w:t>
      </w:r>
    </w:p>
    <w:p w:rsidR="00CD26F6" w:rsidRPr="00D41D65" w:rsidRDefault="00F0509E" w:rsidP="007B4CE0">
      <w:pPr>
        <w:pStyle w:val="ListeParagraf"/>
        <w:numPr>
          <w:ilvl w:val="0"/>
          <w:numId w:val="52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color w:val="000000"/>
          <w:sz w:val="20"/>
          <w:szCs w:val="20"/>
        </w:rPr>
        <w:t>Öğrenciye a</w:t>
      </w:r>
      <w:r w:rsidR="00CD26F6" w:rsidRPr="00D41D65">
        <w:rPr>
          <w:rFonts w:ascii="Arial" w:hAnsi="Arial" w:cs="Arial"/>
          <w:color w:val="000000"/>
          <w:sz w:val="20"/>
          <w:szCs w:val="20"/>
        </w:rPr>
        <w:t>lanıyla ilgili pazarlama karması örneği hazırla</w:t>
      </w:r>
      <w:r w:rsidRPr="00D41D65">
        <w:rPr>
          <w:rFonts w:ascii="Arial" w:hAnsi="Arial" w:cs="Arial"/>
          <w:color w:val="000000"/>
          <w:sz w:val="20"/>
          <w:szCs w:val="20"/>
        </w:rPr>
        <w:t>tılır</w:t>
      </w:r>
      <w:r w:rsidR="00CD26F6" w:rsidRPr="00D41D65">
        <w:rPr>
          <w:rFonts w:ascii="Arial" w:hAnsi="Arial" w:cs="Arial"/>
          <w:color w:val="000000"/>
          <w:sz w:val="20"/>
          <w:szCs w:val="20"/>
        </w:rPr>
        <w:t>.</w:t>
      </w:r>
    </w:p>
    <w:p w:rsidR="00CD26F6" w:rsidRPr="00D41D65" w:rsidRDefault="00D840F7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</w:t>
      </w:r>
      <w:r w:rsidR="00F0509E" w:rsidRPr="00D41D65">
        <w:rPr>
          <w:rFonts w:ascii="Arial" w:hAnsi="Arial" w:cs="Arial"/>
          <w:sz w:val="20"/>
          <w:szCs w:val="20"/>
        </w:rPr>
        <w:t>nin</w:t>
      </w:r>
      <w:r w:rsidR="00CD26F6" w:rsidRPr="00D41D65">
        <w:rPr>
          <w:rFonts w:ascii="Arial" w:hAnsi="Arial" w:cs="Arial"/>
          <w:sz w:val="20"/>
          <w:szCs w:val="20"/>
        </w:rPr>
        <w:t>Türk Ticaret Kanunu’nda yer alan belgeleri düzenle</w:t>
      </w:r>
      <w:r w:rsidRPr="00D41D65">
        <w:rPr>
          <w:rFonts w:ascii="Arial" w:hAnsi="Arial" w:cs="Arial"/>
          <w:sz w:val="20"/>
          <w:szCs w:val="20"/>
        </w:rPr>
        <w:t>mesi sağlanır.</w:t>
      </w:r>
    </w:p>
    <w:p w:rsidR="00CD26F6" w:rsidRPr="00D41D65" w:rsidRDefault="00174E35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nin</w:t>
      </w:r>
      <w:r w:rsidR="00F0509E" w:rsidRPr="00D41D65">
        <w:rPr>
          <w:rFonts w:ascii="Arial" w:hAnsi="Arial" w:cs="Arial"/>
          <w:sz w:val="20"/>
          <w:szCs w:val="20"/>
        </w:rPr>
        <w:t xml:space="preserve"> örnek bir işletmenin </w:t>
      </w:r>
      <w:r w:rsidRPr="00D41D65">
        <w:rPr>
          <w:rFonts w:ascii="Arial" w:hAnsi="Arial" w:cs="Arial"/>
          <w:sz w:val="20"/>
          <w:szCs w:val="20"/>
        </w:rPr>
        <w:t>3 aylık vergi takvimi hazırla</w:t>
      </w:r>
      <w:r w:rsidR="00F0509E" w:rsidRPr="00D41D65">
        <w:rPr>
          <w:rFonts w:ascii="Arial" w:hAnsi="Arial" w:cs="Arial"/>
          <w:sz w:val="20"/>
          <w:szCs w:val="20"/>
        </w:rPr>
        <w:t>ması sağlanır.</w:t>
      </w:r>
    </w:p>
    <w:p w:rsidR="00CD26F6" w:rsidRPr="00D41D65" w:rsidRDefault="00BF2851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ye i</w:t>
      </w:r>
      <w:r w:rsidR="00CD26F6" w:rsidRPr="00D41D65">
        <w:rPr>
          <w:rFonts w:ascii="Arial" w:hAnsi="Arial" w:cs="Arial"/>
          <w:sz w:val="20"/>
          <w:szCs w:val="20"/>
        </w:rPr>
        <w:t>ş başvuru formu hazırla</w:t>
      </w:r>
      <w:r w:rsidRPr="00D41D65">
        <w:rPr>
          <w:rFonts w:ascii="Arial" w:hAnsi="Arial" w:cs="Arial"/>
          <w:sz w:val="20"/>
          <w:szCs w:val="20"/>
        </w:rPr>
        <w:t>tı</w:t>
      </w:r>
      <w:r w:rsidR="00CD26F6" w:rsidRPr="00D41D65">
        <w:rPr>
          <w:rFonts w:ascii="Arial" w:hAnsi="Arial" w:cs="Arial"/>
          <w:sz w:val="20"/>
          <w:szCs w:val="20"/>
        </w:rPr>
        <w:t>r.</w:t>
      </w:r>
    </w:p>
    <w:p w:rsidR="00CD26F6" w:rsidRPr="00D41D65" w:rsidRDefault="00BF2851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ye i</w:t>
      </w:r>
      <w:r w:rsidR="00CD26F6" w:rsidRPr="00D41D65">
        <w:rPr>
          <w:rFonts w:ascii="Arial" w:hAnsi="Arial" w:cs="Arial"/>
          <w:sz w:val="20"/>
          <w:szCs w:val="20"/>
        </w:rPr>
        <w:t>ş başvuru süreci ile ilgili diyalog hazırla</w:t>
      </w:r>
      <w:r w:rsidRPr="00D41D65">
        <w:rPr>
          <w:rFonts w:ascii="Arial" w:hAnsi="Arial" w:cs="Arial"/>
          <w:sz w:val="20"/>
          <w:szCs w:val="20"/>
        </w:rPr>
        <w:t>tı</w:t>
      </w:r>
      <w:r w:rsidR="00174E35" w:rsidRPr="00D41D65">
        <w:rPr>
          <w:rFonts w:ascii="Arial" w:hAnsi="Arial" w:cs="Arial"/>
          <w:sz w:val="20"/>
          <w:szCs w:val="20"/>
        </w:rPr>
        <w:t>lır</w:t>
      </w:r>
      <w:r w:rsidR="00CD26F6" w:rsidRPr="00D41D65">
        <w:rPr>
          <w:rFonts w:ascii="Arial" w:hAnsi="Arial" w:cs="Arial"/>
          <w:sz w:val="20"/>
          <w:szCs w:val="20"/>
        </w:rPr>
        <w:t>.</w:t>
      </w:r>
    </w:p>
    <w:p w:rsidR="00CD26F6" w:rsidRPr="00D41D65" w:rsidRDefault="00BF2851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ye f</w:t>
      </w:r>
      <w:r w:rsidR="00CD26F6" w:rsidRPr="00D41D65">
        <w:rPr>
          <w:rFonts w:ascii="Arial" w:hAnsi="Arial" w:cs="Arial"/>
          <w:sz w:val="20"/>
          <w:szCs w:val="20"/>
        </w:rPr>
        <w:t>arklı sektörler için performans değerlendirme formu hazırla</w:t>
      </w:r>
      <w:r w:rsidRPr="00D41D65">
        <w:rPr>
          <w:rFonts w:ascii="Arial" w:hAnsi="Arial" w:cs="Arial"/>
          <w:sz w:val="20"/>
          <w:szCs w:val="20"/>
        </w:rPr>
        <w:t>tı</w:t>
      </w:r>
      <w:r w:rsidR="00CD26F6" w:rsidRPr="00D41D65">
        <w:rPr>
          <w:rFonts w:ascii="Arial" w:hAnsi="Arial" w:cs="Arial"/>
          <w:sz w:val="20"/>
          <w:szCs w:val="20"/>
        </w:rPr>
        <w:t>r.</w:t>
      </w:r>
    </w:p>
    <w:p w:rsidR="00CD26F6" w:rsidRPr="00D41D65" w:rsidRDefault="00BF2851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sz w:val="20"/>
          <w:szCs w:val="20"/>
        </w:rPr>
        <w:t>Öğrenciye p</w:t>
      </w:r>
      <w:r w:rsidR="00CD26F6" w:rsidRPr="00D41D65">
        <w:rPr>
          <w:rFonts w:ascii="Arial" w:hAnsi="Arial" w:cs="Arial"/>
          <w:sz w:val="20"/>
          <w:szCs w:val="20"/>
        </w:rPr>
        <w:t>erformans geliştirme çalışmaları ile ilgili sunum yap</w:t>
      </w:r>
      <w:r w:rsidRPr="00D41D65">
        <w:rPr>
          <w:rFonts w:ascii="Arial" w:hAnsi="Arial" w:cs="Arial"/>
          <w:sz w:val="20"/>
          <w:szCs w:val="20"/>
        </w:rPr>
        <w:t>tırı</w:t>
      </w:r>
      <w:r w:rsidR="00174E35" w:rsidRPr="00D41D65">
        <w:rPr>
          <w:rFonts w:ascii="Arial" w:hAnsi="Arial" w:cs="Arial"/>
          <w:sz w:val="20"/>
          <w:szCs w:val="20"/>
        </w:rPr>
        <w:t>lı</w:t>
      </w:r>
      <w:r w:rsidR="00CD26F6" w:rsidRPr="00D41D65">
        <w:rPr>
          <w:rFonts w:ascii="Arial" w:hAnsi="Arial" w:cs="Arial"/>
          <w:sz w:val="20"/>
          <w:szCs w:val="20"/>
        </w:rPr>
        <w:t>r.</w:t>
      </w:r>
    </w:p>
    <w:p w:rsidR="00CD26F6" w:rsidRPr="00D41D65" w:rsidRDefault="00CD26F6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sınıf içindeki etkinliklerde, başkalarının haklarına saygılı olma, dürüst ve güvenilir olma, adil ve tarafsız olma gibi etik/</w:t>
      </w:r>
      <w:r w:rsidR="00D078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hlaki konularda olumlu tutum ve tavırlar kazanmalarına rehberlik ed</w:t>
      </w:r>
      <w:r w:rsidR="00174E35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li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. </w:t>
      </w:r>
    </w:p>
    <w:p w:rsidR="00CD26F6" w:rsidRPr="00D41D65" w:rsidRDefault="00CD26F6" w:rsidP="007B4CE0">
      <w:pPr>
        <w:pStyle w:val="ListeParagraf"/>
        <w:numPr>
          <w:ilvl w:val="0"/>
          <w:numId w:val="52"/>
        </w:numPr>
        <w:spacing w:after="20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Her etkinlik sonunda öğrencilerin öğrendikleri bilgileri pekiştirmesi ve bir sonraki etkinliğe ait ön bilgileri oluşturabilmesi için “yansıtma günlüğü” soruları oluşturulur ve öğrencilerin cevaplarının yansıtma günlüklerine yazılması sağlanır. </w:t>
      </w:r>
    </w:p>
    <w:p w:rsidR="00020BC2" w:rsidRDefault="00020B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4835F2" w:rsidRPr="00D41D65" w:rsidRDefault="004835F2" w:rsidP="004835F2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D0789F" w:rsidRPr="00D41D65">
        <w:rPr>
          <w:rFonts w:ascii="Arial" w:hAnsi="Arial" w:cs="Arial"/>
          <w:b/>
          <w:bCs/>
          <w:sz w:val="20"/>
          <w:szCs w:val="20"/>
        </w:rPr>
        <w:t>İŞ GÜVENLİĞİ VE İŞÇİ SAĞLIĞI</w:t>
      </w:r>
    </w:p>
    <w:p w:rsidR="004835F2" w:rsidRPr="00D41D65" w:rsidRDefault="004835F2" w:rsidP="004835F2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 KODU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</w:p>
    <w:p w:rsidR="004835F2" w:rsidRPr="00D41D65" w:rsidRDefault="004835F2" w:rsidP="004835F2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SÜRESİ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7B4CE0">
        <w:rPr>
          <w:rFonts w:ascii="Arial" w:hAnsi="Arial" w:cs="Arial"/>
          <w:b/>
          <w:bCs/>
          <w:sz w:val="20"/>
          <w:szCs w:val="20"/>
        </w:rPr>
        <w:t xml:space="preserve"> </w:t>
      </w:r>
      <w:r w:rsidR="00610576" w:rsidRPr="007B4CE0">
        <w:rPr>
          <w:rFonts w:ascii="Arial" w:hAnsi="Arial" w:cs="Arial"/>
          <w:b/>
          <w:sz w:val="20"/>
          <w:szCs w:val="20"/>
        </w:rPr>
        <w:t>40</w:t>
      </w:r>
      <w:r w:rsidR="00610576" w:rsidRPr="00D41D65">
        <w:rPr>
          <w:rFonts w:ascii="Arial" w:hAnsi="Arial" w:cs="Arial"/>
          <w:sz w:val="20"/>
          <w:szCs w:val="20"/>
        </w:rPr>
        <w:t>/</w:t>
      </w:r>
      <w:r w:rsidR="00AA5623" w:rsidRPr="00D41D65">
        <w:rPr>
          <w:rFonts w:ascii="Arial" w:hAnsi="Arial" w:cs="Arial"/>
          <w:sz w:val="20"/>
          <w:szCs w:val="20"/>
        </w:rPr>
        <w:t>9</w:t>
      </w:r>
      <w:r w:rsidRPr="00D41D65">
        <w:rPr>
          <w:rFonts w:ascii="Arial" w:hAnsi="Arial" w:cs="Arial"/>
          <w:sz w:val="20"/>
          <w:szCs w:val="20"/>
        </w:rPr>
        <w:t xml:space="preserve"> </w:t>
      </w:r>
      <w:r w:rsidR="00D0789F" w:rsidRPr="00D41D65">
        <w:rPr>
          <w:rFonts w:ascii="Arial" w:hAnsi="Arial" w:cs="Arial"/>
          <w:sz w:val="20"/>
          <w:szCs w:val="20"/>
        </w:rPr>
        <w:t>ders saati</w:t>
      </w:r>
    </w:p>
    <w:p w:rsidR="009559B9" w:rsidRDefault="004835F2" w:rsidP="009559B9">
      <w:pPr>
        <w:tabs>
          <w:tab w:val="left" w:pos="2410"/>
        </w:tabs>
        <w:spacing w:line="360" w:lineRule="auto"/>
        <w:ind w:left="2410" w:hanging="241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AMACI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D41D65">
        <w:rPr>
          <w:rFonts w:ascii="Arial" w:hAnsi="Arial" w:cs="Arial"/>
          <w:bCs/>
          <w:sz w:val="20"/>
          <w:szCs w:val="20"/>
        </w:rPr>
        <w:t>Öğrenciye çalışma ortamında ortaya çıkabi</w:t>
      </w:r>
      <w:r w:rsidR="009559B9">
        <w:rPr>
          <w:rFonts w:ascii="Arial" w:hAnsi="Arial" w:cs="Arial"/>
          <w:bCs/>
          <w:sz w:val="20"/>
          <w:szCs w:val="20"/>
        </w:rPr>
        <w:t>lecek kaza, yaralanma ve</w:t>
      </w:r>
    </w:p>
    <w:p w:rsidR="009559B9" w:rsidRDefault="00D0789F" w:rsidP="009559B9">
      <w:pPr>
        <w:tabs>
          <w:tab w:val="left" w:pos="2410"/>
        </w:tabs>
        <w:spacing w:line="360" w:lineRule="auto"/>
        <w:ind w:left="2410" w:hanging="241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yangınlara </w:t>
      </w:r>
      <w:r w:rsidR="004835F2" w:rsidRPr="00D41D65">
        <w:rPr>
          <w:rFonts w:ascii="Arial" w:hAnsi="Arial" w:cs="Arial"/>
          <w:bCs/>
          <w:sz w:val="20"/>
          <w:szCs w:val="20"/>
        </w:rPr>
        <w:t xml:space="preserve">karşı alınması gereken güvenlik tedbirleri hakkında </w:t>
      </w:r>
      <w:r w:rsidR="009559B9">
        <w:rPr>
          <w:rFonts w:ascii="Arial" w:hAnsi="Arial" w:cs="Arial"/>
          <w:bCs/>
          <w:sz w:val="20"/>
          <w:szCs w:val="20"/>
        </w:rPr>
        <w:t>ve bu kazaların meydana gelmesi</w:t>
      </w:r>
    </w:p>
    <w:p w:rsidR="004835F2" w:rsidRPr="00D41D65" w:rsidRDefault="004835F2" w:rsidP="009559B9">
      <w:pPr>
        <w:tabs>
          <w:tab w:val="left" w:pos="2410"/>
        </w:tabs>
        <w:spacing w:line="360" w:lineRule="auto"/>
        <w:ind w:left="2410" w:hanging="2410"/>
        <w:jc w:val="both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Cs/>
          <w:sz w:val="20"/>
          <w:szCs w:val="20"/>
        </w:rPr>
        <w:t>durumunda gerekli iş ve işlemlerle ilgili bilgi ve becerileri kazandırmak</w:t>
      </w:r>
      <w:r w:rsidR="00174E35" w:rsidRPr="00D41D65">
        <w:rPr>
          <w:rFonts w:ascii="Arial" w:hAnsi="Arial" w:cs="Arial"/>
          <w:bCs/>
          <w:sz w:val="20"/>
          <w:szCs w:val="20"/>
        </w:rPr>
        <w:t>tır</w:t>
      </w:r>
      <w:r w:rsidRPr="00D41D65">
        <w:rPr>
          <w:rFonts w:ascii="Arial" w:hAnsi="Arial" w:cs="Arial"/>
          <w:bCs/>
          <w:sz w:val="20"/>
          <w:szCs w:val="20"/>
        </w:rPr>
        <w:t>.</w:t>
      </w:r>
    </w:p>
    <w:p w:rsidR="004835F2" w:rsidRPr="00D41D65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Default="004835F2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9559B9" w:rsidRPr="00D41D65" w:rsidRDefault="009559B9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7B4CE0">
      <w:pPr>
        <w:pStyle w:val="ListeParagraf"/>
        <w:numPr>
          <w:ilvl w:val="0"/>
          <w:numId w:val="51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color w:val="000000" w:themeColor="text1"/>
          <w:sz w:val="20"/>
          <w:szCs w:val="20"/>
        </w:rPr>
        <w:t>İş yerinde güvenliği tehdit eden unsurları belirleyip gerekli güvenlik tedbirlerini alır.</w:t>
      </w:r>
    </w:p>
    <w:p w:rsidR="004835F2" w:rsidRPr="00D41D65" w:rsidRDefault="004835F2" w:rsidP="007B4CE0">
      <w:pPr>
        <w:pStyle w:val="ListeParagraf"/>
        <w:numPr>
          <w:ilvl w:val="0"/>
          <w:numId w:val="51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color w:val="000000" w:themeColor="text1"/>
          <w:sz w:val="20"/>
          <w:szCs w:val="20"/>
        </w:rPr>
        <w:t>Meslek hastalıklarının sebeplerini öğrenir, buna göre gerekli önlemleri alır.</w:t>
      </w:r>
    </w:p>
    <w:p w:rsidR="004835F2" w:rsidRPr="00D41D65" w:rsidRDefault="004835F2" w:rsidP="007B4CE0">
      <w:pPr>
        <w:pStyle w:val="Default"/>
        <w:numPr>
          <w:ilvl w:val="0"/>
          <w:numId w:val="51"/>
        </w:numPr>
        <w:rPr>
          <w:rFonts w:eastAsia="Times New Roman"/>
          <w:sz w:val="20"/>
          <w:szCs w:val="20"/>
        </w:rPr>
      </w:pPr>
      <w:r w:rsidRPr="00D41D65">
        <w:rPr>
          <w:rFonts w:eastAsia="Times New Roman"/>
          <w:sz w:val="20"/>
          <w:szCs w:val="20"/>
        </w:rPr>
        <w:t>İş</w:t>
      </w:r>
      <w:r w:rsidR="00D0789F">
        <w:rPr>
          <w:rFonts w:eastAsia="Times New Roman"/>
          <w:sz w:val="20"/>
          <w:szCs w:val="20"/>
        </w:rPr>
        <w:t xml:space="preserve"> </w:t>
      </w:r>
      <w:r w:rsidRPr="00D41D65">
        <w:rPr>
          <w:rFonts w:eastAsia="Times New Roman"/>
          <w:sz w:val="20"/>
          <w:szCs w:val="20"/>
        </w:rPr>
        <w:t xml:space="preserve">yerinde ortaya çıkabilecek kaza, yaralanma ve yangınlara karşı gerekli tedbirleri alır. </w:t>
      </w:r>
    </w:p>
    <w:p w:rsidR="004835F2" w:rsidRPr="00D41D65" w:rsidRDefault="004835F2" w:rsidP="007B4CE0">
      <w:pPr>
        <w:pStyle w:val="ListeParagraf"/>
        <w:numPr>
          <w:ilvl w:val="0"/>
          <w:numId w:val="51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color w:val="000000" w:themeColor="text1"/>
          <w:sz w:val="20"/>
          <w:szCs w:val="20"/>
        </w:rPr>
        <w:t xml:space="preserve">İş kazasından sonra yapılması gereken iş ve işlemleri yürütür. </w:t>
      </w:r>
    </w:p>
    <w:p w:rsidR="00F7508C" w:rsidRPr="00D41D65" w:rsidRDefault="00F7508C" w:rsidP="00F7508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365"/>
        <w:gridCol w:w="7572"/>
      </w:tblGrid>
      <w:tr w:rsidR="004835F2" w:rsidRPr="00D41D65" w:rsidTr="009559B9">
        <w:trPr>
          <w:trHeight w:val="3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811094">
            <w:pPr>
              <w:ind w:hanging="46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3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 güvenliği kavramını açıkla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 güvenliğinin amaçlarını sırala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çi sağlığını açıkla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Tüm araç gereçlerle ilgili alınması gereken ortak güvenlik önlemlerini açıkla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Alanıyla ilgili koruyucu araçları sırala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13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Binalarda güvenliği tehdit eden durumları açıkla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Alanıyla ilgili iş güvenliği önlemlerini tek başına alı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çi sağlığını etkileyecek unsurlara göre çalışma ortamını düzenle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Çalışma ortamını güvenlik önlemlerine göre ayarla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14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Alanıyla ilgili araçları iş güvenliği kurallarına uygun olarak kusursuz bir şekilde kullanır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15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Meslek hastalıklarını açıklar</w:t>
            </w:r>
            <w:r w:rsidR="00174E35" w:rsidRPr="00D41D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835F2" w:rsidRPr="00D41D65" w:rsidTr="00811094">
        <w:trPr>
          <w:trHeight w:val="28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15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Meslek hastalıklarına karşı alınacak önlemleri sıralar.</w:t>
            </w:r>
          </w:p>
        </w:tc>
      </w:tr>
      <w:tr w:rsidR="004835F2" w:rsidRPr="00D41D65" w:rsidTr="00811094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Default"/>
              <w:numPr>
                <w:ilvl w:val="0"/>
                <w:numId w:val="16"/>
              </w:numPr>
              <w:spacing w:after="20"/>
              <w:ind w:left="378"/>
              <w:rPr>
                <w:sz w:val="20"/>
                <w:szCs w:val="20"/>
              </w:rPr>
            </w:pPr>
            <w:r w:rsidRPr="00D41D65">
              <w:rPr>
                <w:color w:val="000000" w:themeColor="text1"/>
                <w:sz w:val="20"/>
                <w:szCs w:val="20"/>
              </w:rPr>
              <w:t>Ortaya çıkabilecek meslek hastalıklarını sezer.</w:t>
            </w:r>
          </w:p>
        </w:tc>
      </w:tr>
      <w:tr w:rsidR="004835F2" w:rsidRPr="00D41D65" w:rsidTr="00811094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Default"/>
              <w:numPr>
                <w:ilvl w:val="0"/>
                <w:numId w:val="16"/>
              </w:numPr>
              <w:spacing w:after="20"/>
              <w:ind w:left="378"/>
              <w:rPr>
                <w:color w:val="000000" w:themeColor="text1"/>
                <w:sz w:val="20"/>
                <w:szCs w:val="20"/>
              </w:rPr>
            </w:pPr>
            <w:r w:rsidRPr="00D41D65">
              <w:rPr>
                <w:color w:val="000000" w:themeColor="text1"/>
                <w:sz w:val="20"/>
                <w:szCs w:val="20"/>
              </w:rPr>
              <w:t>Meslekler ve hastalıklar arasında eşleştirme yap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Kaza kavramını tanım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kazasını meydana getiren nedenleri sıra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lgili alandaki tipik iş kazalarını açık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kazalarının iş gücüne etkilerini sıra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kazalarının ekonomiye etkilerini açık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Yanma olayını tanım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Yangının nedenlerini sıra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Yangın söndürmede kullanılan yöntemleri açık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Söndürücü maddeleri sıralar.</w:t>
            </w:r>
          </w:p>
        </w:tc>
      </w:tr>
      <w:tr w:rsidR="00F7508C" w:rsidRPr="00D41D65" w:rsidTr="00811094">
        <w:trPr>
          <w:trHeight w:val="31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numPr>
                <w:ilvl w:val="0"/>
                <w:numId w:val="17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Yangına karşı alınan önlemleri sıralar</w:t>
            </w:r>
            <w:r w:rsidR="00174E35" w:rsidRPr="00D41D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7508C" w:rsidRPr="00D41D65" w:rsidTr="00811094">
        <w:trPr>
          <w:trHeight w:val="39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Default"/>
              <w:numPr>
                <w:ilvl w:val="0"/>
                <w:numId w:val="18"/>
              </w:numPr>
              <w:ind w:left="378"/>
              <w:rPr>
                <w:sz w:val="20"/>
                <w:szCs w:val="20"/>
              </w:rPr>
            </w:pPr>
            <w:r w:rsidRPr="00D41D65">
              <w:rPr>
                <w:sz w:val="20"/>
                <w:szCs w:val="20"/>
              </w:rPr>
              <w:t>İş kazalarında alınacak önlemlerle ilgili drama yapar.</w:t>
            </w:r>
          </w:p>
        </w:tc>
      </w:tr>
      <w:tr w:rsidR="00F7508C" w:rsidRPr="00D41D65" w:rsidTr="00811094">
        <w:trPr>
          <w:trHeight w:val="39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Default"/>
              <w:numPr>
                <w:ilvl w:val="0"/>
                <w:numId w:val="18"/>
              </w:numPr>
              <w:ind w:left="378"/>
              <w:rPr>
                <w:sz w:val="20"/>
                <w:szCs w:val="20"/>
              </w:rPr>
            </w:pPr>
            <w:r w:rsidRPr="00D41D65">
              <w:rPr>
                <w:sz w:val="20"/>
                <w:szCs w:val="20"/>
              </w:rPr>
              <w:t>Yangına karşı alınacak önlemleri benzetim yöntemini kullanarak sunar.</w:t>
            </w:r>
          </w:p>
        </w:tc>
      </w:tr>
      <w:tr w:rsidR="00F7508C" w:rsidRPr="00D41D65" w:rsidTr="00811094">
        <w:trPr>
          <w:trHeight w:val="39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Default"/>
              <w:numPr>
                <w:ilvl w:val="0"/>
                <w:numId w:val="18"/>
              </w:numPr>
              <w:ind w:left="378"/>
              <w:rPr>
                <w:sz w:val="20"/>
                <w:szCs w:val="20"/>
              </w:rPr>
            </w:pPr>
            <w:r w:rsidRPr="00D41D65">
              <w:rPr>
                <w:sz w:val="20"/>
                <w:szCs w:val="20"/>
              </w:rPr>
              <w:t>Yangın sonrasında ortaya çıkacak durumlar hakkında rapor hazırlar.</w:t>
            </w:r>
          </w:p>
        </w:tc>
      </w:tr>
      <w:tr w:rsidR="00F7508C" w:rsidRPr="00D41D65" w:rsidTr="00811094">
        <w:trPr>
          <w:trHeight w:val="39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18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Kaza raporu hazırlar.</w:t>
            </w:r>
          </w:p>
        </w:tc>
      </w:tr>
      <w:tr w:rsidR="004835F2" w:rsidRPr="00D41D65" w:rsidTr="007D3B38">
        <w:trPr>
          <w:trHeight w:val="510"/>
          <w:jc w:val="center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20"/>
              </w:numPr>
              <w:suppressAutoHyphens/>
              <w:ind w:left="37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hukukunun ilkelerini açıklar.</w:t>
            </w:r>
          </w:p>
        </w:tc>
      </w:tr>
      <w:tr w:rsidR="004835F2" w:rsidRPr="00D41D65" w:rsidTr="007D3B38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2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hukukunun temel kavramlarını açıklar.</w:t>
            </w:r>
          </w:p>
        </w:tc>
      </w:tr>
      <w:tr w:rsidR="00F7508C" w:rsidRPr="00D41D65" w:rsidTr="007D3B38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7508C" w:rsidRPr="00D41D65" w:rsidRDefault="00F7508C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08C" w:rsidRPr="00D41D65" w:rsidRDefault="00F7508C" w:rsidP="007B4CE0">
            <w:pPr>
              <w:pStyle w:val="ListeParagraf"/>
              <w:numPr>
                <w:ilvl w:val="0"/>
                <w:numId w:val="2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kazasında yapılacak hukuki işlemleri açıklar.</w:t>
            </w:r>
          </w:p>
        </w:tc>
      </w:tr>
      <w:tr w:rsidR="004835F2" w:rsidRPr="00D41D65" w:rsidTr="007D3B38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20"/>
              </w:numPr>
              <w:suppressAutoHyphens/>
              <w:ind w:left="3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 sözleşmesinin unsurlarını açıklar.</w:t>
            </w:r>
          </w:p>
        </w:tc>
      </w:tr>
      <w:tr w:rsidR="004835F2" w:rsidRPr="00D41D65" w:rsidTr="007D3B38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811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81109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pStyle w:val="ListeParagraf"/>
              <w:numPr>
                <w:ilvl w:val="0"/>
                <w:numId w:val="19"/>
              </w:numPr>
              <w:suppressAutoHyphens/>
              <w:ind w:left="374" w:hanging="357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sz w:val="20"/>
                <w:szCs w:val="20"/>
              </w:rPr>
              <w:t>İş sözleşmesini bağımsız olarak kopya ederek kullanır.</w:t>
            </w:r>
          </w:p>
        </w:tc>
      </w:tr>
      <w:tr w:rsidR="004835F2" w:rsidRPr="00D41D65" w:rsidTr="007D3B38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110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835F2" w:rsidRPr="00D41D65" w:rsidRDefault="004835F2" w:rsidP="00110BD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5F2" w:rsidRPr="00D41D65" w:rsidRDefault="004835F2" w:rsidP="007B4CE0">
            <w:pPr>
              <w:numPr>
                <w:ilvl w:val="0"/>
                <w:numId w:val="19"/>
              </w:numPr>
              <w:suppressAutoHyphens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İş kazasında ortaya çıkacak hukuki işlemler</w:t>
            </w:r>
            <w:r w:rsidR="00174E35" w:rsidRPr="00D41D6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</w:rPr>
              <w:t>e ilgili drama yapar.</w:t>
            </w:r>
          </w:p>
        </w:tc>
      </w:tr>
    </w:tbl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AE7A81" w:rsidRPr="00D41D65" w:rsidRDefault="00AE7A81" w:rsidP="008675BC">
      <w:pPr>
        <w:suppressAutoHyphens/>
        <w:ind w:firstLine="357"/>
        <w:rPr>
          <w:rFonts w:ascii="Arial" w:hAnsi="Arial" w:cs="Arial"/>
          <w:sz w:val="20"/>
          <w:szCs w:val="20"/>
        </w:rPr>
      </w:pPr>
    </w:p>
    <w:p w:rsidR="00CD26F6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ş güvenliği ve işçi sağlığının önemini açıklayan yazılı ya da görsel materyaller hazırlatılır. </w:t>
      </w:r>
    </w:p>
    <w:p w:rsidR="00CD26F6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ş yerlerinde iş güvenliği ve işçi sağlığı ile ilgili yapılan düzenlemeler hakkında araştırmalar yaptırılır ve araştırma sonuçları değerlendirilir. </w:t>
      </w:r>
    </w:p>
    <w:p w:rsidR="00CD26F6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slek grubuyla ilgili iş yeri güvenliği ve tehdit edici unsurlar hakkında grup çalışması yapılır</w:t>
      </w:r>
      <w:r w:rsidR="00174E35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CD26F6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slek grubuyla ilgili iş yerinde meslek hastalıkları ve</w:t>
      </w:r>
      <w:r w:rsidR="00D078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unlardan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orunma yollarıyla ilgili sınıfta beyin fırtınası uygulamaları yaptırılır. </w:t>
      </w:r>
    </w:p>
    <w:p w:rsidR="00CD26F6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ş yerlerinde yangına karşı alınacak önlemler ile ilgili yazılı ve sözlü bilgiler toplanarak sınıfta paylaşılır ve yangın tatbikatı uygulaması yapılır. </w:t>
      </w:r>
    </w:p>
    <w:p w:rsidR="00CD26F6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eslek grubuyla ilgili iş güvenliği mevzuatına uygun iş yerlerine yönelik örnek iş güvenliği talimatları hazırlatılır ve sınıfa astırılır. </w:t>
      </w:r>
    </w:p>
    <w:p w:rsidR="00342A53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</w:t>
      </w:r>
      <w:r w:rsidR="00D078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 sınıf içindeki etkinliklerde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irbirlerine yardım etme, başkalarına</w:t>
      </w:r>
      <w:r w:rsidR="00174E35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rar vermeme, çevresindekileri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ehlikelere karşı uyarma ve koruma, iş güvenliği kurallarına uyma, adil ve tarafsız olma gibi konularda olumlu tutum ve tavırlar kazanmalarına rehberlik eder.</w:t>
      </w:r>
    </w:p>
    <w:p w:rsidR="00CD26F6" w:rsidRPr="00D41D65" w:rsidRDefault="00CD26F6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apılan tüm uygulama ve çalışmalar topluca (sınıfça) değerlendirilir.</w:t>
      </w:r>
    </w:p>
    <w:p w:rsidR="00252F47" w:rsidRPr="008675BC" w:rsidRDefault="00252F47" w:rsidP="007B4CE0">
      <w:pPr>
        <w:pStyle w:val="ListeParagraf"/>
        <w:numPr>
          <w:ilvl w:val="0"/>
          <w:numId w:val="62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75BC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 w:type="page"/>
      </w:r>
    </w:p>
    <w:p w:rsidR="004835F2" w:rsidRPr="00D41D65" w:rsidRDefault="004835F2" w:rsidP="00D4255B">
      <w:pPr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6853AD" w:rsidRPr="00D41D65">
        <w:rPr>
          <w:rFonts w:ascii="Arial" w:hAnsi="Arial" w:cs="Arial"/>
          <w:b/>
          <w:bCs/>
          <w:sz w:val="20"/>
          <w:szCs w:val="20"/>
        </w:rPr>
        <w:t>ÇEVRE KORUMA</w:t>
      </w:r>
    </w:p>
    <w:p w:rsidR="004835F2" w:rsidRPr="00D41D65" w:rsidRDefault="004835F2" w:rsidP="00D4255B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 KODU</w:t>
      </w:r>
      <w:r w:rsidRPr="00D41D65">
        <w:rPr>
          <w:rFonts w:ascii="Arial" w:hAnsi="Arial" w:cs="Arial"/>
          <w:b/>
          <w:bCs/>
          <w:sz w:val="20"/>
          <w:szCs w:val="20"/>
        </w:rPr>
        <w:tab/>
        <w:t xml:space="preserve">: </w:t>
      </w:r>
    </w:p>
    <w:p w:rsidR="004835F2" w:rsidRPr="00D41D65" w:rsidRDefault="004835F2" w:rsidP="00D4255B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SÜRESİ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D0789F">
        <w:rPr>
          <w:rFonts w:ascii="Arial" w:hAnsi="Arial" w:cs="Arial"/>
          <w:b/>
          <w:bCs/>
          <w:sz w:val="20"/>
          <w:szCs w:val="20"/>
        </w:rPr>
        <w:t xml:space="preserve"> </w:t>
      </w:r>
      <w:r w:rsidR="00610576" w:rsidRPr="00D4255B">
        <w:rPr>
          <w:rFonts w:ascii="Arial" w:hAnsi="Arial" w:cs="Arial"/>
          <w:b/>
          <w:sz w:val="20"/>
          <w:szCs w:val="20"/>
        </w:rPr>
        <w:t>40</w:t>
      </w:r>
      <w:r w:rsidR="00610576" w:rsidRPr="00D41D65">
        <w:rPr>
          <w:rFonts w:ascii="Arial" w:hAnsi="Arial" w:cs="Arial"/>
          <w:sz w:val="20"/>
          <w:szCs w:val="20"/>
        </w:rPr>
        <w:t>/</w:t>
      </w:r>
      <w:r w:rsidRPr="00D41D65">
        <w:rPr>
          <w:rFonts w:ascii="Arial" w:hAnsi="Arial" w:cs="Arial"/>
          <w:sz w:val="20"/>
          <w:szCs w:val="20"/>
        </w:rPr>
        <w:t>1</w:t>
      </w:r>
      <w:r w:rsidR="001E4D12" w:rsidRPr="00D41D65">
        <w:rPr>
          <w:rFonts w:ascii="Arial" w:hAnsi="Arial" w:cs="Arial"/>
          <w:sz w:val="20"/>
          <w:szCs w:val="20"/>
        </w:rPr>
        <w:t>0</w:t>
      </w:r>
      <w:r w:rsidRPr="00D41D65">
        <w:rPr>
          <w:rFonts w:ascii="Arial" w:hAnsi="Arial" w:cs="Arial"/>
          <w:sz w:val="20"/>
          <w:szCs w:val="20"/>
        </w:rPr>
        <w:t xml:space="preserve"> </w:t>
      </w:r>
      <w:r w:rsidR="00D0789F" w:rsidRPr="00D41D65">
        <w:rPr>
          <w:rFonts w:ascii="Arial" w:hAnsi="Arial" w:cs="Arial"/>
          <w:sz w:val="20"/>
          <w:szCs w:val="20"/>
        </w:rPr>
        <w:t>ders saati</w:t>
      </w:r>
    </w:p>
    <w:p w:rsidR="004835F2" w:rsidRPr="00D41D65" w:rsidRDefault="004835F2" w:rsidP="00D4255B">
      <w:pPr>
        <w:tabs>
          <w:tab w:val="left" w:pos="2410"/>
        </w:tabs>
        <w:spacing w:line="360" w:lineRule="auto"/>
        <w:ind w:left="0" w:firstLine="0"/>
        <w:jc w:val="both"/>
        <w:outlineLvl w:val="0"/>
        <w:rPr>
          <w:rFonts w:ascii="Arial" w:hAnsi="Arial" w:cs="Arial"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MODÜLÜN AMACI</w:t>
      </w:r>
      <w:r w:rsidRPr="00D41D65">
        <w:rPr>
          <w:rFonts w:ascii="Arial" w:hAnsi="Arial" w:cs="Arial"/>
          <w:b/>
          <w:bCs/>
          <w:sz w:val="20"/>
          <w:szCs w:val="20"/>
        </w:rPr>
        <w:tab/>
        <w:t>:</w:t>
      </w:r>
      <w:r w:rsidR="00D0789F">
        <w:rPr>
          <w:rFonts w:ascii="Arial" w:hAnsi="Arial" w:cs="Arial"/>
          <w:b/>
          <w:bCs/>
          <w:sz w:val="20"/>
          <w:szCs w:val="20"/>
        </w:rPr>
        <w:t xml:space="preserve"> </w:t>
      </w:r>
      <w:r w:rsidR="006B5725" w:rsidRPr="00D41D65">
        <w:rPr>
          <w:rFonts w:ascii="Arial" w:eastAsia="Times New Roman" w:hAnsi="Arial" w:cs="Arial"/>
          <w:color w:val="000000"/>
          <w:sz w:val="20"/>
          <w:szCs w:val="20"/>
        </w:rPr>
        <w:t>Öğrenciye çevreyi korumak,</w:t>
      </w:r>
      <w:r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çevre kirliliğine</w:t>
      </w:r>
      <w:r w:rsidR="006B5725"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ve israfa</w:t>
      </w:r>
      <w:r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 karşı önlem almak için gerekli bilgi ve becerileri kazandırmaktır.</w:t>
      </w:r>
    </w:p>
    <w:p w:rsidR="00D4255B" w:rsidRPr="00D41D65" w:rsidRDefault="00D4255B" w:rsidP="004835F2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6B5725" w:rsidRDefault="006B5725" w:rsidP="006B5725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D4255B" w:rsidRPr="00D41D65" w:rsidRDefault="00D4255B" w:rsidP="006B572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6B5725" w:rsidRPr="00D41D65" w:rsidRDefault="006B5725" w:rsidP="007B4CE0">
      <w:pPr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D41D65">
        <w:rPr>
          <w:rFonts w:ascii="Arial" w:eastAsia="Times New Roman" w:hAnsi="Arial" w:cs="Arial"/>
          <w:color w:val="000000"/>
          <w:sz w:val="20"/>
          <w:szCs w:val="20"/>
        </w:rPr>
        <w:t>Çevre kirliliği, çevrenin korunması ve israfın önlenmesinin önemini yazılı/</w:t>
      </w:r>
      <w:r w:rsidR="00D0789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41D65">
        <w:rPr>
          <w:rFonts w:ascii="Arial" w:eastAsia="Times New Roman" w:hAnsi="Arial" w:cs="Arial"/>
          <w:color w:val="000000"/>
          <w:sz w:val="20"/>
          <w:szCs w:val="20"/>
        </w:rPr>
        <w:t>sözlü ve görsel materyallerle açıklar.</w:t>
      </w:r>
    </w:p>
    <w:p w:rsidR="006B5725" w:rsidRPr="00D41D65" w:rsidRDefault="006B5725" w:rsidP="007B4CE0">
      <w:pPr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Yaşadığı ortamdan kaynaklanan hava, su ve toprak kirliliğini önleyici tedbirleri alır. </w:t>
      </w:r>
    </w:p>
    <w:p w:rsidR="006B5725" w:rsidRPr="00D41D65" w:rsidRDefault="006B5725" w:rsidP="007B4CE0">
      <w:pPr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D41D65">
        <w:rPr>
          <w:rFonts w:ascii="Arial" w:eastAsia="Times New Roman" w:hAnsi="Arial" w:cs="Arial"/>
          <w:color w:val="000000"/>
          <w:sz w:val="20"/>
          <w:szCs w:val="20"/>
        </w:rPr>
        <w:t xml:space="preserve">Yaşadığı ortamdan kaynaklanan gürültü kirliliğini önleyici tedbirleri alır. </w:t>
      </w:r>
    </w:p>
    <w:p w:rsidR="006B5725" w:rsidRDefault="006B5725" w:rsidP="007B4CE0">
      <w:pPr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color w:val="000000"/>
          <w:sz w:val="20"/>
          <w:szCs w:val="20"/>
        </w:rPr>
      </w:pPr>
      <w:r w:rsidRPr="00D41D65">
        <w:rPr>
          <w:rFonts w:ascii="Arial" w:eastAsia="Times New Roman" w:hAnsi="Arial" w:cs="Arial"/>
          <w:color w:val="000000"/>
          <w:sz w:val="20"/>
          <w:szCs w:val="20"/>
        </w:rPr>
        <w:t>Çevreye zarar vermeyen enerji kaynaklarını kullanmayı tercih eder.</w:t>
      </w:r>
    </w:p>
    <w:p w:rsidR="0041536B" w:rsidRPr="0041536B" w:rsidRDefault="0041536B" w:rsidP="0041536B">
      <w:pPr>
        <w:numPr>
          <w:ilvl w:val="0"/>
          <w:numId w:val="58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İsraf ve ekmek israfını önlemeye ilişkin tedbirleri alır.</w:t>
      </w:r>
    </w:p>
    <w:p w:rsidR="006B5725" w:rsidRPr="00D41D65" w:rsidRDefault="006B5725" w:rsidP="006B5725">
      <w:pPr>
        <w:pStyle w:val="ListeParagraf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84"/>
        <w:gridCol w:w="7653"/>
      </w:tblGrid>
      <w:tr w:rsidR="006B5725" w:rsidRPr="00D41D65" w:rsidTr="009559B9">
        <w:trPr>
          <w:trHeight w:val="29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73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AZANIM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5725" w:rsidRPr="00D41D65" w:rsidRDefault="006B57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AŞARIM ÖLÇÜTLERİ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59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Çevre sorunlarını açık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59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Çevreyi koruma tedbirlerini sıralar. 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59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Çevreye ilişkin tanımları açıklar. 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59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ktörel sorunlardan kaynaklanan çevre sorunlarını/</w:t>
            </w:r>
            <w:r w:rsidR="00D0789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dbirlerini açık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3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ektörel çevre sorunlarına karşı önlem almaya örnekler veri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63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Çevre koruma ile ilgili tedbirler ile ilgili sunum yap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63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Çevreye ilişkin tanımlar arasında eşleştirme yap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va, su ve toprak kavramlarını tanım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va kirliliğinin sebeplerini sıra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va kirliliğinin insan ve çevreye etkilerini açık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ava kirliliğini önleme çalışmalarını açıklar. 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 kirliliğinin nedenlerini sıra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 kirliliğinin insana ve çevreye etkilerini açık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 kirliliğinin önlenme çalışmalarını açık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prak kirliliğinin nedenlerini sıra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prak kirliliğine karşı alınacak önlemleri sıralar.</w:t>
            </w:r>
          </w:p>
        </w:tc>
      </w:tr>
      <w:tr w:rsidR="006B5725" w:rsidRPr="00D41D65" w:rsidTr="007B4CE0">
        <w:trPr>
          <w:trHeight w:val="28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255B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4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prak kirliliğinin insan</w:t>
            </w:r>
            <w:r w:rsidR="00D0789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e çevreye etkisini açıklar.</w:t>
            </w:r>
          </w:p>
        </w:tc>
      </w:tr>
      <w:tr w:rsidR="006B5725" w:rsidRPr="00D41D65" w:rsidTr="007B4CE0">
        <w:trPr>
          <w:trHeight w:val="45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5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Çevresinde bulunan arıtma tesislerini gözlemleyerek sunum yapar.</w:t>
            </w:r>
          </w:p>
        </w:tc>
      </w:tr>
      <w:tr w:rsidR="006B5725" w:rsidRPr="00D41D65" w:rsidTr="007B4CE0">
        <w:trPr>
          <w:trHeight w:val="45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8675BC" w:rsidRDefault="006B5725" w:rsidP="007B4CE0">
            <w:pPr>
              <w:numPr>
                <w:ilvl w:val="0"/>
                <w:numId w:val="65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675B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va, su ve toprak kirliliğine karşı alınacak önlemlerle ilgili sunum yapar.</w:t>
            </w:r>
          </w:p>
        </w:tc>
      </w:tr>
      <w:tr w:rsidR="006B5725" w:rsidRPr="00D41D65" w:rsidTr="007D3B38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6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ürültünün kaynaklarını sıralar.</w:t>
            </w:r>
          </w:p>
        </w:tc>
      </w:tr>
      <w:tr w:rsidR="006B5725" w:rsidRPr="00D41D65" w:rsidTr="007D3B38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6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ürültünün insana ve çevreye etkilerini sıralar.</w:t>
            </w:r>
          </w:p>
        </w:tc>
      </w:tr>
      <w:tr w:rsidR="006B5725" w:rsidRPr="00D41D65" w:rsidTr="007D3B38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6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ürültüyü engelleyici önlemleri açıklar.</w:t>
            </w:r>
          </w:p>
        </w:tc>
      </w:tr>
      <w:tr w:rsidR="006B5725" w:rsidRPr="00D41D65" w:rsidTr="007D3B38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6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ürültü kirliliği ile ilgili yasal hak ve sorumluluklarını uygular.</w:t>
            </w:r>
          </w:p>
        </w:tc>
      </w:tr>
      <w:tr w:rsidR="006B5725" w:rsidRPr="00D41D65" w:rsidTr="007D3B38">
        <w:trPr>
          <w:trHeight w:val="45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67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ürültü kaynaklarını inceleyerek insan ve çevreye etkileri ile ilgili sunum yapar</w:t>
            </w: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6B5725" w:rsidRPr="00D41D65" w:rsidTr="007D3B38">
        <w:trPr>
          <w:trHeight w:val="45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7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ürültü kirliliği ile ilgili yasal hak ve sorumluluklarını hatırlatan bir diyalog yapar.</w:t>
            </w:r>
          </w:p>
        </w:tc>
      </w:tr>
    </w:tbl>
    <w:p w:rsidR="007B4CE0" w:rsidRDefault="007B4CE0">
      <w:r>
        <w:br w:type="page"/>
      </w: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84"/>
        <w:gridCol w:w="7653"/>
      </w:tblGrid>
      <w:tr w:rsidR="006B5725" w:rsidRPr="00D41D65" w:rsidTr="007D3B38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D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41D65" w:rsidRDefault="006B5725" w:rsidP="007B4CE0">
            <w:pPr>
              <w:numPr>
                <w:ilvl w:val="0"/>
                <w:numId w:val="68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nerji kaynaklarını açıklar.</w:t>
            </w:r>
          </w:p>
        </w:tc>
      </w:tr>
      <w:tr w:rsidR="006B5725" w:rsidRPr="00D41D65" w:rsidTr="007D3B38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8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nerji kaynaklarını ekonomik ve verimli kullanma yollarını sıralar.</w:t>
            </w:r>
          </w:p>
        </w:tc>
      </w:tr>
      <w:tr w:rsidR="006B5725" w:rsidRPr="00D41D65" w:rsidTr="007D3B38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8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Çevreyi ve insan sağlığını tehdit edici enerji kaynaklarına karşı önlemleri açıklar.</w:t>
            </w:r>
          </w:p>
        </w:tc>
      </w:tr>
      <w:tr w:rsidR="006B5725" w:rsidRPr="00D41D65" w:rsidTr="007D3B38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8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Yeni temiz enerji kaynaklarını açıklar.</w:t>
            </w:r>
          </w:p>
        </w:tc>
      </w:tr>
      <w:tr w:rsidR="006B5725" w:rsidRPr="00D41D65" w:rsidTr="007D3B38">
        <w:trPr>
          <w:trHeight w:val="89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69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Çevrede bulunan enerji kaynakları ile ilgili sunum yapa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25" w:rsidRPr="00D41D65" w:rsidRDefault="006B57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İLG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0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İsrafla ilgili kavramları açıkla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0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İsraf çeşitlerini sıralar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0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İsrafa neden olan sebeplerin nedenlerini örnekleyerek açıkla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0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ile ekonomisine verdiği zararları açıkla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0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Ülke ekonomisine verdiği zararları açıkla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0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İsrafı azaltacak çözüm yollarını açıklar</w:t>
            </w:r>
          </w:p>
        </w:tc>
      </w:tr>
      <w:tr w:rsidR="006B5725" w:rsidRPr="00D41D65" w:rsidTr="007D3B38">
        <w:trPr>
          <w:trHeight w:val="26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B5725" w:rsidRPr="00D41D65" w:rsidRDefault="006B5725" w:rsidP="00D4255B">
            <w:pPr>
              <w:spacing w:line="276" w:lineRule="auto"/>
              <w:ind w:left="300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41D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ECERİ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kmek israfına neden olan etkenleri a</w:t>
            </w:r>
            <w:r w:rsidR="00D0789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ştırarak sınıfta sunum yapar.</w:t>
            </w:r>
          </w:p>
        </w:tc>
      </w:tr>
      <w:tr w:rsidR="006B5725" w:rsidRPr="00D41D65" w:rsidTr="007D3B38">
        <w:trPr>
          <w:trHeight w:val="26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D0789F" w:rsidRDefault="006B5725" w:rsidP="00D0789F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mek israfını önlemenin aile ve ülke ekonomisine katkılarını içeren </w:t>
            </w:r>
            <w:r w:rsidR="00D0789F"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ünazara</w:t>
            </w:r>
            <w:r w:rsidR="00D0789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yı </w:t>
            </w:r>
            <w:r w:rsidRPr="00D0789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ınıf içinde yapa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tıl hale gelmiş ekmekleri değerlendirme yöntemlerini sunu haline getirerek sunar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vde ekmek tatlısı yaparak deneyimlerini sınıfa aktarı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vde et köftesi içini hazırlama deneyimlerini sınıfa aktarı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 israfına neden olan etmenleri araştırarak sınıfta sunum yapar.</w:t>
            </w:r>
          </w:p>
        </w:tc>
      </w:tr>
      <w:tr w:rsidR="006B5725" w:rsidRPr="00D41D65" w:rsidTr="007D3B38">
        <w:trPr>
          <w:trHeight w:val="2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6B5725" w:rsidP="007B4CE0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nerji israfına neden olan etmenleri araştırarak sınıfta sunum yapar.</w:t>
            </w:r>
          </w:p>
        </w:tc>
      </w:tr>
      <w:tr w:rsidR="006B5725" w:rsidRPr="00D41D65" w:rsidTr="007D3B38">
        <w:trPr>
          <w:trHeight w:val="7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25" w:rsidRPr="00D41D65" w:rsidRDefault="006B5725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725" w:rsidRPr="004F1060" w:rsidRDefault="00D0789F" w:rsidP="007B4CE0">
            <w:pPr>
              <w:numPr>
                <w:ilvl w:val="0"/>
                <w:numId w:val="72"/>
              </w:numPr>
              <w:suppressAutoHyphens/>
              <w:spacing w:line="276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kul </w:t>
            </w:r>
            <w:r w:rsidR="006B5725" w:rsidRPr="004F106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rtamında su ve enerji israfını engell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4835F2" w:rsidRPr="00D41D65" w:rsidRDefault="004835F2" w:rsidP="004835F2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41D65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735267" w:rsidRPr="00D41D65" w:rsidRDefault="00735267" w:rsidP="0073526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B5725" w:rsidRPr="00D41D65" w:rsidRDefault="006B5725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Çevre kirliliği, çevrenin korunması ve israfın önlenmesinin önemini açıklayan yazılı ya da görsel materyaller hazırlatılı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Çevre kirliliğinin etkileri hakkında sınıfa konuklar çağrılarak öğrenciler ile sohbet etme ortamı organize edili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İlgili kurum ve kuruluşların çevre kirliliği ve çevrenin korunmasıyla ilgili görsel, işitsel ve basılı eğitim</w:t>
      </w:r>
      <w:r w:rsidR="00584B39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ateryalleri temin edilerek öğr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584B39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ilere sunulu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Çevreyi korumaya yönelik düzenlemeler hakkında araştırmalar yaptırılır ve araştırma sonuçları değerlendirili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Çevre kirliliğine karşı alınacak tedbirlerle ilgili sınıfta beyin fırtınası uygulamaları yaptırılı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İş yerlerinde, evlerde ve günlük yaşam alanlarında çevre kirliliğinden korunma yollarıyla ilgili sınıfta tartışma yapılarak sonuçların yazılması sağlanı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Öğrencilerin çevreye </w:t>
      </w:r>
      <w:r w:rsidR="00584B39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arşı duyarlı davranmalarını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şvik etmek amacıyla okulun içinde atık/</w:t>
      </w:r>
      <w:r w:rsidR="00D078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çöp toplama etkinliği yaptırılı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e çöpleri ve atıkları cinsine göre ayrıştırmaları konusunda görsel ve işitsel uyarıcı materyaller hazırlatılır ve materyaller sunulur/</w:t>
      </w:r>
      <w:r w:rsidR="00D078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rgileni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in sınıf içindeki etkinliklerde, çevre kirliliğine karşı duyarlı olma, başkalarına saygılı olma, kurallara uyma, çevre kirliliğine karşı başkalarını uyarma ve önlem alma gibi konularda olumlu tutum ve tavı</w:t>
      </w:r>
      <w:r w:rsidR="00584B39"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lar kazanmalarına rehberlik edili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. 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e gürültü kaynaklarını inceleyerek insan ve çevreye etkileri ile ilgili sunu yaptırılır.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e gürültü kirliliği ile ilgili yasal hak ve sorumluluklarını hatırlatan bir diyalog yaptırılır.</w:t>
      </w:r>
    </w:p>
    <w:p w:rsidR="00735267" w:rsidRPr="00D41D65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Öğrencilere bulunduğu çevrede bulunan enerji kaynakları ile ilgili sunum/</w:t>
      </w:r>
      <w:r w:rsidR="00D078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layt yaptırılır.</w:t>
      </w:r>
    </w:p>
    <w:p w:rsidR="004835F2" w:rsidRPr="004F1060" w:rsidRDefault="00735267" w:rsidP="007B4CE0">
      <w:pPr>
        <w:pStyle w:val="ListeParagraf"/>
        <w:numPr>
          <w:ilvl w:val="0"/>
          <w:numId w:val="71"/>
        </w:numPr>
        <w:autoSpaceDE w:val="0"/>
        <w:autoSpaceDN w:val="0"/>
        <w:adjustRightInd w:val="0"/>
        <w:ind w:left="714" w:hanging="357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41D6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Yapılan tüm uygulama ve çalışmalar topluca (sınıfça) değerlendirilir. </w:t>
      </w:r>
    </w:p>
    <w:sectPr w:rsidR="004835F2" w:rsidRPr="004F1060" w:rsidSect="00110B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97"/>
    <w:multiLevelType w:val="hybridMultilevel"/>
    <w:tmpl w:val="F524180E"/>
    <w:lvl w:ilvl="0" w:tplc="2208F32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6855EF1"/>
    <w:multiLevelType w:val="hybridMultilevel"/>
    <w:tmpl w:val="561E2790"/>
    <w:lvl w:ilvl="0" w:tplc="13F6382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6BF7DE6"/>
    <w:multiLevelType w:val="hybridMultilevel"/>
    <w:tmpl w:val="F38E4500"/>
    <w:lvl w:ilvl="0" w:tplc="7D86DB6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7515CEE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9117CEB"/>
    <w:multiLevelType w:val="hybridMultilevel"/>
    <w:tmpl w:val="C9602002"/>
    <w:lvl w:ilvl="0" w:tplc="34C23F4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A046187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BC53BF5"/>
    <w:multiLevelType w:val="hybridMultilevel"/>
    <w:tmpl w:val="0792BA8E"/>
    <w:lvl w:ilvl="0" w:tplc="488E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3EA1"/>
    <w:multiLevelType w:val="hybridMultilevel"/>
    <w:tmpl w:val="FCA6F55A"/>
    <w:lvl w:ilvl="0" w:tplc="FF5AA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2F428A"/>
    <w:multiLevelType w:val="hybridMultilevel"/>
    <w:tmpl w:val="6FF2FBFC"/>
    <w:lvl w:ilvl="0" w:tplc="8ABE122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05B3229"/>
    <w:multiLevelType w:val="hybridMultilevel"/>
    <w:tmpl w:val="7EDAE132"/>
    <w:lvl w:ilvl="0" w:tplc="E5207B9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1159329B"/>
    <w:multiLevelType w:val="hybridMultilevel"/>
    <w:tmpl w:val="AB5203B0"/>
    <w:lvl w:ilvl="0" w:tplc="B6B6DBB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52465"/>
    <w:multiLevelType w:val="hybridMultilevel"/>
    <w:tmpl w:val="6B9007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B5898"/>
    <w:multiLevelType w:val="hybridMultilevel"/>
    <w:tmpl w:val="20E8CB42"/>
    <w:lvl w:ilvl="0" w:tplc="30ACB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6334D"/>
    <w:multiLevelType w:val="hybridMultilevel"/>
    <w:tmpl w:val="8C287B8E"/>
    <w:lvl w:ilvl="0" w:tplc="866C7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952BD"/>
    <w:multiLevelType w:val="hybridMultilevel"/>
    <w:tmpl w:val="C9A0A24E"/>
    <w:lvl w:ilvl="0" w:tplc="289A05A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18ED6C6C"/>
    <w:multiLevelType w:val="hybridMultilevel"/>
    <w:tmpl w:val="E28490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92FE7"/>
    <w:multiLevelType w:val="hybridMultilevel"/>
    <w:tmpl w:val="F0B4EE14"/>
    <w:lvl w:ilvl="0" w:tplc="3C785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02C6B"/>
    <w:multiLevelType w:val="hybridMultilevel"/>
    <w:tmpl w:val="4462ECAC"/>
    <w:lvl w:ilvl="0" w:tplc="3206A13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212C5796"/>
    <w:multiLevelType w:val="hybridMultilevel"/>
    <w:tmpl w:val="59266EF8"/>
    <w:lvl w:ilvl="0" w:tplc="BC1C157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224734E3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23372CF0"/>
    <w:multiLevelType w:val="hybridMultilevel"/>
    <w:tmpl w:val="3022E9B4"/>
    <w:lvl w:ilvl="0" w:tplc="53FA17D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4981E0F"/>
    <w:multiLevelType w:val="hybridMultilevel"/>
    <w:tmpl w:val="81CA9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E154D"/>
    <w:multiLevelType w:val="hybridMultilevel"/>
    <w:tmpl w:val="177A1D16"/>
    <w:lvl w:ilvl="0" w:tplc="4204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F3A08"/>
    <w:multiLevelType w:val="hybridMultilevel"/>
    <w:tmpl w:val="1F6CB7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2F0769FF"/>
    <w:multiLevelType w:val="hybridMultilevel"/>
    <w:tmpl w:val="D6309EE6"/>
    <w:lvl w:ilvl="0" w:tplc="69E26DF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2F895BE8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30C06CFD"/>
    <w:multiLevelType w:val="hybridMultilevel"/>
    <w:tmpl w:val="3C9CB740"/>
    <w:lvl w:ilvl="0" w:tplc="954E63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B4983"/>
    <w:multiLevelType w:val="hybridMultilevel"/>
    <w:tmpl w:val="10F25E7A"/>
    <w:lvl w:ilvl="0" w:tplc="DF705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A7327"/>
    <w:multiLevelType w:val="hybridMultilevel"/>
    <w:tmpl w:val="E3028A1E"/>
    <w:lvl w:ilvl="0" w:tplc="3F3685F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33C25011"/>
    <w:multiLevelType w:val="hybridMultilevel"/>
    <w:tmpl w:val="6540E890"/>
    <w:lvl w:ilvl="0" w:tplc="8C089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805633"/>
    <w:multiLevelType w:val="hybridMultilevel"/>
    <w:tmpl w:val="7C7C35CA"/>
    <w:lvl w:ilvl="0" w:tplc="F4589BB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36CE297A"/>
    <w:multiLevelType w:val="hybridMultilevel"/>
    <w:tmpl w:val="93024056"/>
    <w:lvl w:ilvl="0" w:tplc="93801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8772C"/>
    <w:multiLevelType w:val="hybridMultilevel"/>
    <w:tmpl w:val="29B8F16E"/>
    <w:lvl w:ilvl="0" w:tplc="A8CC49F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39541623"/>
    <w:multiLevelType w:val="hybridMultilevel"/>
    <w:tmpl w:val="D5C8E2AC"/>
    <w:lvl w:ilvl="0" w:tplc="A288D9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3A410EFD"/>
    <w:multiLevelType w:val="hybridMultilevel"/>
    <w:tmpl w:val="45F4074C"/>
    <w:lvl w:ilvl="0" w:tplc="47ECB9E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3DBF7A10"/>
    <w:multiLevelType w:val="hybridMultilevel"/>
    <w:tmpl w:val="5BE6DE12"/>
    <w:lvl w:ilvl="0" w:tplc="F21808E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3E7D1263"/>
    <w:multiLevelType w:val="hybridMultilevel"/>
    <w:tmpl w:val="9AE84C3A"/>
    <w:lvl w:ilvl="0" w:tplc="E33AA66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3EF17395"/>
    <w:multiLevelType w:val="hybridMultilevel"/>
    <w:tmpl w:val="7E2CCA78"/>
    <w:lvl w:ilvl="0" w:tplc="0E182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C6921"/>
    <w:multiLevelType w:val="hybridMultilevel"/>
    <w:tmpl w:val="78CE1B18"/>
    <w:lvl w:ilvl="0" w:tplc="CFC667E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46C9410C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475F4670"/>
    <w:multiLevelType w:val="hybridMultilevel"/>
    <w:tmpl w:val="20BA0986"/>
    <w:lvl w:ilvl="0" w:tplc="D586238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48674F48"/>
    <w:multiLevelType w:val="hybridMultilevel"/>
    <w:tmpl w:val="46B04EA6"/>
    <w:lvl w:ilvl="0" w:tplc="B8DAF3D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4A142655"/>
    <w:multiLevelType w:val="hybridMultilevel"/>
    <w:tmpl w:val="FD3EFD86"/>
    <w:lvl w:ilvl="0" w:tplc="CA2EC2D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4AED1B08"/>
    <w:multiLevelType w:val="hybridMultilevel"/>
    <w:tmpl w:val="5D644A52"/>
    <w:lvl w:ilvl="0" w:tplc="8F309D2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4C797FED"/>
    <w:multiLevelType w:val="hybridMultilevel"/>
    <w:tmpl w:val="EA7A0A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D696C71"/>
    <w:multiLevelType w:val="hybridMultilevel"/>
    <w:tmpl w:val="BE02DC2E"/>
    <w:lvl w:ilvl="0" w:tplc="8DBE12F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>
    <w:nsid w:val="4D894FAA"/>
    <w:multiLevelType w:val="hybridMultilevel"/>
    <w:tmpl w:val="1DD03304"/>
    <w:lvl w:ilvl="0" w:tplc="714AABF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4DEF082E"/>
    <w:multiLevelType w:val="hybridMultilevel"/>
    <w:tmpl w:val="FCA6F55A"/>
    <w:lvl w:ilvl="0" w:tplc="FF5AA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F4A1C8D"/>
    <w:multiLevelType w:val="hybridMultilevel"/>
    <w:tmpl w:val="10A4CBCC"/>
    <w:lvl w:ilvl="0" w:tplc="E986774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>
    <w:nsid w:val="51D645DA"/>
    <w:multiLevelType w:val="hybridMultilevel"/>
    <w:tmpl w:val="4FD87C00"/>
    <w:lvl w:ilvl="0" w:tplc="6F964B5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0">
    <w:nsid w:val="533B4283"/>
    <w:multiLevelType w:val="hybridMultilevel"/>
    <w:tmpl w:val="EBBE9252"/>
    <w:lvl w:ilvl="0" w:tplc="CDCC8F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1">
    <w:nsid w:val="55987C76"/>
    <w:multiLevelType w:val="hybridMultilevel"/>
    <w:tmpl w:val="CF661022"/>
    <w:lvl w:ilvl="0" w:tplc="2376AF5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>
    <w:nsid w:val="575C320D"/>
    <w:multiLevelType w:val="hybridMultilevel"/>
    <w:tmpl w:val="1E502CE0"/>
    <w:lvl w:ilvl="0" w:tplc="0A0E14C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>
    <w:nsid w:val="57687932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4">
    <w:nsid w:val="59780CEB"/>
    <w:multiLevelType w:val="hybridMultilevel"/>
    <w:tmpl w:val="AC4A1F56"/>
    <w:lvl w:ilvl="0" w:tplc="75D4A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FC0431"/>
    <w:multiLevelType w:val="hybridMultilevel"/>
    <w:tmpl w:val="595A4416"/>
    <w:lvl w:ilvl="0" w:tplc="808C0BA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5ED84772"/>
    <w:multiLevelType w:val="hybridMultilevel"/>
    <w:tmpl w:val="BAB66434"/>
    <w:lvl w:ilvl="0" w:tplc="ADD4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45BFA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>
    <w:nsid w:val="625F27D9"/>
    <w:multiLevelType w:val="hybridMultilevel"/>
    <w:tmpl w:val="183CFEBE"/>
    <w:lvl w:ilvl="0" w:tplc="42F8949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>
    <w:nsid w:val="62B46889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>
    <w:nsid w:val="62C60E01"/>
    <w:multiLevelType w:val="hybridMultilevel"/>
    <w:tmpl w:val="BD8644E4"/>
    <w:lvl w:ilvl="0" w:tplc="3E26C64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6A260827"/>
    <w:multiLevelType w:val="hybridMultilevel"/>
    <w:tmpl w:val="FCA6F55A"/>
    <w:lvl w:ilvl="0" w:tplc="FF5AA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1017566"/>
    <w:multiLevelType w:val="hybridMultilevel"/>
    <w:tmpl w:val="65DE5306"/>
    <w:lvl w:ilvl="0" w:tplc="8722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21420B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4">
    <w:nsid w:val="716573B0"/>
    <w:multiLevelType w:val="hybridMultilevel"/>
    <w:tmpl w:val="95740CF4"/>
    <w:lvl w:ilvl="0" w:tplc="3F980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545903"/>
    <w:multiLevelType w:val="hybridMultilevel"/>
    <w:tmpl w:val="3C5CF624"/>
    <w:lvl w:ilvl="0" w:tplc="7EDA018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6">
    <w:nsid w:val="74FD6365"/>
    <w:multiLevelType w:val="hybridMultilevel"/>
    <w:tmpl w:val="28B8A6CC"/>
    <w:lvl w:ilvl="0" w:tplc="741CB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651BCA"/>
    <w:multiLevelType w:val="hybridMultilevel"/>
    <w:tmpl w:val="BB8EDE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234E7E"/>
    <w:multiLevelType w:val="hybridMultilevel"/>
    <w:tmpl w:val="DFBE1E3C"/>
    <w:lvl w:ilvl="0" w:tplc="305A5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E58C0"/>
    <w:multiLevelType w:val="hybridMultilevel"/>
    <w:tmpl w:val="25B4BE9A"/>
    <w:lvl w:ilvl="0" w:tplc="CD6AE2A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7D101449"/>
    <w:multiLevelType w:val="hybridMultilevel"/>
    <w:tmpl w:val="39668CC2"/>
    <w:lvl w:ilvl="0" w:tplc="9104DF2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>
    <w:nsid w:val="7E281222"/>
    <w:multiLevelType w:val="hybridMultilevel"/>
    <w:tmpl w:val="2458B638"/>
    <w:lvl w:ilvl="0" w:tplc="1506D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42"/>
  </w:num>
  <w:num w:numId="4">
    <w:abstractNumId w:val="12"/>
  </w:num>
  <w:num w:numId="5">
    <w:abstractNumId w:val="35"/>
  </w:num>
  <w:num w:numId="6">
    <w:abstractNumId w:val="48"/>
  </w:num>
  <w:num w:numId="7">
    <w:abstractNumId w:val="15"/>
  </w:num>
  <w:num w:numId="8">
    <w:abstractNumId w:val="20"/>
  </w:num>
  <w:num w:numId="9">
    <w:abstractNumId w:val="14"/>
  </w:num>
  <w:num w:numId="10">
    <w:abstractNumId w:val="60"/>
  </w:num>
  <w:num w:numId="11">
    <w:abstractNumId w:val="10"/>
  </w:num>
  <w:num w:numId="12">
    <w:abstractNumId w:val="23"/>
  </w:num>
  <w:num w:numId="13">
    <w:abstractNumId w:val="36"/>
  </w:num>
  <w:num w:numId="14">
    <w:abstractNumId w:val="2"/>
  </w:num>
  <w:num w:numId="15">
    <w:abstractNumId w:val="30"/>
  </w:num>
  <w:num w:numId="16">
    <w:abstractNumId w:val="29"/>
  </w:num>
  <w:num w:numId="17">
    <w:abstractNumId w:val="49"/>
  </w:num>
  <w:num w:numId="18">
    <w:abstractNumId w:val="66"/>
  </w:num>
  <w:num w:numId="19">
    <w:abstractNumId w:val="0"/>
  </w:num>
  <w:num w:numId="20">
    <w:abstractNumId w:val="46"/>
  </w:num>
  <w:num w:numId="21">
    <w:abstractNumId w:val="71"/>
  </w:num>
  <w:num w:numId="22">
    <w:abstractNumId w:val="37"/>
  </w:num>
  <w:num w:numId="23">
    <w:abstractNumId w:val="13"/>
  </w:num>
  <w:num w:numId="24">
    <w:abstractNumId w:val="11"/>
  </w:num>
  <w:num w:numId="25">
    <w:abstractNumId w:val="28"/>
  </w:num>
  <w:num w:numId="26">
    <w:abstractNumId w:val="40"/>
  </w:num>
  <w:num w:numId="27">
    <w:abstractNumId w:val="52"/>
  </w:num>
  <w:num w:numId="28">
    <w:abstractNumId w:val="31"/>
  </w:num>
  <w:num w:numId="29">
    <w:abstractNumId w:val="38"/>
  </w:num>
  <w:num w:numId="30">
    <w:abstractNumId w:val="22"/>
  </w:num>
  <w:num w:numId="31">
    <w:abstractNumId w:val="8"/>
  </w:num>
  <w:num w:numId="32">
    <w:abstractNumId w:val="4"/>
  </w:num>
  <w:num w:numId="33">
    <w:abstractNumId w:val="67"/>
  </w:num>
  <w:num w:numId="34">
    <w:abstractNumId w:val="65"/>
  </w:num>
  <w:num w:numId="35">
    <w:abstractNumId w:val="9"/>
  </w:num>
  <w:num w:numId="36">
    <w:abstractNumId w:val="1"/>
  </w:num>
  <w:num w:numId="37">
    <w:abstractNumId w:val="68"/>
  </w:num>
  <w:num w:numId="38">
    <w:abstractNumId w:val="43"/>
  </w:num>
  <w:num w:numId="39">
    <w:abstractNumId w:val="56"/>
  </w:num>
  <w:num w:numId="40">
    <w:abstractNumId w:val="17"/>
  </w:num>
  <w:num w:numId="41">
    <w:abstractNumId w:val="55"/>
  </w:num>
  <w:num w:numId="42">
    <w:abstractNumId w:val="21"/>
  </w:num>
  <w:num w:numId="43">
    <w:abstractNumId w:val="24"/>
  </w:num>
  <w:num w:numId="44">
    <w:abstractNumId w:val="69"/>
  </w:num>
  <w:num w:numId="45">
    <w:abstractNumId w:val="34"/>
  </w:num>
  <w:num w:numId="46">
    <w:abstractNumId w:val="54"/>
  </w:num>
  <w:num w:numId="47">
    <w:abstractNumId w:val="50"/>
  </w:num>
  <w:num w:numId="48">
    <w:abstractNumId w:val="62"/>
  </w:num>
  <w:num w:numId="49">
    <w:abstractNumId w:val="33"/>
  </w:num>
  <w:num w:numId="50">
    <w:abstractNumId w:val="58"/>
  </w:num>
  <w:num w:numId="51">
    <w:abstractNumId w:val="26"/>
  </w:num>
  <w:num w:numId="52">
    <w:abstractNumId w:val="47"/>
  </w:num>
  <w:num w:numId="53">
    <w:abstractNumId w:val="16"/>
  </w:num>
  <w:num w:numId="54">
    <w:abstractNumId w:val="27"/>
  </w:num>
  <w:num w:numId="55">
    <w:abstractNumId w:val="64"/>
  </w:num>
  <w:num w:numId="56">
    <w:abstractNumId w:val="18"/>
  </w:num>
  <w:num w:numId="57">
    <w:abstractNumId w:val="45"/>
  </w:num>
  <w:num w:numId="58">
    <w:abstractNumId w:val="44"/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 w:numId="61">
    <w:abstractNumId w:val="51"/>
  </w:num>
  <w:num w:numId="62">
    <w:abstractNumId w:val="61"/>
  </w:num>
  <w:num w:numId="63">
    <w:abstractNumId w:val="57"/>
  </w:num>
  <w:num w:numId="64">
    <w:abstractNumId w:val="59"/>
  </w:num>
  <w:num w:numId="65">
    <w:abstractNumId w:val="53"/>
  </w:num>
  <w:num w:numId="66">
    <w:abstractNumId w:val="5"/>
  </w:num>
  <w:num w:numId="67">
    <w:abstractNumId w:val="3"/>
  </w:num>
  <w:num w:numId="68">
    <w:abstractNumId w:val="63"/>
  </w:num>
  <w:num w:numId="69">
    <w:abstractNumId w:val="25"/>
  </w:num>
  <w:num w:numId="70">
    <w:abstractNumId w:val="39"/>
  </w:num>
  <w:num w:numId="71">
    <w:abstractNumId w:val="7"/>
  </w:num>
  <w:num w:numId="72">
    <w:abstractNumId w:val="19"/>
  </w:num>
  <w:num w:numId="73">
    <w:abstractNumId w:val="44"/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35F2"/>
    <w:rsid w:val="00020BC2"/>
    <w:rsid w:val="00025AA4"/>
    <w:rsid w:val="000601DE"/>
    <w:rsid w:val="0009043F"/>
    <w:rsid w:val="000A284D"/>
    <w:rsid w:val="000A7512"/>
    <w:rsid w:val="000C30DA"/>
    <w:rsid w:val="000C45C5"/>
    <w:rsid w:val="001003BC"/>
    <w:rsid w:val="00106502"/>
    <w:rsid w:val="00110BD3"/>
    <w:rsid w:val="00121AFD"/>
    <w:rsid w:val="00127A7E"/>
    <w:rsid w:val="00174E35"/>
    <w:rsid w:val="00180454"/>
    <w:rsid w:val="001A3F7C"/>
    <w:rsid w:val="001D3733"/>
    <w:rsid w:val="001E4D12"/>
    <w:rsid w:val="001E7502"/>
    <w:rsid w:val="001F2322"/>
    <w:rsid w:val="00203B85"/>
    <w:rsid w:val="00252F47"/>
    <w:rsid w:val="002B42C5"/>
    <w:rsid w:val="002B4C3E"/>
    <w:rsid w:val="002D5EA1"/>
    <w:rsid w:val="002D5F25"/>
    <w:rsid w:val="002D69BF"/>
    <w:rsid w:val="002E7895"/>
    <w:rsid w:val="00331005"/>
    <w:rsid w:val="00342A53"/>
    <w:rsid w:val="0034539C"/>
    <w:rsid w:val="00365646"/>
    <w:rsid w:val="0037260B"/>
    <w:rsid w:val="003D4F3C"/>
    <w:rsid w:val="003E12EC"/>
    <w:rsid w:val="003E4D94"/>
    <w:rsid w:val="003F2356"/>
    <w:rsid w:val="0041536B"/>
    <w:rsid w:val="00466112"/>
    <w:rsid w:val="004835F2"/>
    <w:rsid w:val="004D4A44"/>
    <w:rsid w:val="004E6601"/>
    <w:rsid w:val="004F1060"/>
    <w:rsid w:val="00500B9E"/>
    <w:rsid w:val="00530BC5"/>
    <w:rsid w:val="00531867"/>
    <w:rsid w:val="0053335D"/>
    <w:rsid w:val="00584B39"/>
    <w:rsid w:val="00610576"/>
    <w:rsid w:val="006376FE"/>
    <w:rsid w:val="00660323"/>
    <w:rsid w:val="00660F9A"/>
    <w:rsid w:val="00662BF8"/>
    <w:rsid w:val="00677D2B"/>
    <w:rsid w:val="006853AD"/>
    <w:rsid w:val="006855F4"/>
    <w:rsid w:val="006A09D0"/>
    <w:rsid w:val="006B5725"/>
    <w:rsid w:val="006C735B"/>
    <w:rsid w:val="00704B03"/>
    <w:rsid w:val="00717BCC"/>
    <w:rsid w:val="00722927"/>
    <w:rsid w:val="007338F4"/>
    <w:rsid w:val="00735267"/>
    <w:rsid w:val="007423E2"/>
    <w:rsid w:val="007734C6"/>
    <w:rsid w:val="00776268"/>
    <w:rsid w:val="007A7DE6"/>
    <w:rsid w:val="007B1B12"/>
    <w:rsid w:val="007B4CE0"/>
    <w:rsid w:val="007D3B38"/>
    <w:rsid w:val="00800C60"/>
    <w:rsid w:val="00810A23"/>
    <w:rsid w:val="00811094"/>
    <w:rsid w:val="00824A24"/>
    <w:rsid w:val="00824B70"/>
    <w:rsid w:val="008675BC"/>
    <w:rsid w:val="008A3111"/>
    <w:rsid w:val="008A4C1E"/>
    <w:rsid w:val="008B1D00"/>
    <w:rsid w:val="008D12B3"/>
    <w:rsid w:val="008D2822"/>
    <w:rsid w:val="008D768B"/>
    <w:rsid w:val="00951BAF"/>
    <w:rsid w:val="009559B9"/>
    <w:rsid w:val="00964F65"/>
    <w:rsid w:val="00990F67"/>
    <w:rsid w:val="00997A8A"/>
    <w:rsid w:val="009B23B0"/>
    <w:rsid w:val="00A145F4"/>
    <w:rsid w:val="00A334E2"/>
    <w:rsid w:val="00A55DAD"/>
    <w:rsid w:val="00AA5623"/>
    <w:rsid w:val="00AA7A20"/>
    <w:rsid w:val="00AE7A81"/>
    <w:rsid w:val="00B84399"/>
    <w:rsid w:val="00BF2851"/>
    <w:rsid w:val="00BF3F4D"/>
    <w:rsid w:val="00BF5658"/>
    <w:rsid w:val="00C3028B"/>
    <w:rsid w:val="00C6495D"/>
    <w:rsid w:val="00C911BB"/>
    <w:rsid w:val="00C94719"/>
    <w:rsid w:val="00CB6BFB"/>
    <w:rsid w:val="00CD26F6"/>
    <w:rsid w:val="00D0789F"/>
    <w:rsid w:val="00D15DA5"/>
    <w:rsid w:val="00D27AB9"/>
    <w:rsid w:val="00D33A2E"/>
    <w:rsid w:val="00D41D65"/>
    <w:rsid w:val="00D4255B"/>
    <w:rsid w:val="00D42F02"/>
    <w:rsid w:val="00D46408"/>
    <w:rsid w:val="00D50B95"/>
    <w:rsid w:val="00D55AC2"/>
    <w:rsid w:val="00D840F7"/>
    <w:rsid w:val="00E53A05"/>
    <w:rsid w:val="00E86DBB"/>
    <w:rsid w:val="00EA353B"/>
    <w:rsid w:val="00EE077E"/>
    <w:rsid w:val="00EE564E"/>
    <w:rsid w:val="00F0509E"/>
    <w:rsid w:val="00F06E33"/>
    <w:rsid w:val="00F36C68"/>
    <w:rsid w:val="00F4058A"/>
    <w:rsid w:val="00F7508C"/>
    <w:rsid w:val="00F85477"/>
    <w:rsid w:val="00F967BC"/>
    <w:rsid w:val="00FE11EC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F2"/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4835F2"/>
    <w:pPr>
      <w:ind w:left="720"/>
    </w:pPr>
  </w:style>
  <w:style w:type="paragraph" w:customStyle="1" w:styleId="Default">
    <w:name w:val="Default"/>
    <w:rsid w:val="004835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835F2"/>
    <w:pPr>
      <w:ind w:left="720"/>
      <w:contextualSpacing/>
    </w:pPr>
  </w:style>
  <w:style w:type="paragraph" w:customStyle="1" w:styleId="ListeParagraf2">
    <w:name w:val="Liste Paragraf2"/>
    <w:basedOn w:val="Normal"/>
    <w:qFormat/>
    <w:rsid w:val="004835F2"/>
    <w:pPr>
      <w:ind w:left="720"/>
    </w:pPr>
  </w:style>
  <w:style w:type="paragraph" w:customStyle="1" w:styleId="listeparagraf20">
    <w:name w:val="listeparagraf2"/>
    <w:basedOn w:val="Normal"/>
    <w:rsid w:val="006B5725"/>
    <w:pPr>
      <w:spacing w:before="100" w:beforeAutospacing="1" w:after="100" w:afterAutospacing="1"/>
    </w:pPr>
    <w:rPr>
      <w:rFonts w:eastAsia="Times New Roman"/>
    </w:rPr>
  </w:style>
  <w:style w:type="paragraph" w:customStyle="1" w:styleId="listeparagraf10">
    <w:name w:val="listeparagraf1"/>
    <w:basedOn w:val="Normal"/>
    <w:rsid w:val="006B572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F955-7B90-4D97-9BB3-0004672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TEGM</cp:lastModifiedBy>
  <cp:revision>22</cp:revision>
  <dcterms:created xsi:type="dcterms:W3CDTF">2014-01-07T08:27:00Z</dcterms:created>
  <dcterms:modified xsi:type="dcterms:W3CDTF">2014-02-20T10:30:00Z</dcterms:modified>
</cp:coreProperties>
</file>